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0"/>
        <w:tblW w:w="111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358"/>
        <w:gridCol w:w="370"/>
        <w:gridCol w:w="1264"/>
        <w:gridCol w:w="708"/>
        <w:gridCol w:w="362"/>
        <w:gridCol w:w="452"/>
        <w:gridCol w:w="1885"/>
        <w:gridCol w:w="822"/>
        <w:gridCol w:w="78"/>
        <w:gridCol w:w="1263"/>
        <w:gridCol w:w="1530"/>
      </w:tblGrid>
      <w:tr w:rsidR="00E53A27" w14:paraId="1DCDB5E8" w14:textId="77777777" w:rsidTr="004862FA">
        <w:trPr>
          <w:trHeight w:val="374"/>
        </w:trPr>
        <w:tc>
          <w:tcPr>
            <w:tcW w:w="745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48CA02" w14:textId="5CAD78C8" w:rsidR="00E53A27" w:rsidRDefault="00E53A27" w:rsidP="000B57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ient Name:      </w:t>
            </w:r>
          </w:p>
        </w:tc>
        <w:tc>
          <w:tcPr>
            <w:tcW w:w="369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43AB9" w14:textId="786AC881" w:rsidR="00E53A27" w:rsidRDefault="00E53A27" w:rsidP="000B57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ient ID:                                 </w:t>
            </w:r>
          </w:p>
        </w:tc>
      </w:tr>
      <w:tr w:rsidR="00E53A27" w14:paraId="6E17F55C" w14:textId="77777777" w:rsidTr="004862FA">
        <w:trPr>
          <w:trHeight w:val="308"/>
        </w:trPr>
        <w:tc>
          <w:tcPr>
            <w:tcW w:w="11145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61055F" w14:textId="371B472D" w:rsidR="00E53A27" w:rsidRPr="00E53A27" w:rsidRDefault="00E53A27" w:rsidP="000B57F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53A27">
              <w:rPr>
                <w:rFonts w:ascii="Arial" w:hAnsi="Arial" w:cs="Arial"/>
                <w:b/>
                <w:iCs/>
                <w:sz w:val="18"/>
                <w:szCs w:val="18"/>
              </w:rPr>
              <w:t>CTR – PART A – Client Info</w:t>
            </w:r>
          </w:p>
        </w:tc>
      </w:tr>
      <w:tr w:rsidR="002C7ABC" w14:paraId="2F4D2D04" w14:textId="77777777" w:rsidTr="004862FA">
        <w:trPr>
          <w:trHeight w:val="443"/>
        </w:trPr>
        <w:tc>
          <w:tcPr>
            <w:tcW w:w="4045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4E05252" w14:textId="7CA0FE34" w:rsidR="002C7ABC" w:rsidRDefault="00B3263C" w:rsidP="000B57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gram Performing Intake:   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C2C05E" w14:textId="47450F72" w:rsidR="002C7ABC" w:rsidRDefault="00B3263C" w:rsidP="000B57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te: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4E2778" w14:textId="3F6E5A50" w:rsidR="002C7ABC" w:rsidRPr="00A8308F" w:rsidRDefault="00B3263C" w:rsidP="000B57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nselor:</w:t>
            </w:r>
          </w:p>
        </w:tc>
      </w:tr>
      <w:tr w:rsidR="00C6013A" w14:paraId="33D827A7" w14:textId="77777777" w:rsidTr="001247D8">
        <w:trPr>
          <w:trHeight w:val="443"/>
        </w:trPr>
        <w:tc>
          <w:tcPr>
            <w:tcW w:w="11145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6F5CF8" w14:textId="77777777" w:rsidR="00C6013A" w:rsidRPr="00C6013A" w:rsidRDefault="00C6013A" w:rsidP="000B57F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78998033" w14:textId="1875FEB2" w:rsidR="00C6013A" w:rsidRPr="00C6013A" w:rsidRDefault="00C6013A" w:rsidP="000B57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w Provided:   </w:t>
            </w:r>
            <w:r w:rsidRPr="00C6013A">
              <w:rPr>
                <w:rFonts w:ascii="Arial" w:hAnsi="Arial" w:cs="Arial"/>
                <w:sz w:val="18"/>
                <w:szCs w:val="18"/>
              </w:rPr>
              <w:sym w:font="Wingdings 2" w:char="F09A"/>
            </w:r>
            <w:r w:rsidRPr="00C6013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-person</w:t>
            </w:r>
            <w:r w:rsidRPr="00C6013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6013A">
              <w:rPr>
                <w:rFonts w:ascii="Arial" w:hAnsi="Arial" w:cs="Arial"/>
                <w:sz w:val="18"/>
                <w:szCs w:val="18"/>
              </w:rPr>
              <w:sym w:font="Wingdings 2" w:char="F09A"/>
            </w:r>
            <w:r w:rsidRPr="00C6013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lf-Test with result</w:t>
            </w:r>
            <w:r w:rsidRPr="00C6013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6013A">
              <w:rPr>
                <w:rFonts w:ascii="Arial" w:hAnsi="Arial" w:cs="Arial"/>
                <w:sz w:val="18"/>
                <w:szCs w:val="18"/>
              </w:rPr>
              <w:sym w:font="Wingdings 2" w:char="F09A"/>
            </w:r>
            <w:r w:rsidRPr="00C6013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lf-Test with</w:t>
            </w:r>
            <w:r>
              <w:rPr>
                <w:rFonts w:ascii="Arial" w:hAnsi="Arial" w:cs="Arial"/>
                <w:sz w:val="18"/>
                <w:szCs w:val="18"/>
              </w:rPr>
              <w:t>out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  <w:r w:rsidRPr="00C6013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6013A">
              <w:rPr>
                <w:rFonts w:ascii="Arial" w:hAnsi="Arial" w:cs="Arial"/>
                <w:sz w:val="18"/>
                <w:szCs w:val="18"/>
              </w:rPr>
              <w:sym w:font="Wingdings 2" w:char="F09A"/>
            </w:r>
            <w:r w:rsidRPr="00C6013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 Test Provided</w:t>
            </w:r>
            <w:r w:rsidRPr="00C6013A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851062" w14:paraId="168B5019" w14:textId="77777777" w:rsidTr="004862FA">
        <w:trPr>
          <w:trHeight w:val="395"/>
        </w:trPr>
        <w:tc>
          <w:tcPr>
            <w:tcW w:w="4045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B7B3A19" w14:textId="77777777" w:rsidR="00305DBC" w:rsidRDefault="00305DBC" w:rsidP="000B57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0B8D16" w14:textId="43465016" w:rsidR="00851062" w:rsidRPr="00851062" w:rsidRDefault="00851062" w:rsidP="000B57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062">
              <w:rPr>
                <w:rFonts w:ascii="Arial" w:hAnsi="Arial" w:cs="Arial"/>
                <w:b/>
                <w:bCs/>
                <w:sz w:val="20"/>
                <w:szCs w:val="20"/>
              </w:rPr>
              <w:t>Session Date: _ _/_ _/_ _ _ _</w:t>
            </w:r>
          </w:p>
          <w:p w14:paraId="110F35EF" w14:textId="0F94DF14" w:rsidR="00851062" w:rsidRPr="00851062" w:rsidRDefault="00851062" w:rsidP="000B57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3EC028" w14:textId="64B77311" w:rsidR="00851062" w:rsidRPr="00851062" w:rsidRDefault="00851062" w:rsidP="000B57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06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51062">
              <w:rPr>
                <w:rFonts w:ascii="Arial" w:hAnsi="Arial" w:cs="Arial"/>
                <w:sz w:val="18"/>
                <w:szCs w:val="18"/>
              </w:rPr>
              <w:t xml:space="preserve"> No Testing was provided</w:t>
            </w:r>
          </w:p>
          <w:p w14:paraId="62AB2011" w14:textId="79A42AD1" w:rsidR="00851062" w:rsidRPr="00851062" w:rsidRDefault="00851062" w:rsidP="000B57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EEB07" w14:textId="656C4F3F" w:rsidR="00851062" w:rsidRDefault="00B3263C" w:rsidP="000B57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is</w:t>
            </w:r>
            <w:r w:rsidR="00851062" w:rsidRPr="008510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count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s</w:t>
            </w:r>
            <w:r w:rsidR="00851062" w:rsidRPr="008510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t of a testing strategy (choose one):</w:t>
            </w:r>
          </w:p>
        </w:tc>
      </w:tr>
      <w:tr w:rsidR="000B57F9" w14:paraId="253E9F70" w14:textId="77777777" w:rsidTr="004862FA">
        <w:trPr>
          <w:trHeight w:val="352"/>
        </w:trPr>
        <w:tc>
          <w:tcPr>
            <w:tcW w:w="4045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9F56E64" w14:textId="77777777" w:rsidR="00851062" w:rsidRPr="00851062" w:rsidRDefault="00851062" w:rsidP="000B57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D1CA" w14:textId="232B4DCF" w:rsidR="00851062" w:rsidRPr="00851062" w:rsidRDefault="000B57F9" w:rsidP="004862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CD719E9" wp14:editId="4309E612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28576</wp:posOffset>
                      </wp:positionV>
                      <wp:extent cx="476250" cy="45719"/>
                      <wp:effectExtent l="0" t="19050" r="38100" b="31115"/>
                      <wp:wrapNone/>
                      <wp:docPr id="6" name="Arrow: Righ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0A7CD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6" o:spid="_x0000_s1026" type="#_x0000_t13" style="position:absolute;margin-left:160.05pt;margin-top:2.25pt;width:37.5pt;height:3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" adj="20563" fillcolor="windowText" strokecolor="#2f528f" strokeweight="1pt"/>
                  </w:pict>
                </mc:Fallback>
              </mc:AlternateContent>
            </w:r>
            <w:r w:rsidRPr="0085106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510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ocial Networking</w:t>
            </w:r>
            <w:r w:rsidRPr="00851062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2871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B4F598" w14:textId="61903D00" w:rsidR="00851062" w:rsidRPr="007C3AE9" w:rsidRDefault="00851062" w:rsidP="004862F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C3AE9">
              <w:rPr>
                <w:rFonts w:ascii="Arial" w:hAnsi="Arial" w:cs="Arial"/>
                <w:bCs/>
                <w:sz w:val="18"/>
                <w:szCs w:val="18"/>
              </w:rPr>
              <w:t>Referred by</w:t>
            </w:r>
          </w:p>
        </w:tc>
      </w:tr>
      <w:tr w:rsidR="00851062" w14:paraId="0512F3D9" w14:textId="77777777" w:rsidTr="004862FA">
        <w:trPr>
          <w:trHeight w:val="199"/>
        </w:trPr>
        <w:tc>
          <w:tcPr>
            <w:tcW w:w="4045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E774FA5" w14:textId="77777777" w:rsidR="00851062" w:rsidRDefault="00851062" w:rsidP="000B57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37637A" w14:textId="4F54D125" w:rsidR="00851062" w:rsidRDefault="00851062" w:rsidP="000B57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AFC39F8" wp14:editId="6CAD3818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28576</wp:posOffset>
                      </wp:positionV>
                      <wp:extent cx="476250" cy="45719"/>
                      <wp:effectExtent l="0" t="19050" r="38100" b="31115"/>
                      <wp:wrapNone/>
                      <wp:docPr id="13" name="Arrow: 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2A5FD" id="Arrow: Right 13" o:spid="_x0000_s1026" type="#_x0000_t13" style="position:absolute;margin-left:160.05pt;margin-top:2.25pt;width:37.5pt;height:3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" adj="20563" fillcolor="windowText" strokecolor="#2f528f" strokeweight="1pt"/>
                  </w:pict>
                </mc:Fallback>
              </mc:AlternateContent>
            </w:r>
            <w:r w:rsidRPr="0085106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510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51062">
              <w:rPr>
                <w:rFonts w:ascii="Arial" w:hAnsi="Arial" w:cs="Arial"/>
                <w:b/>
                <w:sz w:val="18"/>
                <w:szCs w:val="18"/>
              </w:rPr>
              <w:t xml:space="preserve">Testing Together? </w:t>
            </w:r>
          </w:p>
        </w:tc>
        <w:tc>
          <w:tcPr>
            <w:tcW w:w="2871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F026F2" w14:textId="454551B5" w:rsidR="00851062" w:rsidRPr="007C3AE9" w:rsidRDefault="00851062" w:rsidP="004862F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C3AE9">
              <w:rPr>
                <w:rFonts w:ascii="Arial" w:hAnsi="Arial" w:cs="Arial"/>
                <w:bCs/>
                <w:sz w:val="18"/>
                <w:szCs w:val="18"/>
              </w:rPr>
              <w:t>Testing with</w:t>
            </w:r>
          </w:p>
        </w:tc>
      </w:tr>
      <w:tr w:rsidR="00794C68" w14:paraId="03557ABF" w14:textId="77777777" w:rsidTr="004862FA">
        <w:trPr>
          <w:cantSplit/>
          <w:trHeight w:val="360"/>
        </w:trPr>
        <w:tc>
          <w:tcPr>
            <w:tcW w:w="11145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039419" w14:textId="77777777" w:rsidR="00794C68" w:rsidRDefault="00794C68" w:rsidP="000B57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V/AIDS Risk History </w:t>
            </w:r>
          </w:p>
        </w:tc>
      </w:tr>
      <w:tr w:rsidR="00A1268C" w14:paraId="4F5CF3D5" w14:textId="77777777" w:rsidTr="004862FA">
        <w:trPr>
          <w:cantSplit/>
          <w:trHeight w:val="360"/>
        </w:trPr>
        <w:tc>
          <w:tcPr>
            <w:tcW w:w="20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8951A" w14:textId="53B111BE" w:rsidR="00794C68" w:rsidRPr="00794C68" w:rsidRDefault="00794C68" w:rsidP="000B5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C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ve you had sex with? </w:t>
            </w:r>
          </w:p>
        </w:tc>
        <w:tc>
          <w:tcPr>
            <w:tcW w:w="2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2A803" w14:textId="31BC0CF9" w:rsidR="00794C68" w:rsidRDefault="00794C68" w:rsidP="000B57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 the </w:t>
            </w:r>
            <w:r w:rsidR="00215068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</w:rPr>
              <w:t>ast 5 years: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B043E86" w14:textId="227DF47A" w:rsidR="00794C68" w:rsidRDefault="00794C68" w:rsidP="000B57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 the </w:t>
            </w:r>
            <w:r w:rsidR="00215068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</w:rPr>
              <w:t>ast 6 months: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CDF86CD" w14:textId="3DAA6805" w:rsidR="00794C68" w:rsidRDefault="00794C68" w:rsidP="000B57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215068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es, </w:t>
            </w:r>
            <w:r w:rsidR="00F70F6E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elect all that apply</w:t>
            </w:r>
          </w:p>
        </w:tc>
        <w:tc>
          <w:tcPr>
            <w:tcW w:w="1530" w:type="dxa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434FE6" w14:textId="075BC4B5" w:rsidR="00794C68" w:rsidRDefault="00181202" w:rsidP="000B57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 w</w:t>
            </w:r>
            <w:r w:rsidR="00794C68">
              <w:rPr>
                <w:rFonts w:ascii="Arial" w:hAnsi="Arial" w:cs="Arial"/>
                <w:sz w:val="16"/>
                <w:szCs w:val="16"/>
              </w:rPr>
              <w:t>ithout a</w:t>
            </w:r>
            <w:r w:rsidR="00F473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4C68">
              <w:rPr>
                <w:rFonts w:ascii="Arial" w:hAnsi="Arial" w:cs="Arial"/>
                <w:sz w:val="16"/>
                <w:szCs w:val="16"/>
              </w:rPr>
              <w:t xml:space="preserve">condom? </w:t>
            </w:r>
          </w:p>
        </w:tc>
      </w:tr>
      <w:tr w:rsidR="00794C68" w:rsidRPr="00D50A19" w14:paraId="23E46CB0" w14:textId="77777777" w:rsidTr="004862FA">
        <w:trPr>
          <w:cantSplit/>
          <w:trHeight w:val="360"/>
        </w:trPr>
        <w:tc>
          <w:tcPr>
            <w:tcW w:w="20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569B" w14:textId="64F6516F" w:rsidR="00794C68" w:rsidRPr="004862FA" w:rsidRDefault="00794C68" w:rsidP="004862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B57F9">
              <w:rPr>
                <w:rFonts w:ascii="Arial" w:hAnsi="Arial" w:cs="Arial"/>
                <w:b/>
                <w:bCs/>
                <w:sz w:val="16"/>
                <w:szCs w:val="16"/>
              </w:rPr>
              <w:t>Women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CABD" w14:textId="665009DA" w:rsidR="00794C68" w:rsidRDefault="00794C68" w:rsidP="004862FA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   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14:paraId="011C930C" w14:textId="35628A47" w:rsidR="00F47344" w:rsidRDefault="00794C68" w:rsidP="004862FA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respond</w:t>
            </w:r>
            <w:r w:rsidR="00A1268C">
              <w:rPr>
                <w:rFonts w:ascii="Arial" w:hAnsi="Arial" w:cs="Arial"/>
                <w:sz w:val="16"/>
                <w:szCs w:val="16"/>
              </w:rPr>
              <w:t>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  <w:p w14:paraId="5FAD2756" w14:textId="3B4FD7F5" w:rsidR="00F47344" w:rsidRPr="00FB7A4D" w:rsidRDefault="00F47344" w:rsidP="004862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CAFCC4" w14:textId="77777777" w:rsidR="00794C68" w:rsidRDefault="00794C68" w:rsidP="0048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7EA10DC" wp14:editId="799594A5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40640</wp:posOffset>
                      </wp:positionV>
                      <wp:extent cx="406400" cy="76200"/>
                      <wp:effectExtent l="0" t="19050" r="31750" b="38100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D38F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58.5pt;margin-top:3.2pt;width:32pt;height: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" adj="19575" fillcolor="windowText" strokecolor="#2f528f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</w:t>
            </w:r>
          </w:p>
          <w:p w14:paraId="564F9B9B" w14:textId="1019F46A" w:rsidR="00794C68" w:rsidRDefault="00794C68" w:rsidP="004862FA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A1268C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11702F" w14:textId="6B43AD01" w:rsidR="00794C68" w:rsidRDefault="00794C68" w:rsidP="004862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t>Vaginal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Anal 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Oral</w:t>
            </w:r>
          </w:p>
        </w:tc>
        <w:tc>
          <w:tcPr>
            <w:tcW w:w="15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09A3FA" w14:textId="77777777" w:rsidR="00794C68" w:rsidRPr="00D50A19" w:rsidRDefault="00794C68" w:rsidP="004862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94C68" w:rsidRPr="00D50A19" w14:paraId="7BA66519" w14:textId="77777777" w:rsidTr="004862FA">
        <w:trPr>
          <w:cantSplit/>
          <w:trHeight w:val="360"/>
        </w:trPr>
        <w:tc>
          <w:tcPr>
            <w:tcW w:w="20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89A5" w14:textId="7008B274" w:rsidR="00794C68" w:rsidRPr="004862FA" w:rsidRDefault="00794C68" w:rsidP="004862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B57F9">
              <w:rPr>
                <w:rFonts w:ascii="Arial" w:hAnsi="Arial" w:cs="Arial"/>
                <w:b/>
                <w:bCs/>
                <w:sz w:val="16"/>
                <w:szCs w:val="16"/>
              </w:rPr>
              <w:t>Men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DAAF" w14:textId="3DA8086A" w:rsidR="00794C68" w:rsidRDefault="00794C68" w:rsidP="004862FA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   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</w:t>
            </w:r>
          </w:p>
          <w:p w14:paraId="497C2979" w14:textId="0CAD24EB" w:rsidR="00F47344" w:rsidRDefault="00794C68" w:rsidP="004862FA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A1268C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  <w:p w14:paraId="2D7D03EE" w14:textId="4F2E97A3" w:rsidR="00F47344" w:rsidRPr="00FB7A4D" w:rsidRDefault="00F47344" w:rsidP="004862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0C9934" w14:textId="77777777" w:rsidR="00794C68" w:rsidRDefault="00794C68" w:rsidP="0048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A747E24" wp14:editId="62182330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35560</wp:posOffset>
                      </wp:positionV>
                      <wp:extent cx="406400" cy="76200"/>
                      <wp:effectExtent l="0" t="19050" r="31750" b="38100"/>
                      <wp:wrapNone/>
                      <wp:docPr id="46" name="Arrow: Righ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B757B" id="Arrow: Right 46" o:spid="_x0000_s1026" type="#_x0000_t13" style="position:absolute;margin-left:57.85pt;margin-top:2.8pt;width:32pt;height: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" adj="19575" fillcolor="windowText" strokecolor="#2f528f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</w:t>
            </w:r>
          </w:p>
          <w:p w14:paraId="6E5E2E43" w14:textId="3F3215D6" w:rsidR="00794C68" w:rsidRDefault="00794C68" w:rsidP="004862FA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</w:t>
            </w:r>
            <w:r w:rsidR="00A1268C">
              <w:rPr>
                <w:rFonts w:ascii="Arial" w:hAnsi="Arial" w:cs="Arial"/>
                <w:sz w:val="16"/>
                <w:szCs w:val="16"/>
              </w:rPr>
              <w:t>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21C065" w14:textId="52951898" w:rsidR="00794C68" w:rsidRDefault="00794C68" w:rsidP="004862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t>Vagin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73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Anal 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Oral</w:t>
            </w:r>
          </w:p>
        </w:tc>
        <w:tc>
          <w:tcPr>
            <w:tcW w:w="15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EA680" w14:textId="77777777" w:rsidR="00794C68" w:rsidRPr="00D50A19" w:rsidRDefault="00794C68" w:rsidP="004862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94C68" w:rsidRPr="00D50A19" w14:paraId="6776DA30" w14:textId="77777777" w:rsidTr="004862FA">
        <w:trPr>
          <w:cantSplit/>
          <w:trHeight w:val="360"/>
        </w:trPr>
        <w:tc>
          <w:tcPr>
            <w:tcW w:w="20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404B" w14:textId="769FE490" w:rsidR="00794C68" w:rsidRPr="004862FA" w:rsidRDefault="00794C68" w:rsidP="000B57F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B57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nsgender </w:t>
            </w:r>
            <w:r w:rsidR="00215068" w:rsidRPr="000B57F9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0B57F9">
              <w:rPr>
                <w:rFonts w:ascii="Arial" w:hAnsi="Arial" w:cs="Arial"/>
                <w:b/>
                <w:bCs/>
                <w:sz w:val="16"/>
                <w:szCs w:val="16"/>
              </w:rPr>
              <w:t>omen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1756" w14:textId="26D00170" w:rsidR="00794C68" w:rsidRDefault="00794C68" w:rsidP="004862FA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   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</w:t>
            </w:r>
          </w:p>
          <w:p w14:paraId="0B838268" w14:textId="67696A77" w:rsidR="00F47344" w:rsidRDefault="00794C68" w:rsidP="004862FA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A1268C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  <w:p w14:paraId="33450EB8" w14:textId="76BB539C" w:rsidR="00F47344" w:rsidRPr="00FB7A4D" w:rsidRDefault="00F47344" w:rsidP="004862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527B1D" w14:textId="77777777" w:rsidR="00794C68" w:rsidRDefault="00794C68" w:rsidP="0048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30AC8DF" wp14:editId="5FC8E415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29845</wp:posOffset>
                      </wp:positionV>
                      <wp:extent cx="406400" cy="76200"/>
                      <wp:effectExtent l="0" t="19050" r="31750" b="38100"/>
                      <wp:wrapNone/>
                      <wp:docPr id="50" name="Arrow: Righ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ADDDE" id="Arrow: Right 50" o:spid="_x0000_s1026" type="#_x0000_t13" style="position:absolute;margin-left:57.25pt;margin-top:2.35pt;width:32pt;height: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" adj="19575" fillcolor="windowText" strokecolor="#2f528f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14:paraId="2649F24F" w14:textId="1F4944CC" w:rsidR="00794C68" w:rsidRDefault="00794C68" w:rsidP="004862FA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A1268C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E19464" w14:textId="310C0AD4" w:rsidR="00794C68" w:rsidRDefault="00794C68" w:rsidP="004862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Vaginal </w:t>
            </w:r>
            <w:r w:rsidR="00F473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Anal 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Oral</w:t>
            </w:r>
          </w:p>
        </w:tc>
        <w:tc>
          <w:tcPr>
            <w:tcW w:w="15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06BC69" w14:textId="77777777" w:rsidR="00794C68" w:rsidRPr="00D50A19" w:rsidRDefault="00794C68" w:rsidP="004862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94C68" w:rsidRPr="00D50A19" w14:paraId="5055A4F7" w14:textId="77777777" w:rsidTr="004862FA">
        <w:trPr>
          <w:cantSplit/>
          <w:trHeight w:val="360"/>
        </w:trPr>
        <w:tc>
          <w:tcPr>
            <w:tcW w:w="20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5A9A" w14:textId="046E7125" w:rsidR="00794C68" w:rsidRPr="004862FA" w:rsidRDefault="000B57F9" w:rsidP="000B57F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B57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nsgender </w:t>
            </w:r>
            <w:r w:rsidRPr="005F0F1E">
              <w:rPr>
                <w:rFonts w:ascii="Arial" w:hAnsi="Arial" w:cs="Arial"/>
                <w:b/>
                <w:bCs/>
                <w:sz w:val="16"/>
                <w:szCs w:val="16"/>
              </w:rPr>
              <w:t>women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4C76" w14:textId="18F4B764" w:rsidR="00794C68" w:rsidRDefault="00794C68" w:rsidP="004862FA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   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</w:t>
            </w:r>
          </w:p>
          <w:p w14:paraId="08065A1A" w14:textId="4DB6546B" w:rsidR="00F47344" w:rsidRDefault="00794C68" w:rsidP="004862FA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A1268C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  <w:p w14:paraId="116C031B" w14:textId="365F7B34" w:rsidR="00F47344" w:rsidRPr="00FB7A4D" w:rsidRDefault="00F47344" w:rsidP="004862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BFF06E" w14:textId="77777777" w:rsidR="00794C68" w:rsidRDefault="00794C68" w:rsidP="0048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8E2E800" wp14:editId="73EB10D4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26670</wp:posOffset>
                      </wp:positionV>
                      <wp:extent cx="406400" cy="76200"/>
                      <wp:effectExtent l="0" t="19050" r="31750" b="38100"/>
                      <wp:wrapNone/>
                      <wp:docPr id="48" name="Arrow: Righ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2BAA0" id="Arrow: Right 48" o:spid="_x0000_s1026" type="#_x0000_t13" style="position:absolute;margin-left:58pt;margin-top:2.1pt;width:32pt;height: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" adj="19575" fillcolor="windowText" strokecolor="#2f528f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</w:t>
            </w:r>
          </w:p>
          <w:p w14:paraId="1977B30F" w14:textId="0955B1B1" w:rsidR="00794C68" w:rsidRDefault="00794C68" w:rsidP="004862FA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A1268C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1D0D1C" w14:textId="3D90B247" w:rsidR="00794C68" w:rsidRDefault="00794C68" w:rsidP="004862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Vaginal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Anal 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Oral</w:t>
            </w:r>
          </w:p>
        </w:tc>
        <w:tc>
          <w:tcPr>
            <w:tcW w:w="15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8CA9AA" w14:textId="77777777" w:rsidR="00794C68" w:rsidRPr="00D50A19" w:rsidRDefault="00794C68" w:rsidP="004862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94C68" w:rsidRPr="00D50A19" w14:paraId="7134B928" w14:textId="77777777" w:rsidTr="004862FA">
        <w:trPr>
          <w:cantSplit/>
          <w:trHeight w:val="360"/>
        </w:trPr>
        <w:tc>
          <w:tcPr>
            <w:tcW w:w="20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943593" w14:textId="2BFE791F" w:rsidR="00794C68" w:rsidRPr="000B57F9" w:rsidRDefault="00794C68" w:rsidP="004862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57F9">
              <w:rPr>
                <w:rFonts w:ascii="Arial" w:hAnsi="Arial" w:cs="Arial"/>
                <w:b/>
                <w:sz w:val="16"/>
                <w:szCs w:val="16"/>
              </w:rPr>
              <w:t>Gender non-conforming, non-binary, or questioning persons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F1DB07" w14:textId="77777777" w:rsidR="00794C68" w:rsidRDefault="00794C68" w:rsidP="004862FA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   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</w:t>
            </w:r>
          </w:p>
          <w:p w14:paraId="47D844EF" w14:textId="71179A7F" w:rsidR="00794C68" w:rsidRPr="00FB7A4D" w:rsidRDefault="00794C68" w:rsidP="004862FA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</w:t>
            </w:r>
            <w:r w:rsidR="00A1268C">
              <w:rPr>
                <w:rFonts w:ascii="Arial" w:hAnsi="Arial" w:cs="Arial"/>
                <w:sz w:val="16"/>
                <w:szCs w:val="16"/>
              </w:rPr>
              <w:t>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DD83460" w14:textId="023FE259" w:rsidR="00794C68" w:rsidRDefault="00794C68" w:rsidP="0048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354351D" wp14:editId="60868C06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20955</wp:posOffset>
                      </wp:positionV>
                      <wp:extent cx="406400" cy="76200"/>
                      <wp:effectExtent l="0" t="19050" r="31750" b="38100"/>
                      <wp:wrapNone/>
                      <wp:docPr id="7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A6A86" id="Arrow: Right 7" o:spid="_x0000_s1026" type="#_x0000_t13" style="position:absolute;margin-left:57pt;margin-top:1.65pt;width:32pt;height: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" adj="19575" fillcolor="windowText" strokecolor="#2f528f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  <w:r w:rsidR="00A1268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ED95A51" w14:textId="5599A82E" w:rsidR="00794C68" w:rsidRDefault="00794C68" w:rsidP="004862F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A1268C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36AB8EF" w14:textId="0297B03B" w:rsidR="00794C68" w:rsidRPr="00FB7A4D" w:rsidRDefault="00794C68" w:rsidP="004862FA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t>Vagin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Anal 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Oral</w:t>
            </w:r>
          </w:p>
        </w:tc>
        <w:tc>
          <w:tcPr>
            <w:tcW w:w="1530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4564B1" w14:textId="1FB5A75D" w:rsidR="00794C68" w:rsidRPr="00FB7A4D" w:rsidRDefault="00794C68" w:rsidP="004862FA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615E73" w:rsidRPr="009618C6" w14:paraId="57B25A15" w14:textId="77777777" w:rsidTr="004862FA">
        <w:trPr>
          <w:trHeight w:val="353"/>
        </w:trPr>
        <w:tc>
          <w:tcPr>
            <w:tcW w:w="1114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E41399" w14:textId="77777777" w:rsidR="00615E73" w:rsidRPr="00D04D3F" w:rsidRDefault="00615E73" w:rsidP="000B57F9">
            <w:pPr>
              <w:rPr>
                <w:rFonts w:ascii="Arial" w:hAnsi="Arial" w:cs="Arial"/>
                <w:b/>
                <w:sz w:val="2"/>
                <w:szCs w:val="16"/>
              </w:rPr>
            </w:pPr>
          </w:p>
          <w:p w14:paraId="42D09A0A" w14:textId="77777777" w:rsidR="00615E73" w:rsidRPr="009618C6" w:rsidRDefault="00615E73" w:rsidP="000B57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3AE9">
              <w:rPr>
                <w:rFonts w:ascii="Arial" w:hAnsi="Arial" w:cs="Arial"/>
                <w:b/>
                <w:sz w:val="16"/>
                <w:szCs w:val="16"/>
              </w:rPr>
              <w:t>Were any of your partners in the last 6 months…</w:t>
            </w:r>
          </w:p>
        </w:tc>
      </w:tr>
      <w:tr w:rsidR="00215068" w:rsidRPr="009618C6" w14:paraId="1411E630" w14:textId="77777777" w:rsidTr="004862FA">
        <w:trPr>
          <w:trHeight w:val="458"/>
        </w:trPr>
        <w:tc>
          <w:tcPr>
            <w:tcW w:w="278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EF0B0E" w14:textId="5D087380" w:rsidR="00215068" w:rsidRPr="00215068" w:rsidRDefault="00215068" w:rsidP="000B57F9">
            <w:pPr>
              <w:rPr>
                <w:rFonts w:ascii="Arial" w:hAnsi="Arial" w:cs="Arial"/>
                <w:sz w:val="16"/>
                <w:szCs w:val="16"/>
              </w:rPr>
            </w:pPr>
            <w:r w:rsidRPr="00215068">
              <w:rPr>
                <w:rFonts w:ascii="Arial" w:hAnsi="Arial" w:cs="Arial"/>
                <w:sz w:val="16"/>
                <w:szCs w:val="16"/>
              </w:rPr>
              <w:t>A person who is living with HIV?</w:t>
            </w:r>
          </w:p>
        </w:tc>
        <w:tc>
          <w:tcPr>
            <w:tcW w:w="2786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CBB65" w14:textId="77777777" w:rsidR="00215068" w:rsidRDefault="00215068" w:rsidP="000B57F9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6587F7D8" w14:textId="5D74094D" w:rsidR="00215068" w:rsidRPr="00215068" w:rsidRDefault="00215068" w:rsidP="000B57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ose not to</w:t>
            </w:r>
            <w:r w:rsidR="00A1268C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78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D99F3D" w14:textId="77777777" w:rsidR="00215068" w:rsidRDefault="00215068" w:rsidP="000B57F9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>A person who engages in sex in order to get something they need such as money, drugs, food or housing?</w:t>
            </w:r>
          </w:p>
          <w:p w14:paraId="2C3BF88E" w14:textId="77777777" w:rsidR="00215068" w:rsidRPr="00215068" w:rsidRDefault="00215068" w:rsidP="000B57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3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2CCF53" w14:textId="045A3979" w:rsidR="00215068" w:rsidRDefault="00215068" w:rsidP="000B57F9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14:paraId="43E3C539" w14:textId="534EFE2D" w:rsidR="00215068" w:rsidRPr="00215068" w:rsidRDefault="00215068" w:rsidP="000B57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ose not to </w:t>
            </w:r>
            <w:r w:rsidR="00A1268C">
              <w:rPr>
                <w:rFonts w:ascii="Arial" w:hAnsi="Arial" w:cs="Arial"/>
                <w:sz w:val="16"/>
                <w:szCs w:val="16"/>
              </w:rPr>
              <w:t>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</w:tr>
      <w:tr w:rsidR="00215068" w:rsidRPr="009618C6" w14:paraId="4B6D9854" w14:textId="77777777" w:rsidTr="004862FA">
        <w:trPr>
          <w:trHeight w:val="407"/>
        </w:trPr>
        <w:tc>
          <w:tcPr>
            <w:tcW w:w="27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89946D" w14:textId="0981DD46" w:rsidR="00215068" w:rsidRPr="00215068" w:rsidRDefault="00215068" w:rsidP="000B57F9">
            <w:pPr>
              <w:rPr>
                <w:rFonts w:ascii="Arial" w:hAnsi="Arial" w:cs="Arial"/>
                <w:sz w:val="16"/>
                <w:szCs w:val="16"/>
              </w:rPr>
            </w:pPr>
            <w:r w:rsidRPr="00215068">
              <w:rPr>
                <w:rFonts w:ascii="Arial" w:hAnsi="Arial" w:cs="Arial"/>
                <w:sz w:val="16"/>
                <w:szCs w:val="16"/>
              </w:rPr>
              <w:t>A person who is living with HCV?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E3945" w14:textId="77777777" w:rsidR="00215068" w:rsidRDefault="00215068" w:rsidP="000B57F9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7A0FF1C9" w14:textId="1864510F" w:rsidR="00215068" w:rsidRPr="00FB7A4D" w:rsidRDefault="00215068" w:rsidP="000B57F9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ose not to</w:t>
            </w:r>
            <w:r w:rsidR="00A1268C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BBA434" w14:textId="77777777" w:rsidR="00215068" w:rsidRPr="00776A87" w:rsidRDefault="00215068" w:rsidP="000B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3" w:type="dxa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974637" w14:textId="77777777" w:rsidR="00215068" w:rsidRPr="00215068" w:rsidRDefault="00215068" w:rsidP="000B57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15068" w:rsidRPr="009618C6" w14:paraId="58F882A9" w14:textId="77777777" w:rsidTr="004862FA">
        <w:trPr>
          <w:trHeight w:val="398"/>
        </w:trPr>
        <w:tc>
          <w:tcPr>
            <w:tcW w:w="27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DB7617" w14:textId="77777777" w:rsidR="00215068" w:rsidRPr="00776A87" w:rsidRDefault="00215068" w:rsidP="000B57F9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 xml:space="preserve">A person </w:t>
            </w:r>
            <w:r>
              <w:rPr>
                <w:rFonts w:ascii="Arial" w:hAnsi="Arial" w:cs="Arial"/>
                <w:sz w:val="16"/>
                <w:szCs w:val="16"/>
              </w:rPr>
              <w:t>diagnosed</w:t>
            </w:r>
            <w:r w:rsidRPr="00776A87">
              <w:rPr>
                <w:rFonts w:ascii="Arial" w:hAnsi="Arial" w:cs="Arial"/>
                <w:sz w:val="16"/>
                <w:szCs w:val="16"/>
              </w:rPr>
              <w:t xml:space="preserve"> with</w:t>
            </w:r>
            <w:r>
              <w:rPr>
                <w:rFonts w:ascii="Arial" w:hAnsi="Arial" w:cs="Arial"/>
                <w:sz w:val="16"/>
                <w:szCs w:val="16"/>
              </w:rPr>
              <w:t xml:space="preserve"> an </w:t>
            </w:r>
            <w:r w:rsidRPr="00776A87">
              <w:rPr>
                <w:rFonts w:ascii="Arial" w:hAnsi="Arial" w:cs="Arial"/>
                <w:sz w:val="16"/>
                <w:szCs w:val="16"/>
              </w:rPr>
              <w:t>STI?</w:t>
            </w:r>
          </w:p>
          <w:p w14:paraId="7259353E" w14:textId="77777777" w:rsidR="00215068" w:rsidRDefault="00215068" w:rsidP="000B57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CEBAF" w14:textId="77777777" w:rsidR="00215068" w:rsidRDefault="00215068" w:rsidP="000B57F9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635C88F4" w14:textId="4D265840" w:rsidR="00215068" w:rsidRPr="00FB7A4D" w:rsidRDefault="00215068" w:rsidP="000B57F9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ose not to</w:t>
            </w:r>
            <w:r w:rsidR="00A1268C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FED52D" w14:textId="14F41993" w:rsidR="00215068" w:rsidRPr="00776A87" w:rsidRDefault="00215068" w:rsidP="000B57F9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 xml:space="preserve">A person who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776A87">
              <w:rPr>
                <w:rFonts w:ascii="Arial" w:hAnsi="Arial" w:cs="Arial"/>
                <w:sz w:val="16"/>
                <w:szCs w:val="16"/>
              </w:rPr>
              <w:t xml:space="preserve">njects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776A87">
              <w:rPr>
                <w:rFonts w:ascii="Arial" w:hAnsi="Arial" w:cs="Arial"/>
                <w:sz w:val="16"/>
                <w:szCs w:val="16"/>
              </w:rPr>
              <w:t>rugs?</w:t>
            </w:r>
          </w:p>
        </w:tc>
        <w:tc>
          <w:tcPr>
            <w:tcW w:w="2793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0F3548" w14:textId="77777777" w:rsidR="00215068" w:rsidRDefault="00215068" w:rsidP="000B57F9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1E4505B4" w14:textId="5446840A" w:rsidR="00215068" w:rsidRPr="00215068" w:rsidRDefault="00215068" w:rsidP="000B57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ose not to</w:t>
            </w:r>
            <w:r w:rsidR="00A1268C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</w:tr>
      <w:tr w:rsidR="00215068" w:rsidRPr="00DE7944" w14:paraId="1589568F" w14:textId="77777777" w:rsidTr="004862FA">
        <w:trPr>
          <w:trHeight w:val="374"/>
        </w:trPr>
        <w:tc>
          <w:tcPr>
            <w:tcW w:w="11145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A2BF16" w14:textId="77777777" w:rsidR="00215068" w:rsidRPr="00DE7944" w:rsidRDefault="00215068" w:rsidP="000B57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ve you in the last 6 months…</w:t>
            </w:r>
          </w:p>
        </w:tc>
      </w:tr>
      <w:tr w:rsidR="00215068" w:rsidRPr="00FB7A4D" w14:paraId="5C2832AD" w14:textId="77777777" w:rsidTr="004862FA">
        <w:trPr>
          <w:trHeight w:val="425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0CA5BD4" w14:textId="77777777" w:rsidR="00215068" w:rsidRPr="00776A87" w:rsidRDefault="00215068" w:rsidP="000B57F9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>Been diagnosed with an STI?</w:t>
            </w:r>
          </w:p>
        </w:tc>
        <w:tc>
          <w:tcPr>
            <w:tcW w:w="2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1B079" w14:textId="77777777" w:rsidR="00215068" w:rsidRDefault="00215068" w:rsidP="000B57F9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534C17B4" w14:textId="48E3DB0A" w:rsidR="00215068" w:rsidRPr="00D01E5F" w:rsidRDefault="00215068" w:rsidP="000B57F9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A1268C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3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63713" w14:textId="77777777" w:rsidR="00215068" w:rsidRPr="00776A87" w:rsidRDefault="00215068" w:rsidP="000B57F9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>Had sex in order to get something you needed such as money, drugs, food, or housing?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FEB8FD9" w14:textId="77777777" w:rsidR="00215068" w:rsidRDefault="00215068" w:rsidP="000B57F9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2AFA374C" w14:textId="6B4EE28A" w:rsidR="00215068" w:rsidRPr="00FB7A4D" w:rsidRDefault="00215068" w:rsidP="000B57F9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A1268C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  <w:r w:rsidR="00A1268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3E43CEB4" w14:textId="1AD5CD55" w:rsidR="00E47D82" w:rsidRDefault="00E47D82" w:rsidP="00305DBC">
      <w:pPr>
        <w:pStyle w:val="Heading7"/>
        <w:spacing w:before="0" w:after="0" w:line="360" w:lineRule="auto"/>
        <w:rPr>
          <w:rFonts w:ascii="Arial" w:hAnsi="Arial" w:cs="Arial"/>
          <w:b/>
          <w:bCs/>
          <w:sz w:val="4"/>
          <w:szCs w:val="4"/>
          <w:u w:val="single"/>
        </w:rPr>
      </w:pPr>
    </w:p>
    <w:tbl>
      <w:tblPr>
        <w:tblpPr w:leftFromText="180" w:rightFromText="180" w:vertAnchor="text" w:horzAnchor="margin" w:tblpY="-50"/>
        <w:tblW w:w="111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700"/>
        <w:gridCol w:w="3330"/>
        <w:gridCol w:w="2790"/>
      </w:tblGrid>
      <w:tr w:rsidR="00215068" w:rsidRPr="00FB7A4D" w14:paraId="2A4B2389" w14:textId="77777777" w:rsidTr="00EA4332">
        <w:trPr>
          <w:trHeight w:val="374"/>
        </w:trPr>
        <w:tc>
          <w:tcPr>
            <w:tcW w:w="1114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41F470" w14:textId="77777777" w:rsidR="00215068" w:rsidRPr="00FB7A4D" w:rsidRDefault="00215068" w:rsidP="002150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ve you ever…</w:t>
            </w:r>
          </w:p>
        </w:tc>
      </w:tr>
      <w:tr w:rsidR="00215068" w:rsidRPr="00FB7A4D" w14:paraId="01C82C8B" w14:textId="77777777" w:rsidTr="00F47344">
        <w:trPr>
          <w:trHeight w:val="374"/>
        </w:trPr>
        <w:tc>
          <w:tcPr>
            <w:tcW w:w="2325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F9F171D" w14:textId="77777777" w:rsidR="00215068" w:rsidRPr="006042D9" w:rsidRDefault="00215068" w:rsidP="00780D62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>Heard of PrEP?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35466CEE" w14:textId="77777777" w:rsidR="00215068" w:rsidRDefault="00215068" w:rsidP="00780D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946B072" wp14:editId="07EBF1C4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23495</wp:posOffset>
                      </wp:positionV>
                      <wp:extent cx="406400" cy="76200"/>
                      <wp:effectExtent l="0" t="19050" r="31750" b="38100"/>
                      <wp:wrapNone/>
                      <wp:docPr id="8" name="Arrow: 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AE01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8" o:spid="_x0000_s1026" type="#_x0000_t13" style="position:absolute;margin-left:58.45pt;margin-top:1.85pt;width:32pt;height: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" adj="19575" fillcolor="windowText" strokecolor="#2f528f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</w:t>
            </w:r>
          </w:p>
          <w:p w14:paraId="69CDC58B" w14:textId="0D0E1561" w:rsidR="00215068" w:rsidRPr="00FB7A4D" w:rsidRDefault="00215068" w:rsidP="00780D62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</w:t>
            </w:r>
            <w:r w:rsidR="00A1268C">
              <w:rPr>
                <w:rFonts w:ascii="Arial" w:hAnsi="Arial" w:cs="Arial"/>
                <w:sz w:val="16"/>
                <w:szCs w:val="16"/>
              </w:rPr>
              <w:t>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3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6205298" w14:textId="77777777" w:rsidR="00215068" w:rsidRPr="00776A87" w:rsidRDefault="00215068" w:rsidP="00780D62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 xml:space="preserve">If 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776A87">
              <w:rPr>
                <w:rFonts w:ascii="Arial" w:hAnsi="Arial" w:cs="Arial"/>
                <w:sz w:val="16"/>
                <w:szCs w:val="16"/>
              </w:rPr>
              <w:t xml:space="preserve">es -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76A87">
              <w:rPr>
                <w:rFonts w:ascii="Arial" w:hAnsi="Arial" w:cs="Arial"/>
                <w:sz w:val="16"/>
                <w:szCs w:val="16"/>
              </w:rPr>
              <w:t>n PrEP the last 12 month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10D56AD" w14:textId="77777777" w:rsidR="00215068" w:rsidRDefault="00215068" w:rsidP="00780D62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27C3134D" w14:textId="4F8D26C4" w:rsidR="00215068" w:rsidRPr="00FB7A4D" w:rsidRDefault="00215068" w:rsidP="00780D62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A1268C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</w:tr>
      <w:tr w:rsidR="00215068" w:rsidRPr="00C27098" w14:paraId="412C3DAB" w14:textId="77777777" w:rsidTr="00F47344">
        <w:trPr>
          <w:trHeight w:val="305"/>
        </w:trPr>
        <w:tc>
          <w:tcPr>
            <w:tcW w:w="2325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761937B" w14:textId="77777777" w:rsidR="00215068" w:rsidRPr="006042D9" w:rsidRDefault="00215068" w:rsidP="00780D62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563BE5C" w14:textId="77777777" w:rsidR="00215068" w:rsidRPr="00FB7A4D" w:rsidRDefault="00215068" w:rsidP="00780D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E8AB6C0" w14:textId="77777777" w:rsidR="00215068" w:rsidRPr="00776A87" w:rsidRDefault="00215068" w:rsidP="00780D62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 xml:space="preserve">If yes –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776A87">
              <w:rPr>
                <w:rFonts w:ascii="Arial" w:hAnsi="Arial" w:cs="Arial"/>
                <w:sz w:val="16"/>
                <w:szCs w:val="16"/>
              </w:rPr>
              <w:t xml:space="preserve">urrently on PrEP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A91A9CE" w14:textId="77777777" w:rsidR="00215068" w:rsidRPr="00C27098" w:rsidRDefault="00215068" w:rsidP="00780D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</w:tc>
      </w:tr>
    </w:tbl>
    <w:tbl>
      <w:tblPr>
        <w:tblpPr w:leftFromText="180" w:rightFromText="180" w:vertAnchor="text" w:horzAnchor="margin" w:tblpY="-65"/>
        <w:tblW w:w="111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700"/>
        <w:gridCol w:w="3330"/>
        <w:gridCol w:w="2790"/>
      </w:tblGrid>
      <w:tr w:rsidR="00215068" w:rsidRPr="00037BA3" w14:paraId="4ADAB7AF" w14:textId="77777777" w:rsidTr="00101CEB">
        <w:trPr>
          <w:trHeight w:hRule="exact" w:val="360"/>
        </w:trPr>
        <w:tc>
          <w:tcPr>
            <w:tcW w:w="11145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65221F" w14:textId="568620B9" w:rsidR="00215068" w:rsidRPr="00037BA3" w:rsidRDefault="00215068" w:rsidP="002150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7BA3">
              <w:rPr>
                <w:rFonts w:ascii="Arial" w:hAnsi="Arial" w:cs="Arial"/>
                <w:b/>
                <w:sz w:val="16"/>
                <w:szCs w:val="16"/>
              </w:rPr>
              <w:t>Have you ever…</w:t>
            </w:r>
          </w:p>
        </w:tc>
      </w:tr>
      <w:tr w:rsidR="00215068" w:rsidRPr="00FB7A4D" w14:paraId="55FEC07F" w14:textId="77777777" w:rsidTr="00196CB1">
        <w:trPr>
          <w:trHeight w:val="374"/>
        </w:trPr>
        <w:tc>
          <w:tcPr>
            <w:tcW w:w="2325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3C585CC" w14:textId="77777777" w:rsidR="00215068" w:rsidRDefault="00215068" w:rsidP="00D612D4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  <w:p w14:paraId="0BAAB90E" w14:textId="77777777" w:rsidR="00215068" w:rsidRDefault="00215068" w:rsidP="00D612D4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 xml:space="preserve">Injected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6042D9">
              <w:rPr>
                <w:rFonts w:ascii="Arial" w:hAnsi="Arial" w:cs="Arial"/>
                <w:sz w:val="16"/>
                <w:szCs w:val="16"/>
              </w:rPr>
              <w:t>rugs</w:t>
            </w:r>
          </w:p>
          <w:p w14:paraId="2F8A0EAD" w14:textId="77777777" w:rsidR="00215068" w:rsidRPr="006042D9" w:rsidRDefault="00215068" w:rsidP="00D612D4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5E61CC5A" w14:textId="77777777" w:rsidR="00215068" w:rsidRDefault="00215068" w:rsidP="00D612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E979CD" w14:textId="77777777" w:rsidR="00215068" w:rsidRDefault="00215068" w:rsidP="00D61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0F5D983" wp14:editId="22A66EB4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9050</wp:posOffset>
                      </wp:positionV>
                      <wp:extent cx="406400" cy="76200"/>
                      <wp:effectExtent l="0" t="19050" r="31750" b="38100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703A6" id="Arrow: Right 2" o:spid="_x0000_s1026" type="#_x0000_t13" style="position:absolute;margin-left:59.9pt;margin-top:1.5pt;width:32pt;height: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" adj="19575" fillcolor="windowText" strokecolor="#2f528f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7893BED5" w14:textId="40D358A7" w:rsidR="00215068" w:rsidRPr="00FB7A4D" w:rsidRDefault="00215068" w:rsidP="00D612D4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</w:t>
            </w:r>
            <w:r w:rsidR="00A1268C">
              <w:rPr>
                <w:rFonts w:ascii="Arial" w:hAnsi="Arial" w:cs="Arial"/>
                <w:sz w:val="16"/>
                <w:szCs w:val="16"/>
              </w:rPr>
              <w:t>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  <w:r w:rsidR="00A1268C" w:rsidRPr="00FB7A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70CE3F1" w14:textId="77777777" w:rsidR="00215068" w:rsidRPr="00776A87" w:rsidRDefault="00215068" w:rsidP="00D612D4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 xml:space="preserve">If 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776A87">
              <w:rPr>
                <w:rFonts w:ascii="Arial" w:hAnsi="Arial" w:cs="Arial"/>
                <w:sz w:val="16"/>
                <w:szCs w:val="16"/>
              </w:rPr>
              <w:t xml:space="preserve">es – within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776A87">
              <w:rPr>
                <w:rFonts w:ascii="Arial" w:hAnsi="Arial" w:cs="Arial"/>
                <w:sz w:val="16"/>
                <w:szCs w:val="16"/>
              </w:rPr>
              <w:t>ast 5 years?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4918A6A" w14:textId="77777777" w:rsidR="00215068" w:rsidRDefault="00215068" w:rsidP="00D612D4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7E77D3A1" w14:textId="2E7AB459" w:rsidR="00215068" w:rsidRPr="00FB7A4D" w:rsidRDefault="00215068" w:rsidP="00D612D4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</w:t>
            </w:r>
            <w:r w:rsidR="00A1268C">
              <w:rPr>
                <w:rFonts w:ascii="Arial" w:hAnsi="Arial" w:cs="Arial"/>
                <w:sz w:val="16"/>
                <w:szCs w:val="16"/>
              </w:rPr>
              <w:t>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</w:tr>
      <w:tr w:rsidR="00215068" w:rsidRPr="00FB7A4D" w14:paraId="7F878C9B" w14:textId="77777777" w:rsidTr="00196CB1">
        <w:trPr>
          <w:trHeight w:val="374"/>
        </w:trPr>
        <w:tc>
          <w:tcPr>
            <w:tcW w:w="2325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92BAF77" w14:textId="77777777" w:rsidR="00215068" w:rsidRDefault="00215068" w:rsidP="00D612D4">
            <w:pPr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BF72E38" w14:textId="77777777" w:rsidR="00215068" w:rsidRPr="00FB7A4D" w:rsidRDefault="00215068" w:rsidP="00D61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4B4C07C" w14:textId="77777777" w:rsidR="00215068" w:rsidRPr="00776A87" w:rsidRDefault="00215068" w:rsidP="00D612D4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 xml:space="preserve">If 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776A87">
              <w:rPr>
                <w:rFonts w:ascii="Arial" w:hAnsi="Arial" w:cs="Arial"/>
                <w:sz w:val="16"/>
                <w:szCs w:val="16"/>
              </w:rPr>
              <w:t>es – within last 12 months?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54919FB" w14:textId="77777777" w:rsidR="00215068" w:rsidRDefault="00215068" w:rsidP="00D612D4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20769039" w14:textId="33912018" w:rsidR="00215068" w:rsidRPr="00FB7A4D" w:rsidRDefault="00215068" w:rsidP="00D612D4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</w:t>
            </w:r>
            <w:r w:rsidR="00A1268C">
              <w:rPr>
                <w:rFonts w:ascii="Arial" w:hAnsi="Arial" w:cs="Arial"/>
                <w:sz w:val="16"/>
                <w:szCs w:val="16"/>
              </w:rPr>
              <w:t>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</w:tr>
      <w:tr w:rsidR="00196CB1" w:rsidRPr="00FB7A4D" w14:paraId="06A030F9" w14:textId="77777777" w:rsidTr="005108F1">
        <w:trPr>
          <w:trHeight w:val="452"/>
        </w:trPr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E2A1577" w14:textId="77777777" w:rsidR="00196CB1" w:rsidRPr="00D612D4" w:rsidRDefault="00196CB1" w:rsidP="00D612D4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D612D4">
              <w:rPr>
                <w:rFonts w:ascii="Arial" w:hAnsi="Arial" w:cs="Arial"/>
                <w:sz w:val="16"/>
                <w:szCs w:val="16"/>
              </w:rPr>
              <w:t>Had a previous HIV Test?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F863325" w14:textId="77777777" w:rsidR="00196CB1" w:rsidRDefault="00196CB1" w:rsidP="00D61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5F1A975" wp14:editId="02FEE4F2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9050</wp:posOffset>
                      </wp:positionV>
                      <wp:extent cx="406400" cy="76200"/>
                      <wp:effectExtent l="0" t="19050" r="31750" b="38100"/>
                      <wp:wrapNone/>
                      <wp:docPr id="10" name="Arrow: 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61DB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0" o:spid="_x0000_s1026" type="#_x0000_t13" style="position:absolute;margin-left:59.9pt;margin-top:1.5pt;width:32pt;height: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" adj="19575" fillcolor="windowText" strokecolor="#2f528f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75C021C9" w14:textId="77777777" w:rsidR="00BA2564" w:rsidRDefault="00196CB1" w:rsidP="00D612D4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</w:p>
          <w:p w14:paraId="70A90B35" w14:textId="2A861AD5" w:rsidR="00196CB1" w:rsidRPr="00FB7A4D" w:rsidRDefault="00196CB1" w:rsidP="00D61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3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F84482" w14:textId="77777777" w:rsidR="00196CB1" w:rsidRPr="00776A87" w:rsidRDefault="00196CB1" w:rsidP="00D61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es, Date &amp; result   Date: _ _/_ _/_ _ _ _</w:t>
            </w:r>
          </w:p>
          <w:p w14:paraId="3ED9EBE8" w14:textId="33944927" w:rsidR="00196CB1" w:rsidRDefault="00196CB1" w:rsidP="00D61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D5803" w14:textId="0D4A62C5" w:rsidR="00196CB1" w:rsidRDefault="00196CB1" w:rsidP="00D612D4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1202">
              <w:rPr>
                <w:rFonts w:ascii="Arial" w:hAnsi="Arial" w:cs="Arial"/>
                <w:sz w:val="16"/>
                <w:szCs w:val="16"/>
              </w:rPr>
              <w:t>Positive</w:t>
            </w:r>
            <w:r w:rsidR="00181202" w:rsidRPr="00FB7A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120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1202">
              <w:rPr>
                <w:rFonts w:ascii="Arial" w:hAnsi="Arial" w:cs="Arial"/>
                <w:sz w:val="16"/>
                <w:szCs w:val="16"/>
              </w:rPr>
              <w:t xml:space="preserve">Negative    </w:t>
            </w:r>
          </w:p>
          <w:p w14:paraId="799C9229" w14:textId="0E54843B" w:rsidR="00196CB1" w:rsidRPr="00FB7A4D" w:rsidRDefault="00196CB1" w:rsidP="00D612D4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</w:tr>
      <w:tr w:rsidR="00215068" w:rsidRPr="00FB7A4D" w14:paraId="35A4A489" w14:textId="77777777" w:rsidTr="00196CB1">
        <w:trPr>
          <w:trHeight w:val="374"/>
        </w:trPr>
        <w:tc>
          <w:tcPr>
            <w:tcW w:w="23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38085" w14:textId="77777777" w:rsidR="00215068" w:rsidRPr="006042D9" w:rsidRDefault="00215068" w:rsidP="00D612D4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 xml:space="preserve">Been diagnosed with a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6042D9">
              <w:rPr>
                <w:rFonts w:ascii="Arial" w:hAnsi="Arial" w:cs="Arial"/>
                <w:sz w:val="16"/>
                <w:szCs w:val="16"/>
              </w:rPr>
              <w:t>emophilia/coagulation disorder?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E653C5" w14:textId="77777777" w:rsidR="00215068" w:rsidRDefault="00215068" w:rsidP="00D61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7A1B990" wp14:editId="62586BC8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0955</wp:posOffset>
                      </wp:positionV>
                      <wp:extent cx="406400" cy="76200"/>
                      <wp:effectExtent l="0" t="19050" r="31750" b="38100"/>
                      <wp:wrapNone/>
                      <wp:docPr id="18" name="Arrow: Righ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C6E3C" id="Arrow: Right 18" o:spid="_x0000_s1026" type="#_x0000_t13" style="position:absolute;margin-left:57.4pt;margin-top:1.65pt;width:32pt;height: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" adj="19575" fillcolor="windowText" strokecolor="#2f528f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6C288428" w14:textId="471D7901" w:rsidR="00215068" w:rsidRDefault="00215068" w:rsidP="00D612D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</w:t>
            </w:r>
            <w:r w:rsidR="00A1268C">
              <w:rPr>
                <w:rFonts w:ascii="Arial" w:hAnsi="Arial" w:cs="Arial"/>
                <w:sz w:val="16"/>
                <w:szCs w:val="16"/>
              </w:rPr>
              <w:t>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3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2D955" w14:textId="77777777" w:rsidR="00215068" w:rsidRPr="006042D9" w:rsidRDefault="00215068" w:rsidP="00D612D4">
            <w:pPr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 xml:space="preserve">If 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6042D9">
              <w:rPr>
                <w:rFonts w:ascii="Arial" w:hAnsi="Arial" w:cs="Arial"/>
                <w:sz w:val="16"/>
                <w:szCs w:val="16"/>
              </w:rPr>
              <w:t>es, received products prior to 1987?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3873D0" w14:textId="77777777" w:rsidR="00215068" w:rsidRDefault="00215068" w:rsidP="00D612D4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60BFB58C" w14:textId="3DBC4CC0" w:rsidR="00215068" w:rsidRPr="00FB7A4D" w:rsidRDefault="00215068" w:rsidP="00D612D4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</w:t>
            </w:r>
            <w:r w:rsidR="00A1268C">
              <w:rPr>
                <w:rFonts w:ascii="Arial" w:hAnsi="Arial" w:cs="Arial"/>
                <w:sz w:val="16"/>
                <w:szCs w:val="16"/>
              </w:rPr>
              <w:t>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</w:tr>
      <w:tr w:rsidR="00215068" w:rsidRPr="00FB7A4D" w14:paraId="23DB1145" w14:textId="77777777" w:rsidTr="00A41619">
        <w:trPr>
          <w:trHeight w:val="422"/>
        </w:trPr>
        <w:tc>
          <w:tcPr>
            <w:tcW w:w="23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848EC19" w14:textId="77777777" w:rsidR="00215068" w:rsidRPr="006042D9" w:rsidRDefault="00215068" w:rsidP="00D612D4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>Received a blood product or transplant?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9623C4" w14:textId="77777777" w:rsidR="00215068" w:rsidRDefault="00215068" w:rsidP="00D61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52BB767" wp14:editId="2927E095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27940</wp:posOffset>
                      </wp:positionV>
                      <wp:extent cx="406400" cy="76200"/>
                      <wp:effectExtent l="0" t="19050" r="31750" b="38100"/>
                      <wp:wrapNone/>
                      <wp:docPr id="20" name="Arrow: Righ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1CEB9" id="Arrow: Right 20" o:spid="_x0000_s1026" type="#_x0000_t13" style="position:absolute;margin-left:57.2pt;margin-top:2.2pt;width:32pt;height: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" adj="19575" fillcolor="windowText" strokecolor="#2f528f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4AE7083E" w14:textId="57F25FF9" w:rsidR="00215068" w:rsidRDefault="00215068" w:rsidP="00D612D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A1268C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3330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C341E0C" w14:textId="77777777" w:rsidR="00215068" w:rsidRPr="006042D9" w:rsidRDefault="00215068" w:rsidP="00D612D4">
            <w:pPr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 xml:space="preserve">If 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6042D9">
              <w:rPr>
                <w:rFonts w:ascii="Arial" w:hAnsi="Arial" w:cs="Arial"/>
                <w:sz w:val="16"/>
                <w:szCs w:val="16"/>
              </w:rPr>
              <w:t>es, prior to 1992?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717EF0" w14:textId="77777777" w:rsidR="00215068" w:rsidRDefault="00215068" w:rsidP="00D612D4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1B1F8918" w14:textId="5107DFB9" w:rsidR="00215068" w:rsidRPr="00FB7A4D" w:rsidRDefault="00215068" w:rsidP="00D612D4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</w:t>
            </w:r>
            <w:r w:rsidR="00A1268C">
              <w:rPr>
                <w:rFonts w:ascii="Arial" w:hAnsi="Arial" w:cs="Arial"/>
                <w:sz w:val="16"/>
                <w:szCs w:val="16"/>
              </w:rPr>
              <w:t>respond/</w:t>
            </w:r>
            <w:r w:rsidR="005D770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</w:tr>
    </w:tbl>
    <w:p w14:paraId="1732E7C9" w14:textId="1359EFA4" w:rsidR="00145543" w:rsidRDefault="00145543" w:rsidP="007A22D2"/>
    <w:p w14:paraId="7C4B3061" w14:textId="77777777" w:rsidR="00145543" w:rsidRDefault="00145543">
      <w:r>
        <w:br w:type="page"/>
      </w:r>
    </w:p>
    <w:tbl>
      <w:tblPr>
        <w:tblpPr w:leftFromText="180" w:rightFromText="180" w:vertAnchor="text" w:horzAnchor="margin" w:tblpY="37"/>
        <w:tblW w:w="11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596"/>
        <w:gridCol w:w="800"/>
        <w:gridCol w:w="1032"/>
        <w:gridCol w:w="819"/>
        <w:gridCol w:w="17"/>
        <w:gridCol w:w="1239"/>
        <w:gridCol w:w="541"/>
        <w:gridCol w:w="624"/>
        <w:gridCol w:w="37"/>
        <w:gridCol w:w="1119"/>
        <w:gridCol w:w="448"/>
        <w:gridCol w:w="1548"/>
      </w:tblGrid>
      <w:tr w:rsidR="007D0739" w:rsidRPr="0074498A" w14:paraId="476C0F3A" w14:textId="77777777" w:rsidTr="00A1268C">
        <w:trPr>
          <w:cantSplit/>
          <w:trHeight w:val="330"/>
        </w:trPr>
        <w:tc>
          <w:tcPr>
            <w:tcW w:w="6825" w:type="dxa"/>
            <w:gridSpan w:val="7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15DB" w14:textId="6F933AF2" w:rsidR="007D0739" w:rsidRDefault="007D0739" w:rsidP="007D07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lient Name:</w:t>
            </w:r>
          </w:p>
        </w:tc>
        <w:tc>
          <w:tcPr>
            <w:tcW w:w="431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D632EA" w14:textId="29057AE7" w:rsidR="007D0739" w:rsidRDefault="007D0739" w:rsidP="007D07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ient ID:</w:t>
            </w:r>
          </w:p>
        </w:tc>
      </w:tr>
      <w:tr w:rsidR="007C3AE9" w:rsidRPr="0074498A" w14:paraId="7E29FE73" w14:textId="77777777" w:rsidTr="00A1268C">
        <w:trPr>
          <w:cantSplit/>
          <w:trHeight w:val="350"/>
        </w:trPr>
        <w:tc>
          <w:tcPr>
            <w:tcW w:w="11142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274DD" w14:textId="7DD21C6E" w:rsidR="007C3AE9" w:rsidRDefault="007C3AE9" w:rsidP="0043516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TR - PART B – HIV Tests</w:t>
            </w:r>
          </w:p>
        </w:tc>
      </w:tr>
      <w:tr w:rsidR="00145543" w:rsidRPr="0074498A" w14:paraId="1680AE60" w14:textId="77777777" w:rsidTr="007D0739">
        <w:trPr>
          <w:cantSplit/>
          <w:trHeight w:val="350"/>
        </w:trPr>
        <w:tc>
          <w:tcPr>
            <w:tcW w:w="4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0661B" w14:textId="77777777" w:rsidR="00145543" w:rsidRPr="00C340B4" w:rsidRDefault="00145543" w:rsidP="00435160">
            <w:pPr>
              <w:pStyle w:val="Heading7"/>
              <w:tabs>
                <w:tab w:val="left" w:pos="4365"/>
              </w:tabs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40B4">
              <w:rPr>
                <w:rFonts w:ascii="Arial" w:hAnsi="Arial" w:cs="Arial"/>
                <w:b/>
                <w:sz w:val="16"/>
                <w:szCs w:val="16"/>
              </w:rPr>
              <w:t>Test 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Rapid)</w:t>
            </w:r>
          </w:p>
        </w:tc>
        <w:tc>
          <w:tcPr>
            <w:tcW w:w="6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9F9CB" w14:textId="77777777" w:rsidR="00145543" w:rsidRPr="0074498A" w:rsidRDefault="00145543" w:rsidP="00435160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Test 2 (Laboratory Testing)</w:t>
            </w:r>
          </w:p>
        </w:tc>
      </w:tr>
      <w:tr w:rsidR="00145543" w:rsidRPr="00635CE3" w14:paraId="1080FF7B" w14:textId="77777777" w:rsidTr="007D0739">
        <w:trPr>
          <w:cantSplit/>
          <w:trHeight w:val="374"/>
        </w:trPr>
        <w:tc>
          <w:tcPr>
            <w:tcW w:w="4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533E" w14:textId="77777777" w:rsidR="00145543" w:rsidRPr="00635CE3" w:rsidRDefault="00145543" w:rsidP="004351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ecimen</w:t>
            </w:r>
            <w:r w:rsidRPr="00635CE3">
              <w:rPr>
                <w:rFonts w:ascii="Arial" w:hAnsi="Arial" w:cs="Arial"/>
                <w:b/>
                <w:sz w:val="16"/>
                <w:szCs w:val="16"/>
              </w:rPr>
              <w:t xml:space="preserve"> Date: </w:t>
            </w:r>
          </w:p>
        </w:tc>
        <w:tc>
          <w:tcPr>
            <w:tcW w:w="63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C5E77" w14:textId="77777777" w:rsidR="00145543" w:rsidRPr="00635CE3" w:rsidRDefault="00145543" w:rsidP="00435160">
            <w:pPr>
              <w:rPr>
                <w:rFonts w:ascii="Arial" w:hAnsi="Arial"/>
                <w:sz w:val="13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ecimen</w:t>
            </w:r>
            <w:r w:rsidRPr="00635CE3">
              <w:rPr>
                <w:rFonts w:ascii="Arial" w:hAnsi="Arial" w:cs="Arial"/>
                <w:b/>
                <w:sz w:val="16"/>
                <w:szCs w:val="16"/>
              </w:rPr>
              <w:t xml:space="preserve"> Date: </w:t>
            </w:r>
          </w:p>
        </w:tc>
      </w:tr>
      <w:tr w:rsidR="00145543" w:rsidRPr="00460AA5" w14:paraId="7DFD319B" w14:textId="77777777" w:rsidTr="007D0739">
        <w:trPr>
          <w:cantSplit/>
          <w:trHeight w:val="374"/>
        </w:trPr>
        <w:tc>
          <w:tcPr>
            <w:tcW w:w="4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DC16" w14:textId="77777777" w:rsidR="00145543" w:rsidRPr="0076600E" w:rsidRDefault="00145543" w:rsidP="004351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st Election: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nonymous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Confidential</w:t>
            </w:r>
          </w:p>
        </w:tc>
        <w:tc>
          <w:tcPr>
            <w:tcW w:w="6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91FFF" w14:textId="77777777" w:rsidR="00145543" w:rsidRPr="00460AA5" w:rsidRDefault="00145543" w:rsidP="004351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st Election: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nonymous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Confidential</w:t>
            </w:r>
          </w:p>
        </w:tc>
      </w:tr>
      <w:tr w:rsidR="00145543" w:rsidRPr="00F15B70" w14:paraId="3CC91D33" w14:textId="77777777" w:rsidTr="007D0739">
        <w:trPr>
          <w:cantSplit/>
          <w:trHeight w:val="374"/>
        </w:trPr>
        <w:tc>
          <w:tcPr>
            <w:tcW w:w="4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FB72" w14:textId="77777777" w:rsidR="00145543" w:rsidRPr="00F15B70" w:rsidRDefault="00145543" w:rsidP="00435160">
            <w:pPr>
              <w:pStyle w:val="Heading1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15B7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st Results:</w:t>
            </w:r>
          </w:p>
          <w:p w14:paraId="3E0F333C" w14:textId="77777777" w:rsidR="00145543" w:rsidRPr="00F15B70" w:rsidRDefault="00145543" w:rsidP="00435160">
            <w:pPr>
              <w:rPr>
                <w:sz w:val="16"/>
                <w:szCs w:val="16"/>
              </w:rPr>
            </w:pPr>
          </w:p>
          <w:p w14:paraId="682D5126" w14:textId="77777777" w:rsidR="00145543" w:rsidRPr="00F15B70" w:rsidRDefault="00145543" w:rsidP="00435160">
            <w:pPr>
              <w:rPr>
                <w:sz w:val="6"/>
                <w:szCs w:val="6"/>
              </w:rPr>
            </w:pPr>
          </w:p>
          <w:p w14:paraId="2D8EFC2B" w14:textId="77777777" w:rsidR="00145543" w:rsidRPr="00F15B70" w:rsidRDefault="00145543" w:rsidP="00435160">
            <w:pPr>
              <w:pStyle w:val="BodyText3"/>
              <w:rPr>
                <w:b w:val="0"/>
                <w:szCs w:val="16"/>
              </w:rPr>
            </w:pPr>
            <w:r w:rsidRPr="00F15B70">
              <w:rPr>
                <w:b w:val="0"/>
              </w:rPr>
              <w:sym w:font="Wingdings 2" w:char="F099"/>
            </w:r>
            <w:r w:rsidRPr="00F15B70">
              <w:rPr>
                <w:b w:val="0"/>
              </w:rPr>
              <w:t xml:space="preserve"> Preliminary Positive     </w:t>
            </w:r>
            <w:r w:rsidRPr="00F15B70">
              <w:rPr>
                <w:b w:val="0"/>
                <w:bCs w:val="0"/>
                <w:szCs w:val="16"/>
              </w:rPr>
              <w:sym w:font="Wingdings 2" w:char="F099"/>
            </w:r>
            <w:r w:rsidRPr="00F15B70">
              <w:rPr>
                <w:b w:val="0"/>
                <w:bCs w:val="0"/>
                <w:szCs w:val="16"/>
              </w:rPr>
              <w:t xml:space="preserve"> Negative     </w:t>
            </w:r>
            <w:r w:rsidRPr="00F15B70">
              <w:rPr>
                <w:b w:val="0"/>
                <w:bCs w:val="0"/>
                <w:szCs w:val="16"/>
              </w:rPr>
              <w:sym w:font="Wingdings 2" w:char="F099"/>
            </w:r>
            <w:r w:rsidRPr="00F15B70">
              <w:rPr>
                <w:b w:val="0"/>
                <w:bCs w:val="0"/>
                <w:szCs w:val="16"/>
              </w:rPr>
              <w:t xml:space="preserve"> Invalid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CBD89" w14:textId="77777777" w:rsidR="00145543" w:rsidRPr="00F15B70" w:rsidRDefault="00145543" w:rsidP="00435160">
            <w:pPr>
              <w:pStyle w:val="Heading1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15B70">
              <w:rPr>
                <w:rFonts w:ascii="Arial" w:hAnsi="Arial" w:cs="Arial"/>
                <w:b w:val="0"/>
                <w:sz w:val="16"/>
                <w:szCs w:val="16"/>
              </w:rPr>
              <w:t xml:space="preserve"> Lab-based Test</w:t>
            </w:r>
            <w:r w:rsidRPr="00F15B7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Results:</w:t>
            </w:r>
          </w:p>
          <w:p w14:paraId="23B0084A" w14:textId="77777777" w:rsidR="00145543" w:rsidRPr="00F15B70" w:rsidRDefault="00145543" w:rsidP="00435160">
            <w:pPr>
              <w:pStyle w:val="BodyText3"/>
              <w:rPr>
                <w:b w:val="0"/>
                <w:szCs w:val="16"/>
              </w:rPr>
            </w:pPr>
            <w:r w:rsidRPr="00F15B70">
              <w:rPr>
                <w:b w:val="0"/>
                <w:szCs w:val="16"/>
              </w:rPr>
              <w:sym w:font="Wingdings 2" w:char="F099"/>
            </w:r>
            <w:r w:rsidRPr="00F15B70">
              <w:rPr>
                <w:b w:val="0"/>
                <w:szCs w:val="16"/>
              </w:rPr>
              <w:t xml:space="preserve"> HIV-1 Positive</w:t>
            </w:r>
            <w:r w:rsidRPr="00F15B70">
              <w:rPr>
                <w:b w:val="0"/>
                <w:szCs w:val="16"/>
              </w:rPr>
              <w:br/>
            </w:r>
            <w:r w:rsidRPr="00F15B70">
              <w:rPr>
                <w:b w:val="0"/>
                <w:szCs w:val="16"/>
              </w:rPr>
              <w:sym w:font="Wingdings 2" w:char="F099"/>
            </w:r>
            <w:r w:rsidRPr="00F15B70">
              <w:rPr>
                <w:b w:val="0"/>
                <w:szCs w:val="16"/>
              </w:rPr>
              <w:t xml:space="preserve"> HIV-1 Positive, possibly acute</w:t>
            </w:r>
          </w:p>
          <w:p w14:paraId="333AB85B" w14:textId="77777777" w:rsidR="00145543" w:rsidRPr="00F15B70" w:rsidRDefault="00145543" w:rsidP="00435160">
            <w:pPr>
              <w:pStyle w:val="BodyText3"/>
              <w:rPr>
                <w:b w:val="0"/>
                <w:szCs w:val="16"/>
              </w:rPr>
            </w:pPr>
            <w:r w:rsidRPr="00F15B70">
              <w:rPr>
                <w:b w:val="0"/>
                <w:szCs w:val="16"/>
              </w:rPr>
              <w:sym w:font="Wingdings 2" w:char="F099"/>
            </w:r>
            <w:r w:rsidRPr="00F15B70">
              <w:rPr>
                <w:b w:val="0"/>
                <w:szCs w:val="16"/>
              </w:rPr>
              <w:t xml:space="preserve"> HIV-2 Positive</w:t>
            </w:r>
            <w:r w:rsidRPr="00F15B70">
              <w:rPr>
                <w:b w:val="0"/>
                <w:szCs w:val="16"/>
              </w:rPr>
              <w:br/>
            </w:r>
            <w:r w:rsidRPr="00F15B70">
              <w:rPr>
                <w:b w:val="0"/>
                <w:szCs w:val="16"/>
              </w:rPr>
              <w:sym w:font="Wingdings 2" w:char="F099"/>
            </w:r>
            <w:r w:rsidRPr="00F15B70">
              <w:rPr>
                <w:b w:val="0"/>
                <w:szCs w:val="16"/>
              </w:rPr>
              <w:t xml:space="preserve"> HIV-2 Positive, undifferentiated</w:t>
            </w:r>
          </w:p>
        </w:tc>
        <w:tc>
          <w:tcPr>
            <w:tcW w:w="3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F3ABF" w14:textId="77777777" w:rsidR="00145543" w:rsidRPr="00F15B70" w:rsidRDefault="00145543" w:rsidP="00435160">
            <w:pPr>
              <w:pStyle w:val="BodyText3"/>
              <w:rPr>
                <w:b w:val="0"/>
                <w:szCs w:val="16"/>
              </w:rPr>
            </w:pPr>
            <w:r w:rsidRPr="00F15B70">
              <w:rPr>
                <w:b w:val="0"/>
                <w:bCs w:val="0"/>
                <w:szCs w:val="16"/>
              </w:rPr>
              <w:sym w:font="Wingdings 2" w:char="F099"/>
            </w:r>
            <w:r w:rsidRPr="00F15B70">
              <w:rPr>
                <w:b w:val="0"/>
                <w:bCs w:val="0"/>
                <w:szCs w:val="16"/>
              </w:rPr>
              <w:t xml:space="preserve"> HIV-1 Negative, HIV-2 Inconclusive</w:t>
            </w:r>
            <w:r w:rsidRPr="00F15B70">
              <w:rPr>
                <w:b w:val="0"/>
                <w:szCs w:val="16"/>
              </w:rPr>
              <w:t xml:space="preserve">   </w:t>
            </w:r>
          </w:p>
          <w:p w14:paraId="393D9A5D" w14:textId="77777777" w:rsidR="00145543" w:rsidRPr="00F15B70" w:rsidRDefault="00145543" w:rsidP="004351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HIV-1 Negative</w:t>
            </w:r>
          </w:p>
          <w:p w14:paraId="0B57A7B2" w14:textId="77777777" w:rsidR="00145543" w:rsidRPr="00F15B70" w:rsidRDefault="00145543" w:rsidP="00435160">
            <w:pPr>
              <w:pStyle w:val="BodyText3"/>
              <w:rPr>
                <w:b w:val="0"/>
                <w:szCs w:val="16"/>
              </w:rPr>
            </w:pPr>
            <w:r w:rsidRPr="00F15B70">
              <w:rPr>
                <w:b w:val="0"/>
                <w:bCs w:val="0"/>
                <w:szCs w:val="16"/>
              </w:rPr>
              <w:sym w:font="Wingdings 2" w:char="F099"/>
            </w:r>
            <w:r w:rsidRPr="00F15B70">
              <w:rPr>
                <w:b w:val="0"/>
                <w:bCs w:val="0"/>
                <w:szCs w:val="16"/>
              </w:rPr>
              <w:t xml:space="preserve"> HIV Negative</w:t>
            </w:r>
            <w:r w:rsidRPr="00F15B70">
              <w:rPr>
                <w:b w:val="0"/>
                <w:bCs w:val="0"/>
                <w:szCs w:val="16"/>
              </w:rPr>
              <w:br/>
            </w:r>
            <w:r w:rsidRPr="00F15B70">
              <w:rPr>
                <w:b w:val="0"/>
                <w:bCs w:val="0"/>
                <w:szCs w:val="16"/>
              </w:rPr>
              <w:sym w:font="Wingdings 2" w:char="F099"/>
            </w:r>
            <w:r w:rsidRPr="00F15B70">
              <w:rPr>
                <w:b w:val="0"/>
                <w:bCs w:val="0"/>
                <w:szCs w:val="16"/>
              </w:rPr>
              <w:t xml:space="preserve"> Inconclusive</w:t>
            </w:r>
            <w:r w:rsidRPr="00F15B70">
              <w:rPr>
                <w:b w:val="0"/>
                <w:szCs w:val="16"/>
              </w:rPr>
              <w:t xml:space="preserve">      </w:t>
            </w:r>
          </w:p>
        </w:tc>
      </w:tr>
      <w:tr w:rsidR="00145543" w:rsidRPr="00F15B70" w14:paraId="04F43995" w14:textId="77777777" w:rsidTr="007D0739">
        <w:trPr>
          <w:cantSplit/>
          <w:trHeight w:hRule="exact" w:val="576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71F696" w14:textId="77777777" w:rsidR="00145543" w:rsidRPr="00F15B70" w:rsidRDefault="00145543" w:rsidP="00435160">
            <w:pPr>
              <w:rPr>
                <w:rFonts w:ascii="Arial" w:hAnsi="Arial" w:cs="Arial"/>
                <w:bCs/>
                <w:sz w:val="13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t>Results Provided?</w:t>
            </w:r>
            <w:r w:rsidRPr="00F15B70">
              <w:rPr>
                <w:rFonts w:ascii="Arial" w:hAnsi="Arial" w:cs="Arial"/>
                <w:bCs/>
                <w:sz w:val="13"/>
              </w:rPr>
              <w:t xml:space="preserve">            </w:t>
            </w:r>
          </w:p>
          <w:p w14:paraId="510D8FCA" w14:textId="77777777" w:rsidR="00145543" w:rsidRPr="00F15B70" w:rsidRDefault="00145543" w:rsidP="004351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15B7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955FC24" wp14:editId="02B6BA70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27940</wp:posOffset>
                      </wp:positionV>
                      <wp:extent cx="569595" cy="57150"/>
                      <wp:effectExtent l="0" t="19050" r="40005" b="3810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" cy="571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489D5" id="Arrow: Right 3" o:spid="_x0000_s1026" type="#_x0000_t13" style="position:absolute;margin-left:61.05pt;margin-top:2.2pt;width:44.85pt;height:4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" adj="20516" fillcolor="windowText" strokecolor="#2f528f" strokeweight="1pt"/>
                  </w:pict>
                </mc:Fallback>
              </mc:AlternateConten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No      </w: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Yes   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142C" w14:textId="77777777" w:rsidR="00145543" w:rsidRPr="00F15B70" w:rsidRDefault="00145543" w:rsidP="00435160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F15B70">
              <w:rPr>
                <w:rFonts w:ascii="Arial" w:hAnsi="Arial"/>
                <w:sz w:val="16"/>
                <w:szCs w:val="16"/>
              </w:rPr>
              <w:t>If Yes, Date:</w:t>
            </w:r>
            <w:r w:rsidRPr="00F15B70">
              <w:rPr>
                <w:rFonts w:ascii="Arial" w:hAnsi="Arial"/>
                <w:sz w:val="13"/>
              </w:rPr>
              <w:t xml:space="preserve"> (</w:t>
            </w:r>
            <w:r w:rsidRPr="00F15B70">
              <w:rPr>
                <w:rFonts w:ascii="Arial" w:hAnsi="Arial"/>
                <w:sz w:val="16"/>
                <w:szCs w:val="16"/>
              </w:rPr>
              <w:t>mm/dd/yyyy)</w:t>
            </w:r>
          </w:p>
          <w:p w14:paraId="37DCA304" w14:textId="77777777" w:rsidR="00145543" w:rsidRPr="00F15B70" w:rsidRDefault="00145543" w:rsidP="00435160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F15B70">
              <w:rPr>
                <w:rFonts w:ascii="Arial" w:hAnsi="Arial"/>
                <w:sz w:val="14"/>
                <w:szCs w:val="14"/>
              </w:rPr>
              <w:t xml:space="preserve">                 </w:t>
            </w:r>
          </w:p>
        </w:tc>
        <w:tc>
          <w:tcPr>
            <w:tcW w:w="32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66B1C9" w14:textId="77777777" w:rsidR="00145543" w:rsidRPr="00F15B70" w:rsidRDefault="00145543" w:rsidP="00435160">
            <w:pPr>
              <w:rPr>
                <w:rFonts w:ascii="Arial" w:hAnsi="Arial" w:cs="Arial"/>
                <w:bCs/>
                <w:sz w:val="13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t>Results Provided?</w:t>
            </w:r>
            <w:r w:rsidRPr="00F15B70">
              <w:rPr>
                <w:rFonts w:ascii="Arial" w:hAnsi="Arial" w:cs="Arial"/>
                <w:bCs/>
                <w:sz w:val="13"/>
              </w:rPr>
              <w:t xml:space="preserve">            </w:t>
            </w:r>
          </w:p>
          <w:p w14:paraId="4CBF43FC" w14:textId="77777777" w:rsidR="00145543" w:rsidRPr="00F15B70" w:rsidRDefault="00145543" w:rsidP="004351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15B7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71B077F" wp14:editId="22FB5E72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7940</wp:posOffset>
                      </wp:positionV>
                      <wp:extent cx="588645" cy="57150"/>
                      <wp:effectExtent l="0" t="19050" r="40005" b="3810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645" cy="571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D7AE4" id="Arrow: Right 1" o:spid="_x0000_s1026" type="#_x0000_t13" style="position:absolute;margin-left:70.8pt;margin-top:2.2pt;width:46.35pt;height:4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" adj="20551" fillcolor="windowText" strokecolor="#2f528f" strokeweight="1pt"/>
                  </w:pict>
                </mc:Fallback>
              </mc:AlternateConten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No      </w: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  <w:p w14:paraId="609FFDD3" w14:textId="77777777" w:rsidR="00145543" w:rsidRPr="00F15B70" w:rsidRDefault="00145543" w:rsidP="004351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Yes, from another agency</w:t>
            </w:r>
          </w:p>
          <w:p w14:paraId="74D97B57" w14:textId="77777777" w:rsidR="00145543" w:rsidRPr="00F15B70" w:rsidRDefault="00145543" w:rsidP="004351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5" w:type="dxa"/>
            <w:gridSpan w:val="3"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DA3D4" w14:textId="77777777" w:rsidR="00145543" w:rsidRPr="00F15B70" w:rsidRDefault="00145543" w:rsidP="00435160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F15B70">
              <w:rPr>
                <w:rFonts w:ascii="Arial" w:hAnsi="Arial"/>
                <w:sz w:val="16"/>
                <w:szCs w:val="16"/>
              </w:rPr>
              <w:t>If Yes, Date:</w:t>
            </w:r>
            <w:r w:rsidRPr="00F15B70">
              <w:rPr>
                <w:rFonts w:ascii="Arial" w:hAnsi="Arial"/>
                <w:sz w:val="13"/>
              </w:rPr>
              <w:t xml:space="preserve"> (</w:t>
            </w:r>
            <w:r w:rsidRPr="00F15B70">
              <w:rPr>
                <w:rFonts w:ascii="Arial" w:hAnsi="Arial"/>
                <w:sz w:val="16"/>
                <w:szCs w:val="16"/>
              </w:rPr>
              <w:t>mm/dd/yyyy)</w:t>
            </w:r>
          </w:p>
          <w:p w14:paraId="6162D328" w14:textId="77777777" w:rsidR="00145543" w:rsidRPr="00F15B70" w:rsidRDefault="00145543" w:rsidP="00435160">
            <w:pPr>
              <w:spacing w:after="40"/>
              <w:rPr>
                <w:rFonts w:ascii="Arial" w:hAnsi="Arial"/>
                <w:sz w:val="14"/>
                <w:szCs w:val="14"/>
              </w:rPr>
            </w:pPr>
          </w:p>
          <w:p w14:paraId="274B88E3" w14:textId="77777777" w:rsidR="00145543" w:rsidRPr="00F15B70" w:rsidRDefault="00145543" w:rsidP="00435160">
            <w:pPr>
              <w:spacing w:after="40"/>
              <w:rPr>
                <w:rFonts w:ascii="Arial" w:hAnsi="Arial"/>
                <w:sz w:val="14"/>
                <w:szCs w:val="14"/>
              </w:rPr>
            </w:pPr>
          </w:p>
          <w:p w14:paraId="17CF40C3" w14:textId="77777777" w:rsidR="00145543" w:rsidRPr="00F15B70" w:rsidRDefault="00145543" w:rsidP="00435160">
            <w:pPr>
              <w:spacing w:after="40"/>
              <w:rPr>
                <w:rFonts w:ascii="Arial" w:hAnsi="Arial"/>
                <w:sz w:val="14"/>
                <w:szCs w:val="14"/>
              </w:rPr>
            </w:pPr>
          </w:p>
        </w:tc>
      </w:tr>
      <w:tr w:rsidR="00145543" w:rsidRPr="00F15B70" w14:paraId="4C17D512" w14:textId="77777777" w:rsidTr="007D0739">
        <w:trPr>
          <w:cantSplit/>
          <w:trHeight w:val="374"/>
        </w:trPr>
        <w:tc>
          <w:tcPr>
            <w:tcW w:w="4750" w:type="dxa"/>
            <w:gridSpan w:val="4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BA35" w14:textId="77777777" w:rsidR="00145543" w:rsidRPr="00F15B70" w:rsidRDefault="00145543" w:rsidP="00435160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Test ID/Accession: </w:t>
            </w:r>
          </w:p>
        </w:tc>
        <w:tc>
          <w:tcPr>
            <w:tcW w:w="6392" w:type="dxa"/>
            <w:gridSpan w:val="9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615C1E" w14:textId="77777777" w:rsidR="00145543" w:rsidRPr="00F15B70" w:rsidRDefault="00145543" w:rsidP="00435160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Test ID/Accession: </w:t>
            </w:r>
          </w:p>
        </w:tc>
      </w:tr>
      <w:tr w:rsidR="00145543" w:rsidRPr="00F15B70" w14:paraId="212A0607" w14:textId="77777777" w:rsidTr="007D0739">
        <w:trPr>
          <w:cantSplit/>
          <w:trHeight w:hRule="exact" w:val="345"/>
        </w:trPr>
        <w:tc>
          <w:tcPr>
            <w:tcW w:w="11142" w:type="dxa"/>
            <w:gridSpan w:val="1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EBA33" w14:textId="77777777" w:rsidR="00145543" w:rsidRPr="00BE2099" w:rsidRDefault="00145543" w:rsidP="004351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099">
              <w:rPr>
                <w:rFonts w:ascii="Arial" w:hAnsi="Arial" w:cs="Arial"/>
                <w:b/>
                <w:sz w:val="18"/>
                <w:szCs w:val="18"/>
              </w:rPr>
              <w:t>If the Final Result is Negative (Rapid or Laboratory Test)</w:t>
            </w:r>
          </w:p>
        </w:tc>
      </w:tr>
      <w:tr w:rsidR="00145543" w:rsidRPr="00F15B70" w14:paraId="771FC174" w14:textId="77777777" w:rsidTr="007D0739">
        <w:trPr>
          <w:cantSplit/>
          <w:trHeight w:hRule="exact" w:val="307"/>
        </w:trPr>
        <w:tc>
          <w:tcPr>
            <w:tcW w:w="55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609AA" w14:textId="77777777" w:rsidR="00145543" w:rsidRPr="00F15B70" w:rsidRDefault="00145543" w:rsidP="00435160">
            <w:pPr>
              <w:rPr>
                <w:rFonts w:ascii="Arial" w:hAnsi="Arial" w:cs="Arial"/>
                <w:sz w:val="16"/>
                <w:szCs w:val="16"/>
              </w:rPr>
            </w:pPr>
            <w:r w:rsidRPr="00F15B70">
              <w:rPr>
                <w:rFonts w:ascii="Arial" w:hAnsi="Arial" w:cs="Arial"/>
                <w:sz w:val="16"/>
                <w:szCs w:val="16"/>
              </w:rPr>
              <w:t>For clients who are currently not on PrEP…</w:t>
            </w:r>
            <w:r w:rsidRPr="00F15B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DB7C5" w14:textId="77777777" w:rsidR="00145543" w:rsidRPr="00F15B70" w:rsidRDefault="00145543" w:rsidP="004351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543" w:rsidRPr="00F15B70" w14:paraId="4243B99F" w14:textId="77777777" w:rsidTr="007D0739">
        <w:trPr>
          <w:cantSplit/>
          <w:trHeight w:hRule="exact" w:val="374"/>
        </w:trPr>
        <w:tc>
          <w:tcPr>
            <w:tcW w:w="2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D6485" w14:textId="77777777" w:rsidR="00145543" w:rsidRPr="00F15B70" w:rsidRDefault="00145543" w:rsidP="004351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15B70">
              <w:rPr>
                <w:rFonts w:ascii="Arial" w:hAnsi="Arial"/>
                <w:sz w:val="16"/>
                <w:szCs w:val="16"/>
              </w:rPr>
              <w:t xml:space="preserve">        Screened for PrEP Eligibility?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61303" w14:textId="77777777" w:rsidR="00145543" w:rsidRPr="00F15B70" w:rsidRDefault="00145543" w:rsidP="004351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639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E44BFC" w14:textId="77777777" w:rsidR="00145543" w:rsidRPr="00F15B70" w:rsidRDefault="00145543" w:rsidP="0043516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15B70">
              <w:rPr>
                <w:rFonts w:ascii="Arial" w:hAnsi="Arial" w:cs="Arial"/>
                <w:i/>
                <w:sz w:val="16"/>
                <w:szCs w:val="16"/>
              </w:rPr>
              <w:t>PrEP should be offered to individuals, including adolescents (weighing at least 77 lbs.), that do not have, but are at increased risk of acquiring HIV.</w:t>
            </w:r>
          </w:p>
        </w:tc>
      </w:tr>
      <w:tr w:rsidR="00145543" w:rsidRPr="00F15B70" w14:paraId="40F86C25" w14:textId="77777777" w:rsidTr="007D0739">
        <w:trPr>
          <w:cantSplit/>
          <w:trHeight w:hRule="exact" w:val="343"/>
        </w:trPr>
        <w:tc>
          <w:tcPr>
            <w:tcW w:w="291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4CFA5" w14:textId="77777777" w:rsidR="00145543" w:rsidRPr="00F15B70" w:rsidRDefault="00145543" w:rsidP="0061567A">
            <w:pPr>
              <w:rPr>
                <w:rFonts w:ascii="Arial" w:hAnsi="Arial"/>
                <w:sz w:val="16"/>
                <w:szCs w:val="16"/>
              </w:rPr>
            </w:pPr>
            <w:r w:rsidRPr="00F15B70">
              <w:rPr>
                <w:rFonts w:ascii="Arial" w:hAnsi="Arial" w:cs="Arial"/>
                <w:sz w:val="16"/>
                <w:szCs w:val="16"/>
              </w:rPr>
              <w:t xml:space="preserve">        Eligible for PrEP?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0EC055" w14:textId="77777777" w:rsidR="00145543" w:rsidRPr="00F15B70" w:rsidRDefault="00145543" w:rsidP="0061567A">
            <w:pPr>
              <w:rPr>
                <w:rFonts w:cs="Arial"/>
                <w:bCs/>
              </w:rPr>
            </w:pPr>
            <w:r w:rsidRPr="00F15B7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732339A" wp14:editId="5143CABB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3020</wp:posOffset>
                      </wp:positionV>
                      <wp:extent cx="301625" cy="76200"/>
                      <wp:effectExtent l="0" t="19050" r="41275" b="38100"/>
                      <wp:wrapNone/>
                      <wp:docPr id="53" name="Arrow: Righ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01625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41D4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53" o:spid="_x0000_s1026" type="#_x0000_t13" style="position:absolute;margin-left:57.2pt;margin-top:2.6pt;width:23.75pt;height:6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" adj="18872" fillcolor="windowText" strokecolor="#2f528f" strokeweight="1pt"/>
                  </w:pict>
                </mc:Fallback>
              </mc:AlternateConten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4844" w:type="dxa"/>
            <w:gridSpan w:val="8"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58372" w14:textId="77777777" w:rsidR="00145543" w:rsidRPr="00F15B70" w:rsidRDefault="00145543" w:rsidP="0061567A">
            <w:pPr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sz w:val="16"/>
                <w:szCs w:val="16"/>
              </w:rPr>
              <w:t>Referred to a PrEP Provider?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C0B550" w14:textId="77777777" w:rsidR="00145543" w:rsidRPr="00F15B70" w:rsidRDefault="00145543" w:rsidP="0061567A">
            <w:pPr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145543" w:rsidRPr="00F15B70" w14:paraId="4FC79880" w14:textId="77777777" w:rsidTr="007D0739">
        <w:trPr>
          <w:cantSplit/>
          <w:trHeight w:hRule="exact" w:val="325"/>
        </w:trPr>
        <w:tc>
          <w:tcPr>
            <w:tcW w:w="2918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59961E" w14:textId="77777777" w:rsidR="00145543" w:rsidRPr="00F15B70" w:rsidRDefault="00145543" w:rsidP="0061567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E0CC19" w14:textId="77777777" w:rsidR="00145543" w:rsidRPr="00F15B70" w:rsidRDefault="00145543" w:rsidP="0061567A">
            <w:pPr>
              <w:rPr>
                <w:rFonts w:cs="Arial"/>
                <w:bCs/>
              </w:rPr>
            </w:pPr>
          </w:p>
        </w:tc>
        <w:tc>
          <w:tcPr>
            <w:tcW w:w="4844" w:type="dxa"/>
            <w:gridSpan w:val="8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02B4B2" w14:textId="77777777" w:rsidR="00145543" w:rsidRPr="00F15B70" w:rsidRDefault="00145543" w:rsidP="0061567A">
            <w:pPr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sz w:val="16"/>
                <w:szCs w:val="16"/>
              </w:rPr>
              <w:t xml:space="preserve">Assistance with Linkage to a PrEP Provider?  </w:t>
            </w:r>
          </w:p>
        </w:tc>
        <w:tc>
          <w:tcPr>
            <w:tcW w:w="15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DAF3CC" w14:textId="77777777" w:rsidR="00145543" w:rsidRPr="00F15B70" w:rsidRDefault="00145543" w:rsidP="0061567A">
            <w:pPr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145543" w:rsidRPr="00F15B70" w14:paraId="6CBCAB77" w14:textId="77777777" w:rsidTr="007D0739">
        <w:trPr>
          <w:cantSplit/>
          <w:trHeight w:hRule="exact" w:val="363"/>
        </w:trPr>
        <w:tc>
          <w:tcPr>
            <w:tcW w:w="11142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2AB26" w14:textId="77777777" w:rsidR="00145543" w:rsidRPr="00BE2099" w:rsidRDefault="00145543" w:rsidP="004351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099">
              <w:rPr>
                <w:rFonts w:ascii="Arial" w:hAnsi="Arial" w:cs="Arial"/>
                <w:b/>
                <w:sz w:val="18"/>
                <w:szCs w:val="18"/>
              </w:rPr>
              <w:t>Support Services for Clients with a Negative Test Result</w:t>
            </w:r>
          </w:p>
        </w:tc>
      </w:tr>
      <w:tr w:rsidR="00145543" w:rsidRPr="00F15B70" w14:paraId="0923DB6E" w14:textId="77777777" w:rsidTr="007D0739">
        <w:trPr>
          <w:cantSplit/>
          <w:trHeight w:hRule="exact" w:val="374"/>
        </w:trPr>
        <w:tc>
          <w:tcPr>
            <w:tcW w:w="37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EC31" w14:textId="77777777" w:rsidR="00145543" w:rsidRPr="00F15B70" w:rsidRDefault="00145543" w:rsidP="00435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E64C" w14:textId="77777777" w:rsidR="00145543" w:rsidRPr="00F15B70" w:rsidRDefault="00145543" w:rsidP="00435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sz w:val="16"/>
                <w:szCs w:val="16"/>
              </w:rPr>
              <w:t>Screened for need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CAEC" w14:textId="77777777" w:rsidR="00145543" w:rsidRPr="00F15B70" w:rsidRDefault="00145543" w:rsidP="00435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sz w:val="16"/>
                <w:szCs w:val="16"/>
              </w:rPr>
              <w:t>Need Identified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AD5B" w14:textId="77777777" w:rsidR="00145543" w:rsidRPr="00F15B70" w:rsidRDefault="00145543" w:rsidP="00435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sz w:val="16"/>
                <w:szCs w:val="16"/>
              </w:rPr>
              <w:t>Service Provided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E4BEF" w14:textId="77777777" w:rsidR="00145543" w:rsidRPr="00F15B70" w:rsidRDefault="00145543" w:rsidP="00435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sz w:val="16"/>
                <w:szCs w:val="16"/>
              </w:rPr>
              <w:t>Service Referred</w:t>
            </w:r>
          </w:p>
        </w:tc>
      </w:tr>
      <w:tr w:rsidR="00145543" w:rsidRPr="00F15B70" w14:paraId="421A5C80" w14:textId="77777777" w:rsidTr="007D0739">
        <w:trPr>
          <w:cantSplit/>
          <w:trHeight w:hRule="exact" w:val="374"/>
        </w:trPr>
        <w:tc>
          <w:tcPr>
            <w:tcW w:w="37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C900" w14:textId="77777777" w:rsidR="00145543" w:rsidRPr="00F15B70" w:rsidRDefault="00145543" w:rsidP="00435160">
            <w:pPr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sz w:val="16"/>
                <w:szCs w:val="16"/>
              </w:rPr>
              <w:t>Health benefits navigation and enrollment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EE20" w14:textId="77777777" w:rsidR="00145543" w:rsidRPr="00F15B70" w:rsidRDefault="00145543" w:rsidP="00435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1565" w14:textId="77777777" w:rsidR="00145543" w:rsidRPr="00F15B70" w:rsidRDefault="00145543" w:rsidP="00435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A061" w14:textId="77777777" w:rsidR="00145543" w:rsidRPr="00F15B70" w:rsidRDefault="00145543" w:rsidP="00435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A7729" w14:textId="77777777" w:rsidR="00145543" w:rsidRPr="00F15B70" w:rsidRDefault="00145543" w:rsidP="00435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145543" w:rsidRPr="00F15B70" w14:paraId="1BF9F62F" w14:textId="77777777" w:rsidTr="007D0739">
        <w:trPr>
          <w:cantSplit/>
          <w:trHeight w:hRule="exact" w:val="374"/>
        </w:trPr>
        <w:tc>
          <w:tcPr>
            <w:tcW w:w="37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770A" w14:textId="77777777" w:rsidR="00145543" w:rsidRPr="00F15B70" w:rsidRDefault="00145543" w:rsidP="00435160">
            <w:pPr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sz w:val="16"/>
                <w:szCs w:val="16"/>
              </w:rPr>
              <w:t>Evidence-based risk reduction intervention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7A9F" w14:textId="77777777" w:rsidR="00145543" w:rsidRPr="00F15B70" w:rsidRDefault="00145543" w:rsidP="00435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043E" w14:textId="77777777" w:rsidR="00145543" w:rsidRPr="00F15B70" w:rsidRDefault="00145543" w:rsidP="00435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C099" w14:textId="77777777" w:rsidR="00145543" w:rsidRPr="00F15B70" w:rsidRDefault="00145543" w:rsidP="00435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B9403" w14:textId="77777777" w:rsidR="00145543" w:rsidRPr="00F15B70" w:rsidRDefault="00145543" w:rsidP="00435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145543" w:rsidRPr="00F15B70" w14:paraId="52FC823D" w14:textId="77777777" w:rsidTr="007D0739">
        <w:trPr>
          <w:cantSplit/>
          <w:trHeight w:hRule="exact" w:val="374"/>
        </w:trPr>
        <w:tc>
          <w:tcPr>
            <w:tcW w:w="37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1A4D" w14:textId="77777777" w:rsidR="00145543" w:rsidRPr="00F15B70" w:rsidRDefault="00145543" w:rsidP="00435160">
            <w:pPr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sz w:val="16"/>
                <w:szCs w:val="16"/>
              </w:rPr>
              <w:t>Behavioral health services (mental health treatment, and substance use treatment)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E2C6" w14:textId="77777777" w:rsidR="00145543" w:rsidRPr="00F15B70" w:rsidRDefault="00145543" w:rsidP="00435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A7DC" w14:textId="77777777" w:rsidR="00145543" w:rsidRPr="00F15B70" w:rsidRDefault="00145543" w:rsidP="00435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8C59" w14:textId="77777777" w:rsidR="00145543" w:rsidRPr="00F15B70" w:rsidRDefault="00145543" w:rsidP="00435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7FB9C" w14:textId="77777777" w:rsidR="00145543" w:rsidRPr="00F15B70" w:rsidRDefault="00145543" w:rsidP="00435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cs="Arial"/>
                <w:bCs/>
              </w:rPr>
              <w:t xml:space="preserve"> </w: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145543" w:rsidRPr="00F15B70" w14:paraId="3A029003" w14:textId="77777777" w:rsidTr="00EA4332">
        <w:trPr>
          <w:cantSplit/>
          <w:trHeight w:hRule="exact" w:val="427"/>
        </w:trPr>
        <w:tc>
          <w:tcPr>
            <w:tcW w:w="3718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C1D2D96" w14:textId="77777777" w:rsidR="00145543" w:rsidRPr="00F15B70" w:rsidRDefault="00145543" w:rsidP="00435160">
            <w:pPr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sz w:val="16"/>
                <w:szCs w:val="16"/>
              </w:rPr>
              <w:t>Social services (housing, transportation, domestic violence intervention and employment)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9BA6" w14:textId="77777777" w:rsidR="00145543" w:rsidRPr="00F15B70" w:rsidRDefault="00145543" w:rsidP="00435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0613" w14:textId="77777777" w:rsidR="00145543" w:rsidRPr="00F15B70" w:rsidRDefault="00145543" w:rsidP="00435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C76B" w14:textId="77777777" w:rsidR="00145543" w:rsidRPr="00F15B70" w:rsidRDefault="00145543" w:rsidP="00435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621669" w14:textId="77777777" w:rsidR="00145543" w:rsidRPr="00F15B70" w:rsidRDefault="00145543" w:rsidP="00435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F15B70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EA4332" w:rsidRPr="00F15B70" w14:paraId="33EDAF31" w14:textId="77777777" w:rsidTr="00EA4332">
        <w:trPr>
          <w:cantSplit/>
          <w:trHeight w:hRule="exact" w:val="427"/>
        </w:trPr>
        <w:tc>
          <w:tcPr>
            <w:tcW w:w="11142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84B3AD" w14:textId="088EB399" w:rsidR="00EA4332" w:rsidRPr="00F15B70" w:rsidRDefault="00EA4332" w:rsidP="00EA433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es:</w:t>
            </w:r>
          </w:p>
        </w:tc>
      </w:tr>
      <w:tr w:rsidR="00EA4332" w:rsidRPr="00F15B70" w14:paraId="61A39815" w14:textId="77777777" w:rsidTr="00EA4332">
        <w:trPr>
          <w:cantSplit/>
          <w:trHeight w:val="4687"/>
        </w:trPr>
        <w:tc>
          <w:tcPr>
            <w:tcW w:w="11142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5756A3" w14:textId="77777777" w:rsidR="00EA4332" w:rsidRPr="00F15B70" w:rsidRDefault="00EA4332" w:rsidP="004351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4654011B" w14:textId="77777777" w:rsidR="007D0739" w:rsidRDefault="007D0739">
      <w:r>
        <w:br w:type="page"/>
      </w:r>
    </w:p>
    <w:tbl>
      <w:tblPr>
        <w:tblpPr w:leftFromText="180" w:rightFromText="180" w:vertAnchor="text" w:horzAnchor="margin" w:tblpY="37"/>
        <w:tblW w:w="11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5"/>
        <w:gridCol w:w="4245"/>
      </w:tblGrid>
      <w:tr w:rsidR="007D0739" w:rsidRPr="00F15B70" w14:paraId="7FA51C92" w14:textId="77777777" w:rsidTr="00EA4332">
        <w:trPr>
          <w:trHeight w:val="330"/>
        </w:trPr>
        <w:tc>
          <w:tcPr>
            <w:tcW w:w="69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D06C" w14:textId="4A7D36DE" w:rsidR="007D0739" w:rsidRPr="00F86DAB" w:rsidRDefault="007D0739" w:rsidP="007D07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lient Name:</w:t>
            </w:r>
          </w:p>
        </w:tc>
        <w:tc>
          <w:tcPr>
            <w:tcW w:w="4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BC1C2" w14:textId="1A6AD415" w:rsidR="007D0739" w:rsidRPr="00F86DAB" w:rsidRDefault="007D0739" w:rsidP="007D07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ient ID:</w:t>
            </w:r>
          </w:p>
        </w:tc>
      </w:tr>
      <w:tr w:rsidR="00F15B70" w:rsidRPr="00F15B70" w14:paraId="6DE1E4C0" w14:textId="77777777" w:rsidTr="00EA4332">
        <w:trPr>
          <w:trHeight w:val="330"/>
        </w:trPr>
        <w:tc>
          <w:tcPr>
            <w:tcW w:w="111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F49662E" w14:textId="398F3794" w:rsidR="00F15B70" w:rsidRPr="00F86DAB" w:rsidRDefault="00F15B70" w:rsidP="00F15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DAB">
              <w:rPr>
                <w:rFonts w:ascii="Arial" w:hAnsi="Arial" w:cs="Arial"/>
                <w:b/>
                <w:sz w:val="18"/>
                <w:szCs w:val="18"/>
              </w:rPr>
              <w:t>CTR - PART D: If the Final Laboratory Test Result is Positive</w:t>
            </w:r>
          </w:p>
        </w:tc>
      </w:tr>
      <w:tr w:rsidR="00E0652E" w:rsidRPr="00D9499D" w14:paraId="35E4CAB0" w14:textId="77777777" w:rsidTr="0086462E">
        <w:trPr>
          <w:trHeight w:val="389"/>
        </w:trPr>
        <w:tc>
          <w:tcPr>
            <w:tcW w:w="1116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-15" w:tblpY="37"/>
              <w:tblW w:w="1116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0"/>
              <w:gridCol w:w="540"/>
              <w:gridCol w:w="450"/>
              <w:gridCol w:w="1155"/>
              <w:gridCol w:w="555"/>
              <w:gridCol w:w="450"/>
              <w:gridCol w:w="1260"/>
              <w:gridCol w:w="90"/>
              <w:gridCol w:w="270"/>
              <w:gridCol w:w="630"/>
              <w:gridCol w:w="630"/>
              <w:gridCol w:w="360"/>
              <w:gridCol w:w="1800"/>
            </w:tblGrid>
            <w:tr w:rsidR="00E0652E" w:rsidRPr="009C4B46" w14:paraId="7B6C190E" w14:textId="77777777" w:rsidTr="00394290">
              <w:trPr>
                <w:trHeight w:val="257"/>
              </w:trPr>
              <w:tc>
                <w:tcPr>
                  <w:tcW w:w="5115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74B275" w14:textId="77777777" w:rsidR="00E0652E" w:rsidRDefault="00E0652E" w:rsidP="00E0652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6021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Did the </w:t>
                  </w:r>
                  <w:r w:rsidRPr="00D04D3F">
                    <w:rPr>
                      <w:rFonts w:ascii="Arial" w:hAnsi="Arial" w:cs="Arial"/>
                      <w:b/>
                      <w:sz w:val="16"/>
                      <w:szCs w:val="16"/>
                    </w:rPr>
                    <w:t>client attend</w:t>
                  </w:r>
                  <w:r w:rsidRPr="00FD1E5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n HIV medical care appointment after this positive test?</w:t>
                  </w:r>
                </w:p>
                <w:p w14:paraId="5EF6BE60" w14:textId="77777777" w:rsidR="00E0652E" w:rsidRPr="009C4B46" w:rsidRDefault="00E0652E" w:rsidP="00E0652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5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5269F5D" w14:textId="1F883DF3" w:rsidR="00E0652E" w:rsidRPr="009C4B46" w:rsidRDefault="00E0652E" w:rsidP="00E0652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8944" behindDoc="0" locked="0" layoutInCell="1" allowOverlap="1" wp14:anchorId="0BAF66D7" wp14:editId="2C137638">
                            <wp:simplePos x="0" y="0"/>
                            <wp:positionH relativeFrom="column">
                              <wp:posOffset>147701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425450" cy="45085"/>
                            <wp:effectExtent l="0" t="19050" r="31750" b="31115"/>
                            <wp:wrapNone/>
                            <wp:docPr id="5" name="Arrow: Righ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5450" cy="45085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13CC5C7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rrow: Right 5" o:spid="_x0000_s1026" type="#_x0000_t13" style="position:absolute;margin-left:116.3pt;margin-top:1.9pt;width:33.5pt;height:3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" adj="20456" fillcolor="windowText" strokecolor="#2f528f" strokeweight="1pt"/>
                        </w:pict>
                      </mc:Fallback>
                    </mc:AlternateContent>
                  </w:r>
                  <w:r w:rsidRPr="006042D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E0652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Yes, confirmed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                   </w:t>
                  </w:r>
                </w:p>
              </w:tc>
              <w:tc>
                <w:tcPr>
                  <w:tcW w:w="2790" w:type="dxa"/>
                  <w:gridSpan w:val="3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80230A2" w14:textId="77777777" w:rsidR="00E0652E" w:rsidRPr="00212670" w:rsidRDefault="00E0652E" w:rsidP="00E0652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f yes, date attended: </w:t>
                  </w:r>
                  <w:r>
                    <w:rPr>
                      <w:rFonts w:ascii="Arial" w:hAnsi="Arial"/>
                      <w:sz w:val="13"/>
                    </w:rPr>
                    <w:t>(</w:t>
                  </w:r>
                  <w:r w:rsidRPr="00CE1DEA">
                    <w:rPr>
                      <w:rFonts w:ascii="Arial" w:hAnsi="Arial"/>
                      <w:sz w:val="16"/>
                      <w:szCs w:val="16"/>
                    </w:rPr>
                    <w:t>mm/dd/yyyy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0E3752B1" w14:textId="08663C5E" w:rsidR="00E0652E" w:rsidRPr="009C4B46" w:rsidRDefault="00E0652E" w:rsidP="00E0652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0652E" w:rsidRPr="009C4B46" w14:paraId="52D543F0" w14:textId="77777777" w:rsidTr="00394290">
              <w:trPr>
                <w:trHeight w:val="257"/>
              </w:trPr>
              <w:tc>
                <w:tcPr>
                  <w:tcW w:w="5115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B53472" w14:textId="77777777" w:rsidR="00E0652E" w:rsidRPr="00960215" w:rsidRDefault="00E0652E" w:rsidP="00E0652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55" w:type="dxa"/>
                  <w:gridSpan w:val="6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EA9B3B6" w14:textId="7E95520C" w:rsidR="00E0652E" w:rsidRPr="009C4B46" w:rsidRDefault="00E0652E" w:rsidP="00E0652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0992" behindDoc="0" locked="0" layoutInCell="1" allowOverlap="1" wp14:anchorId="0B79DC38" wp14:editId="68F7E212">
                            <wp:simplePos x="0" y="0"/>
                            <wp:positionH relativeFrom="column">
                              <wp:posOffset>147701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425450" cy="45085"/>
                            <wp:effectExtent l="0" t="19050" r="31750" b="31115"/>
                            <wp:wrapNone/>
                            <wp:docPr id="9" name="Arrow: Righ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5450" cy="45085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C34123" id="Arrow: Right 9" o:spid="_x0000_s1026" type="#_x0000_t13" style="position:absolute;margin-left:116.3pt;margin-top:3.45pt;width:33.5pt;height:3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" adj="20456" fillcolor="windowText" strokecolor="#2f528f" strokeweight="1pt"/>
                        </w:pict>
                      </mc:Fallback>
                    </mc:AlternateContent>
                  </w:r>
                  <w:r w:rsidRPr="006042D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, client/patient self-report      </w:t>
                  </w:r>
                </w:p>
              </w:tc>
              <w:tc>
                <w:tcPr>
                  <w:tcW w:w="2790" w:type="dxa"/>
                  <w:gridSpan w:val="3"/>
                  <w:vMerge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6F600CBB" w14:textId="77777777" w:rsidR="00E0652E" w:rsidRPr="009C4B46" w:rsidRDefault="00E0652E" w:rsidP="00E0652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0652E" w:rsidRPr="009C4B46" w14:paraId="3A42CCC3" w14:textId="77777777" w:rsidTr="00394290">
              <w:trPr>
                <w:trHeight w:val="257"/>
              </w:trPr>
              <w:tc>
                <w:tcPr>
                  <w:tcW w:w="5115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0154FA" w14:textId="77777777" w:rsidR="00E0652E" w:rsidRPr="00960215" w:rsidRDefault="00E0652E" w:rsidP="00E0652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45" w:type="dxa"/>
                  <w:gridSpan w:val="9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6325BFFA" w14:textId="7FE7E6FC" w:rsidR="00E0652E" w:rsidRPr="009C4B46" w:rsidRDefault="00E0652E" w:rsidP="00E0652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042D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</w:t>
                  </w:r>
                </w:p>
              </w:tc>
            </w:tr>
            <w:tr w:rsidR="00E0652E" w:rsidRPr="009C4B46" w14:paraId="3BADE39A" w14:textId="77777777" w:rsidTr="00394290">
              <w:trPr>
                <w:trHeight w:val="293"/>
              </w:trPr>
              <w:tc>
                <w:tcPr>
                  <w:tcW w:w="5115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A0931D" w14:textId="77777777" w:rsidR="00E0652E" w:rsidRPr="00960215" w:rsidRDefault="00E0652E" w:rsidP="00E0652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45" w:type="dxa"/>
                  <w:gridSpan w:val="9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0A38AF68" w14:textId="26F7D276" w:rsidR="00E0652E" w:rsidRPr="009C4B46" w:rsidRDefault="00E0652E" w:rsidP="00E0652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042D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D04D3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on’t know</w:t>
                  </w:r>
                </w:p>
              </w:tc>
            </w:tr>
            <w:tr w:rsidR="0086462E" w:rsidRPr="009C4B46" w14:paraId="12E54481" w14:textId="77777777" w:rsidTr="00D44758">
              <w:trPr>
                <w:trHeight w:val="278"/>
              </w:trPr>
              <w:tc>
                <w:tcPr>
                  <w:tcW w:w="3510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C21E8AB" w14:textId="36031361" w:rsidR="0086462E" w:rsidRPr="006042D9" w:rsidRDefault="0086462E" w:rsidP="00E065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60215">
                    <w:rPr>
                      <w:rFonts w:ascii="Arial" w:hAnsi="Arial" w:cs="Arial"/>
                      <w:b/>
                      <w:sz w:val="16"/>
                      <w:szCs w:val="16"/>
                    </w:rPr>
                    <w:t>Has the client ever had a positive HIV test?</w:t>
                  </w:r>
                </w:p>
              </w:tc>
              <w:tc>
                <w:tcPr>
                  <w:tcW w:w="2160" w:type="dxa"/>
                  <w:gridSpan w:val="3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5422C580" w14:textId="77777777" w:rsidR="0086462E" w:rsidRDefault="0086462E" w:rsidP="008646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</w:p>
                <w:p w14:paraId="54FFAB2C" w14:textId="77777777" w:rsidR="0086462E" w:rsidRDefault="0086462E" w:rsidP="008646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9184" behindDoc="0" locked="0" layoutInCell="1" allowOverlap="1" wp14:anchorId="67189F28" wp14:editId="369EC2A2">
                            <wp:simplePos x="0" y="0"/>
                            <wp:positionH relativeFrom="column">
                              <wp:posOffset>35560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406400" cy="57150"/>
                            <wp:effectExtent l="0" t="19050" r="31750" b="38100"/>
                            <wp:wrapNone/>
                            <wp:docPr id="54" name="Arrow: Right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406400" cy="5715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507400" id="Arrow: Right 54" o:spid="_x0000_s1026" type="#_x0000_t13" style="position:absolute;margin-left:28pt;margin-top:1.5pt;width:32pt;height:4.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" adj="20081" fillcolor="windowText" strokecolor="#2f528f" strokeweight="1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     </w:t>
                  </w:r>
                </w:p>
                <w:p w14:paraId="1BE7C137" w14:textId="6F56917F" w:rsidR="0086462E" w:rsidRPr="006042D9" w:rsidRDefault="0086462E" w:rsidP="008646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Don’t know</w:t>
                  </w:r>
                </w:p>
              </w:tc>
              <w:tc>
                <w:tcPr>
                  <w:tcW w:w="2070" w:type="dxa"/>
                  <w:gridSpan w:val="4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94B3A1D" w14:textId="3B44462E" w:rsidR="0086462E" w:rsidRPr="006042D9" w:rsidRDefault="0086462E" w:rsidP="00E065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f yes, date of first positive </w:t>
                  </w:r>
                  <w:r w:rsidR="00ED1EE6">
                    <w:rPr>
                      <w:rFonts w:ascii="Arial" w:hAnsi="Arial" w:cs="Arial"/>
                      <w:sz w:val="16"/>
                      <w:szCs w:val="16"/>
                    </w:rPr>
                    <w:t>resul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" w:hAnsi="Arial"/>
                      <w:sz w:val="13"/>
                    </w:rPr>
                    <w:t>(</w:t>
                  </w:r>
                  <w:r w:rsidRPr="00CE1DEA">
                    <w:rPr>
                      <w:rFonts w:ascii="Arial" w:hAnsi="Arial"/>
                      <w:sz w:val="16"/>
                      <w:szCs w:val="16"/>
                    </w:rPr>
                    <w:t>mm/dd/yyyy)</w:t>
                  </w:r>
                </w:p>
              </w:tc>
              <w:tc>
                <w:tcPr>
                  <w:tcW w:w="3420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5315A70F" w14:textId="5040C714" w:rsidR="0086462E" w:rsidRDefault="0086462E" w:rsidP="0086462E">
                  <w:pPr>
                    <w:rPr>
                      <w:rFonts w:ascii="Arial" w:hAnsi="Arial"/>
                      <w:i/>
                      <w:sz w:val="14"/>
                      <w:szCs w:val="16"/>
                    </w:rPr>
                  </w:pPr>
                  <w:r w:rsidRPr="00351641">
                    <w:rPr>
                      <w:rFonts w:ascii="Arial" w:hAnsi="Arial"/>
                      <w:i/>
                      <w:sz w:val="14"/>
                      <w:szCs w:val="16"/>
                    </w:rPr>
                    <w:t xml:space="preserve">If </w:t>
                  </w:r>
                  <w:r>
                    <w:rPr>
                      <w:rFonts w:ascii="Arial" w:hAnsi="Arial"/>
                      <w:i/>
                      <w:sz w:val="14"/>
                      <w:szCs w:val="16"/>
                    </w:rPr>
                    <w:t xml:space="preserve">the day is </w:t>
                  </w:r>
                  <w:r w:rsidR="005D7707">
                    <w:rPr>
                      <w:rFonts w:ascii="Arial" w:hAnsi="Arial"/>
                      <w:i/>
                      <w:sz w:val="14"/>
                      <w:szCs w:val="16"/>
                    </w:rPr>
                    <w:t>Unknown</w:t>
                  </w:r>
                  <w:r>
                    <w:rPr>
                      <w:rFonts w:ascii="Arial" w:hAnsi="Arial"/>
                      <w:i/>
                      <w:sz w:val="14"/>
                      <w:szCs w:val="16"/>
                    </w:rPr>
                    <w:t>, use</w:t>
                  </w:r>
                  <w:r w:rsidRPr="00351641">
                    <w:rPr>
                      <w:rFonts w:ascii="Arial" w:hAnsi="Arial"/>
                      <w:i/>
                      <w:sz w:val="14"/>
                      <w:szCs w:val="16"/>
                    </w:rPr>
                    <w:t xml:space="preserve"> the 15</w:t>
                  </w:r>
                  <w:r w:rsidRPr="001D2608">
                    <w:rPr>
                      <w:rFonts w:ascii="Arial" w:hAnsi="Arial"/>
                      <w:i/>
                      <w:sz w:val="14"/>
                      <w:szCs w:val="16"/>
                      <w:vertAlign w:val="superscript"/>
                    </w:rPr>
                    <w:t>t</w:t>
                  </w:r>
                  <w:r>
                    <w:rPr>
                      <w:rFonts w:ascii="Arial" w:hAnsi="Arial"/>
                      <w:i/>
                      <w:sz w:val="14"/>
                      <w:szCs w:val="16"/>
                      <w:vertAlign w:val="superscript"/>
                    </w:rPr>
                    <w:t>h</w:t>
                  </w:r>
                  <w:r>
                    <w:rPr>
                      <w:rFonts w:ascii="Arial" w:hAnsi="Arial"/>
                      <w:i/>
                      <w:sz w:val="14"/>
                      <w:szCs w:val="16"/>
                    </w:rPr>
                    <w:t xml:space="preserve"> </w:t>
                  </w:r>
                  <w:r w:rsidRPr="00351641">
                    <w:rPr>
                      <w:rFonts w:ascii="Arial" w:hAnsi="Arial"/>
                      <w:i/>
                      <w:sz w:val="14"/>
                      <w:szCs w:val="16"/>
                    </w:rPr>
                    <w:t xml:space="preserve">of the month. </w:t>
                  </w:r>
                </w:p>
                <w:p w14:paraId="00B6C844" w14:textId="1C2E4AAF" w:rsidR="0086462E" w:rsidRDefault="0086462E" w:rsidP="0086462E">
                  <w:pPr>
                    <w:rPr>
                      <w:rFonts w:ascii="Arial" w:hAnsi="Arial"/>
                      <w:i/>
                      <w:sz w:val="14"/>
                      <w:szCs w:val="16"/>
                    </w:rPr>
                  </w:pPr>
                  <w:r w:rsidRPr="00351641">
                    <w:rPr>
                      <w:rFonts w:ascii="Arial" w:hAnsi="Arial"/>
                      <w:i/>
                      <w:sz w:val="14"/>
                      <w:szCs w:val="16"/>
                    </w:rPr>
                    <w:t>If</w:t>
                  </w:r>
                  <w:r>
                    <w:rPr>
                      <w:rFonts w:ascii="Arial" w:hAnsi="Arial"/>
                      <w:i/>
                      <w:sz w:val="14"/>
                      <w:szCs w:val="16"/>
                    </w:rPr>
                    <w:t xml:space="preserve"> the</w:t>
                  </w:r>
                  <w:r w:rsidRPr="00351641">
                    <w:rPr>
                      <w:rFonts w:ascii="Arial" w:hAnsi="Arial"/>
                      <w:i/>
                      <w:sz w:val="14"/>
                      <w:szCs w:val="16"/>
                    </w:rPr>
                    <w:t xml:space="preserve"> month and day </w:t>
                  </w:r>
                  <w:r>
                    <w:rPr>
                      <w:rFonts w:ascii="Arial" w:hAnsi="Arial"/>
                      <w:i/>
                      <w:sz w:val="14"/>
                      <w:szCs w:val="16"/>
                    </w:rPr>
                    <w:t xml:space="preserve">are </w:t>
                  </w:r>
                  <w:r w:rsidR="005D7707">
                    <w:rPr>
                      <w:rFonts w:ascii="Arial" w:hAnsi="Arial"/>
                      <w:i/>
                      <w:sz w:val="14"/>
                      <w:szCs w:val="16"/>
                    </w:rPr>
                    <w:t>Unknown</w:t>
                  </w:r>
                  <w:r w:rsidRPr="00351641">
                    <w:rPr>
                      <w:rFonts w:ascii="Arial" w:hAnsi="Arial"/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rFonts w:ascii="Arial" w:hAnsi="Arial"/>
                      <w:i/>
                      <w:sz w:val="14"/>
                      <w:szCs w:val="16"/>
                    </w:rPr>
                    <w:t xml:space="preserve">use </w:t>
                  </w:r>
                  <w:r w:rsidRPr="00351641">
                    <w:rPr>
                      <w:rFonts w:ascii="Arial" w:hAnsi="Arial"/>
                      <w:i/>
                      <w:sz w:val="14"/>
                      <w:szCs w:val="16"/>
                    </w:rPr>
                    <w:t>01/15</w:t>
                  </w:r>
                  <w:r>
                    <w:rPr>
                      <w:rFonts w:ascii="Arial" w:hAnsi="Arial"/>
                      <w:i/>
                      <w:sz w:val="14"/>
                      <w:szCs w:val="16"/>
                    </w:rPr>
                    <w:t xml:space="preserve">. </w:t>
                  </w:r>
                </w:p>
                <w:p w14:paraId="2329BA85" w14:textId="46BC04F5" w:rsidR="0086462E" w:rsidRPr="006042D9" w:rsidRDefault="0086462E" w:rsidP="008646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i/>
                      <w:sz w:val="14"/>
                      <w:szCs w:val="16"/>
                    </w:rPr>
                    <w:t xml:space="preserve">If the complete date is </w:t>
                  </w:r>
                  <w:r w:rsidR="005D7707">
                    <w:rPr>
                      <w:rFonts w:ascii="Arial" w:hAnsi="Arial"/>
                      <w:i/>
                      <w:sz w:val="14"/>
                      <w:szCs w:val="16"/>
                    </w:rPr>
                    <w:t>Unknown</w:t>
                  </w:r>
                  <w:r>
                    <w:rPr>
                      <w:rFonts w:ascii="Arial" w:hAnsi="Arial"/>
                      <w:i/>
                      <w:sz w:val="14"/>
                      <w:szCs w:val="16"/>
                    </w:rPr>
                    <w:t xml:space="preserve">, use </w:t>
                  </w:r>
                  <w:r w:rsidRPr="00351641">
                    <w:rPr>
                      <w:rFonts w:ascii="Arial" w:hAnsi="Arial"/>
                      <w:i/>
                      <w:sz w:val="14"/>
                      <w:szCs w:val="16"/>
                    </w:rPr>
                    <w:t>01/01/1800.</w:t>
                  </w:r>
                </w:p>
              </w:tc>
            </w:tr>
            <w:tr w:rsidR="0086462E" w:rsidRPr="009C4B46" w14:paraId="470C232D" w14:textId="77777777" w:rsidTr="00394290">
              <w:trPr>
                <w:trHeight w:val="500"/>
              </w:trPr>
              <w:tc>
                <w:tcPr>
                  <w:tcW w:w="3510" w:type="dxa"/>
                  <w:gridSpan w:val="2"/>
                  <w:vMerge/>
                  <w:tcBorders>
                    <w:top w:val="dotted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A61B576" w14:textId="77777777" w:rsidR="0086462E" w:rsidRPr="00960215" w:rsidRDefault="0086462E" w:rsidP="00E0652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  <w:gridSpan w:val="3"/>
                  <w:vMerge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517B30E7" w14:textId="77777777" w:rsidR="0086462E" w:rsidRDefault="0086462E" w:rsidP="008646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gridSpan w:val="6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509DCE1" w14:textId="51E5710E" w:rsidR="0086462E" w:rsidRPr="006042D9" w:rsidRDefault="0086462E" w:rsidP="00E065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f yes, has the client seen a medical provider for ART in the past 6 months?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7E10013B" w14:textId="1EC857D4" w:rsidR="0086462E" w:rsidRPr="006042D9" w:rsidRDefault="0086462E" w:rsidP="00E065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</w:t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</w:tr>
            <w:tr w:rsidR="0086462E" w:rsidRPr="009C4B46" w14:paraId="143B0FBD" w14:textId="77777777" w:rsidTr="0086462E">
              <w:trPr>
                <w:trHeight w:val="277"/>
              </w:trPr>
              <w:tc>
                <w:tcPr>
                  <w:tcW w:w="73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E688050" w14:textId="58BEF37C" w:rsidR="0086462E" w:rsidRPr="00732AE9" w:rsidRDefault="0086462E" w:rsidP="00E065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/>
                      <w:sz w:val="16"/>
                      <w:szCs w:val="16"/>
                    </w:rPr>
                    <w:t>Was the client provided with individualized behavioral risk-reduction counseling?</w:t>
                  </w:r>
                </w:p>
              </w:tc>
              <w:tc>
                <w:tcPr>
                  <w:tcW w:w="3780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nil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6B1B5FE7" w14:textId="5119B849" w:rsidR="0086462E" w:rsidRPr="00732AE9" w:rsidRDefault="0086462E" w:rsidP="00E065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</w:t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</w:tr>
            <w:tr w:rsidR="0086462E" w:rsidRPr="009C4B46" w14:paraId="48D0F98F" w14:textId="77777777" w:rsidTr="0086462E">
              <w:trPr>
                <w:trHeight w:val="277"/>
              </w:trPr>
              <w:tc>
                <w:tcPr>
                  <w:tcW w:w="73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1883BB8" w14:textId="77777777" w:rsidR="0086462E" w:rsidRPr="00732AE9" w:rsidRDefault="0086462E" w:rsidP="00E065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/>
                      <w:sz w:val="16"/>
                      <w:szCs w:val="16"/>
                    </w:rPr>
                    <w:t>Was the client’s contact information provided to the health department for Partner Services?</w:t>
                  </w:r>
                </w:p>
              </w:tc>
              <w:tc>
                <w:tcPr>
                  <w:tcW w:w="3780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0B7CABA1" w14:textId="0D0A9165" w:rsidR="0086462E" w:rsidRPr="00732AE9" w:rsidRDefault="0086462E" w:rsidP="00E065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</w:t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</w:tr>
            <w:tr w:rsidR="0086462E" w:rsidRPr="009C4B46" w14:paraId="1EDFD40F" w14:textId="77777777" w:rsidTr="0086462E">
              <w:trPr>
                <w:trHeight w:val="277"/>
              </w:trPr>
              <w:tc>
                <w:tcPr>
                  <w:tcW w:w="73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E07FE55" w14:textId="663DFD05" w:rsidR="0086462E" w:rsidRPr="00732AE9" w:rsidRDefault="0086462E" w:rsidP="00E065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/>
                      <w:sz w:val="16"/>
                      <w:szCs w:val="16"/>
                    </w:rPr>
                    <w:t>Was the NYS Provider Reporting Form DOH-4189 completed and submitted? (Required)</w:t>
                  </w:r>
                </w:p>
              </w:tc>
              <w:tc>
                <w:tcPr>
                  <w:tcW w:w="3780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41095A73" w14:textId="4EFC093D" w:rsidR="0086462E" w:rsidRPr="00732AE9" w:rsidRDefault="0086462E" w:rsidP="00E065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</w:t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</w:tr>
            <w:tr w:rsidR="0086462E" w:rsidRPr="009C4B46" w14:paraId="18530DD7" w14:textId="77777777" w:rsidTr="007C3AE9">
              <w:trPr>
                <w:trHeight w:val="277"/>
              </w:trPr>
              <w:tc>
                <w:tcPr>
                  <w:tcW w:w="7380" w:type="dxa"/>
                  <w:gridSpan w:val="7"/>
                  <w:tcBorders>
                    <w:top w:val="single" w:sz="4" w:space="0" w:color="auto"/>
                    <w:left w:val="nil"/>
                    <w:bottom w:val="double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0B7470A" w14:textId="4F5B0EF9" w:rsidR="0086462E" w:rsidRPr="00732AE9" w:rsidRDefault="0086462E" w:rsidP="00E0652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516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hat was the client’s most unstable housing status in the past 12 months?</w:t>
                  </w:r>
                </w:p>
              </w:tc>
              <w:tc>
                <w:tcPr>
                  <w:tcW w:w="3780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5F2B6F96" w14:textId="77777777" w:rsidR="0086462E" w:rsidRPr="00732AE9" w:rsidRDefault="0086462E" w:rsidP="008646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Literally homeless                                           </w:t>
                  </w:r>
                </w:p>
                <w:p w14:paraId="2064C022" w14:textId="77777777" w:rsidR="0086462E" w:rsidRDefault="0086462E" w:rsidP="008646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Unstably housed or at risk of losing housing  </w:t>
                  </w:r>
                </w:p>
                <w:p w14:paraId="542BAEBE" w14:textId="77777777" w:rsidR="0086462E" w:rsidRDefault="0086462E" w:rsidP="008646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Stably housed </w:t>
                  </w:r>
                </w:p>
                <w:p w14:paraId="2ADB996C" w14:textId="1B292DEF" w:rsidR="0086462E" w:rsidRPr="00732AE9" w:rsidRDefault="0086462E" w:rsidP="008646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CF2D2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eclined to answer</w:t>
                  </w:r>
                </w:p>
                <w:p w14:paraId="022D20E1" w14:textId="15D3E924" w:rsidR="0086462E" w:rsidRPr="00732AE9" w:rsidRDefault="0086462E" w:rsidP="008646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CF2D2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on’t know</w:t>
                  </w:r>
                </w:p>
              </w:tc>
            </w:tr>
            <w:tr w:rsidR="0086462E" w:rsidRPr="009C4B46" w14:paraId="6BE41A9F" w14:textId="77777777" w:rsidTr="00CE163E">
              <w:trPr>
                <w:trHeight w:val="934"/>
              </w:trPr>
              <w:tc>
                <w:tcPr>
                  <w:tcW w:w="297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C8D69A3" w14:textId="3EA742D1" w:rsidR="0086462E" w:rsidRPr="00732AE9" w:rsidRDefault="0086462E" w:rsidP="008646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/>
                      <w:sz w:val="16"/>
                      <w:szCs w:val="16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  <w:r w:rsidRPr="00732AE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the client pregnant?</w:t>
                  </w:r>
                </w:p>
              </w:tc>
              <w:tc>
                <w:tcPr>
                  <w:tcW w:w="3150" w:type="dxa"/>
                  <w:gridSpan w:val="5"/>
                  <w:tcBorders>
                    <w:top w:val="double" w:sz="4" w:space="0" w:color="auto"/>
                    <w:left w:val="dott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0BB16EC6" w14:textId="77777777" w:rsidR="00CE163E" w:rsidRDefault="00CE163E" w:rsidP="00CE163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05D3B3A8" w14:textId="0EA28412" w:rsidR="0086462E" w:rsidRPr="00732AE9" w:rsidRDefault="0086462E" w:rsidP="00CE163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</w:t>
                  </w:r>
                </w:p>
                <w:p w14:paraId="259FEBA1" w14:textId="77777777" w:rsidR="0086462E" w:rsidRPr="00732AE9" w:rsidRDefault="0086462E" w:rsidP="00CE163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1232" behindDoc="0" locked="0" layoutInCell="1" allowOverlap="1" wp14:anchorId="1CB58C4C" wp14:editId="7BD3FA20">
                            <wp:simplePos x="0" y="0"/>
                            <wp:positionH relativeFrom="column">
                              <wp:posOffset>622935</wp:posOffset>
                            </wp:positionH>
                            <wp:positionV relativeFrom="paragraph">
                              <wp:posOffset>20319</wp:posOffset>
                            </wp:positionV>
                            <wp:extent cx="577850" cy="47625"/>
                            <wp:effectExtent l="0" t="19050" r="31750" b="47625"/>
                            <wp:wrapNone/>
                            <wp:docPr id="11" name="Arrow: Right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577850" cy="47625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69FAA4" id="Arrow: Right 11" o:spid="_x0000_s1026" type="#_x0000_t13" style="position:absolute;margin-left:49.05pt;margin-top:1.6pt;width:45.5pt;height:3.7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" adj="20710" fillcolor="windowText" strokecolor="#2f528f" strokeweight="1pt"/>
                        </w:pict>
                      </mc:Fallback>
                    </mc:AlternateContent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 **</w:t>
                  </w:r>
                </w:p>
                <w:p w14:paraId="031F50CA" w14:textId="7DA3D035" w:rsidR="0086462E" w:rsidRPr="00732AE9" w:rsidRDefault="0086462E" w:rsidP="00CE163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Declined to answer </w:t>
                  </w:r>
                </w:p>
                <w:p w14:paraId="5B69A8F1" w14:textId="77777777" w:rsidR="00CE163E" w:rsidRDefault="0086462E" w:rsidP="00CE163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Don’t know     </w:t>
                  </w:r>
                </w:p>
                <w:p w14:paraId="195B2C47" w14:textId="11D5E5D9" w:rsidR="00CE163E" w:rsidRDefault="00CE163E" w:rsidP="00CE163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t asked</w:t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</w:t>
                  </w:r>
                </w:p>
                <w:p w14:paraId="281A4A7D" w14:textId="406E1D5F" w:rsidR="0086462E" w:rsidRPr="00732AE9" w:rsidRDefault="0086462E" w:rsidP="00CE163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                            </w:t>
                  </w:r>
                </w:p>
              </w:tc>
              <w:tc>
                <w:tcPr>
                  <w:tcW w:w="2250" w:type="dxa"/>
                  <w:gridSpan w:val="4"/>
                  <w:tcBorders>
                    <w:top w:val="double" w:sz="4" w:space="0" w:color="auto"/>
                    <w:left w:val="dash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B98B9A8" w14:textId="77777777" w:rsidR="0086462E" w:rsidRPr="00732AE9" w:rsidRDefault="0086462E" w:rsidP="008646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f yes:</w:t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32A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s the client in prenatal care?</w:t>
                  </w:r>
                </w:p>
                <w:p w14:paraId="13A860B3" w14:textId="77777777" w:rsidR="0086462E" w:rsidRPr="00732AE9" w:rsidRDefault="0086462E" w:rsidP="008646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90" w:type="dxa"/>
                  <w:gridSpan w:val="3"/>
                  <w:tcBorders>
                    <w:top w:val="doub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589B8EBF" w14:textId="77777777" w:rsidR="0086462E" w:rsidRPr="00732AE9" w:rsidRDefault="0086462E" w:rsidP="008646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   </w:t>
                  </w:r>
                </w:p>
                <w:p w14:paraId="62C00A21" w14:textId="77777777" w:rsidR="0086462E" w:rsidRPr="00732AE9" w:rsidRDefault="0086462E" w:rsidP="008646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</w:t>
                  </w:r>
                </w:p>
                <w:p w14:paraId="7C517E88" w14:textId="4FBDC1BC" w:rsidR="0086462E" w:rsidRPr="00732AE9" w:rsidRDefault="0086462E" w:rsidP="008646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4862FA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Don’t </w:t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</w:t>
                  </w:r>
                </w:p>
                <w:p w14:paraId="3D39C269" w14:textId="426743D8" w:rsidR="0086462E" w:rsidRPr="00732AE9" w:rsidRDefault="0086462E" w:rsidP="008646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4862F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eclined to answer</w:t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</w:t>
                  </w:r>
                </w:p>
              </w:tc>
            </w:tr>
            <w:tr w:rsidR="0086462E" w:rsidRPr="009C4B46" w14:paraId="4EC35EB1" w14:textId="77777777" w:rsidTr="0061567A">
              <w:trPr>
                <w:trHeight w:val="277"/>
              </w:trPr>
              <w:tc>
                <w:tcPr>
                  <w:tcW w:w="612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DC82171" w14:textId="0DACC514" w:rsidR="0086462E" w:rsidRPr="00732AE9" w:rsidRDefault="0086462E" w:rsidP="008646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as the client screened for need of perinatal HIV service coordination?</w:t>
                  </w:r>
                </w:p>
              </w:tc>
              <w:tc>
                <w:tcPr>
                  <w:tcW w:w="5040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75634580" w14:textId="77777777" w:rsidR="0086462E" w:rsidRDefault="0086462E" w:rsidP="008646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</w:t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  <w:p w14:paraId="6D862842" w14:textId="45C017F1" w:rsidR="00BE2099" w:rsidRPr="00732AE9" w:rsidRDefault="00BE2099" w:rsidP="008646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6462E" w:rsidRPr="009C4B46" w14:paraId="696D34A1" w14:textId="77777777" w:rsidTr="00BE2099">
              <w:trPr>
                <w:trHeight w:val="338"/>
              </w:trPr>
              <w:tc>
                <w:tcPr>
                  <w:tcW w:w="612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E026049" w14:textId="6CF7EC78" w:rsidR="0086462E" w:rsidRPr="00732AE9" w:rsidRDefault="0086462E" w:rsidP="008646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oes the client need perinatal HIV service coordination?</w:t>
                  </w:r>
                </w:p>
              </w:tc>
              <w:tc>
                <w:tcPr>
                  <w:tcW w:w="5040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5C349CB8" w14:textId="68F91CC2" w:rsidR="0086462E" w:rsidRPr="00732AE9" w:rsidRDefault="0086462E" w:rsidP="008646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</w:t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</w:tr>
            <w:tr w:rsidR="0086462E" w:rsidRPr="009C4B46" w14:paraId="1EB11967" w14:textId="77777777" w:rsidTr="00BE2099">
              <w:trPr>
                <w:trHeight w:val="440"/>
              </w:trPr>
              <w:tc>
                <w:tcPr>
                  <w:tcW w:w="6120" w:type="dxa"/>
                  <w:gridSpan w:val="6"/>
                  <w:tcBorders>
                    <w:top w:val="single" w:sz="4" w:space="0" w:color="auto"/>
                    <w:left w:val="nil"/>
                    <w:bottom w:val="double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B3B6BD9" w14:textId="7C5B49F8" w:rsidR="0086462E" w:rsidRPr="00732AE9" w:rsidRDefault="0086462E" w:rsidP="0086462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as the client referred for perinatal HIV service coordination?</w:t>
                  </w:r>
                </w:p>
              </w:tc>
              <w:tc>
                <w:tcPr>
                  <w:tcW w:w="5040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61A554BF" w14:textId="2672D353" w:rsidR="0086462E" w:rsidRPr="00732AE9" w:rsidRDefault="0086462E" w:rsidP="0086462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</w:t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732AE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</w:tr>
            <w:tr w:rsidR="0086462E" w:rsidRPr="009C4B46" w14:paraId="01B97F3D" w14:textId="77777777" w:rsidTr="00394290">
              <w:trPr>
                <w:trHeight w:val="417"/>
              </w:trPr>
              <w:tc>
                <w:tcPr>
                  <w:tcW w:w="11160" w:type="dxa"/>
                  <w:gridSpan w:val="13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1602D60" w14:textId="3F87CBB4" w:rsidR="0086462E" w:rsidRPr="00732AE9" w:rsidRDefault="0086462E" w:rsidP="0086462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upport Services for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lients with a </w:t>
                  </w:r>
                  <w:r w:rsidRPr="00732AE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firmed Positiv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Result</w:t>
                  </w:r>
                </w:p>
              </w:tc>
            </w:tr>
            <w:tr w:rsidR="00D44758" w:rsidRPr="009C4B46" w14:paraId="1638BB4F" w14:textId="77777777" w:rsidTr="00394290">
              <w:trPr>
                <w:trHeight w:val="277"/>
              </w:trPr>
              <w:tc>
                <w:tcPr>
                  <w:tcW w:w="39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A4E094" w14:textId="77777777" w:rsidR="00D44758" w:rsidRPr="00732AE9" w:rsidRDefault="00D44758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485924" w14:textId="17688AB1" w:rsidR="00D44758" w:rsidRPr="00732AE9" w:rsidRDefault="00D44758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2AE9">
                    <w:rPr>
                      <w:rFonts w:ascii="Arial" w:hAnsi="Arial" w:cs="Arial"/>
                      <w:b/>
                      <w:sz w:val="16"/>
                      <w:szCs w:val="16"/>
                    </w:rPr>
                    <w:t>Screened for Need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90AFF2" w14:textId="4CC4CC86" w:rsidR="00D44758" w:rsidRPr="00732AE9" w:rsidRDefault="00D44758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2AE9">
                    <w:rPr>
                      <w:rFonts w:ascii="Arial" w:hAnsi="Arial" w:cs="Arial"/>
                      <w:b/>
                      <w:sz w:val="16"/>
                      <w:szCs w:val="16"/>
                    </w:rPr>
                    <w:t>Need Identified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BA7FBF" w14:textId="47DD4137" w:rsidR="00D44758" w:rsidRPr="00732AE9" w:rsidRDefault="00D44758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2AE9">
                    <w:rPr>
                      <w:rFonts w:ascii="Arial" w:hAnsi="Arial" w:cs="Arial"/>
                      <w:b/>
                      <w:sz w:val="16"/>
                      <w:szCs w:val="16"/>
                    </w:rPr>
                    <w:t>Service Provided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6EEAF7" w14:textId="76E1C972" w:rsidR="00D44758" w:rsidRPr="00732AE9" w:rsidRDefault="00D44758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2AE9">
                    <w:rPr>
                      <w:rFonts w:ascii="Arial" w:hAnsi="Arial" w:cs="Arial"/>
                      <w:b/>
                      <w:sz w:val="16"/>
                      <w:szCs w:val="16"/>
                    </w:rPr>
                    <w:t>Service Referred</w:t>
                  </w:r>
                </w:p>
              </w:tc>
            </w:tr>
            <w:tr w:rsidR="00D44758" w:rsidRPr="009C4B46" w14:paraId="15020751" w14:textId="77777777" w:rsidTr="00394290">
              <w:trPr>
                <w:trHeight w:val="277"/>
              </w:trPr>
              <w:tc>
                <w:tcPr>
                  <w:tcW w:w="39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398649" w14:textId="2E467213" w:rsidR="00D44758" w:rsidRPr="00732AE9" w:rsidRDefault="00D44758" w:rsidP="00D4475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2AE9">
                    <w:rPr>
                      <w:rFonts w:ascii="Arial" w:hAnsi="Arial" w:cs="Arial"/>
                      <w:b/>
                      <w:sz w:val="16"/>
                      <w:szCs w:val="16"/>
                    </w:rPr>
                    <w:t>Navigation services for linkage to HIV medical care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E14FE5" w14:textId="6184549C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C2F8EF" w14:textId="6246A71E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D49C27" w14:textId="083AA5F8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058AD6C" w14:textId="7E34A4ED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</w:tr>
            <w:tr w:rsidR="00D44758" w:rsidRPr="009C4B46" w14:paraId="58A632BF" w14:textId="77777777" w:rsidTr="00394290">
              <w:trPr>
                <w:trHeight w:val="277"/>
              </w:trPr>
              <w:tc>
                <w:tcPr>
                  <w:tcW w:w="39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6C5B74" w14:textId="408F0B8D" w:rsidR="00D44758" w:rsidRPr="00732AE9" w:rsidRDefault="00D44758" w:rsidP="00D4475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2AE9">
                    <w:rPr>
                      <w:rFonts w:ascii="Arial" w:hAnsi="Arial" w:cs="Arial"/>
                      <w:b/>
                      <w:sz w:val="16"/>
                      <w:szCs w:val="16"/>
                    </w:rPr>
                    <w:t>Linkage services to HIV medical care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FD68F4" w14:textId="2CAEC841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B01D33" w14:textId="4B860B28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5D0F16" w14:textId="4CFDC714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A17A873" w14:textId="44A80AF6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</w:tr>
            <w:tr w:rsidR="00D44758" w:rsidRPr="009C4B46" w14:paraId="3C921919" w14:textId="77777777" w:rsidTr="00394290">
              <w:trPr>
                <w:trHeight w:val="277"/>
              </w:trPr>
              <w:tc>
                <w:tcPr>
                  <w:tcW w:w="39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147056" w14:textId="2D7A1B59" w:rsidR="00D44758" w:rsidRPr="00732AE9" w:rsidRDefault="00D44758" w:rsidP="00D4475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2AE9">
                    <w:rPr>
                      <w:rFonts w:ascii="Arial" w:hAnsi="Arial" w:cs="Arial"/>
                      <w:b/>
                      <w:sz w:val="16"/>
                      <w:szCs w:val="16"/>
                    </w:rPr>
                    <w:t>Medication adherence support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265D32" w14:textId="48452873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D22BB8" w14:textId="7066CE87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E4028A" w14:textId="3ECB15A5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AF5A399" w14:textId="7DB96ABC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</w:tr>
            <w:tr w:rsidR="00D44758" w:rsidRPr="009C4B46" w14:paraId="5B3585C9" w14:textId="77777777" w:rsidTr="00394290">
              <w:trPr>
                <w:trHeight w:val="277"/>
              </w:trPr>
              <w:tc>
                <w:tcPr>
                  <w:tcW w:w="39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A1E5E9" w14:textId="2D459A2D" w:rsidR="00D44758" w:rsidRPr="00732AE9" w:rsidRDefault="00D44758" w:rsidP="00D4475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2AE9">
                    <w:rPr>
                      <w:rFonts w:ascii="Arial" w:hAnsi="Arial" w:cs="Arial"/>
                      <w:b/>
                      <w:sz w:val="16"/>
                      <w:szCs w:val="16"/>
                    </w:rPr>
                    <w:t>Health benefits navigation and enrollment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FDDBC8" w14:textId="202D9E85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E57413" w14:textId="330DF872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A2F6BD" w14:textId="100A2A72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CD2C9D" w14:textId="4D40B9AA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</w:tr>
            <w:tr w:rsidR="00D44758" w:rsidRPr="009C4B46" w14:paraId="359C90EC" w14:textId="77777777" w:rsidTr="00394290">
              <w:trPr>
                <w:trHeight w:val="277"/>
              </w:trPr>
              <w:tc>
                <w:tcPr>
                  <w:tcW w:w="39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464FF" w14:textId="784CFF3F" w:rsidR="00D44758" w:rsidRPr="00732AE9" w:rsidRDefault="00D44758" w:rsidP="00D4475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2AE9">
                    <w:rPr>
                      <w:rFonts w:ascii="Arial" w:hAnsi="Arial" w:cs="Arial"/>
                      <w:b/>
                      <w:sz w:val="16"/>
                      <w:szCs w:val="16"/>
                    </w:rPr>
                    <w:t>Evidence-based risk reduction intervention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6389B7" w14:textId="11270686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A70DB8" w14:textId="3A00FA5E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C61653" w14:textId="710B002C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F5A4883" w14:textId="471F82E7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</w:tr>
            <w:tr w:rsidR="00D44758" w:rsidRPr="009C4B46" w14:paraId="5F879D3C" w14:textId="77777777" w:rsidTr="00394290">
              <w:trPr>
                <w:trHeight w:val="277"/>
              </w:trPr>
              <w:tc>
                <w:tcPr>
                  <w:tcW w:w="39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C718C2" w14:textId="22091774" w:rsidR="00D44758" w:rsidRPr="00732AE9" w:rsidRDefault="00D44758" w:rsidP="00D4475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ehavioral health services </w:t>
                  </w:r>
                  <w:r w:rsidRPr="00732AE9">
                    <w:rPr>
                      <w:rFonts w:ascii="Arial" w:hAnsi="Arial" w:cs="Arial"/>
                      <w:sz w:val="16"/>
                      <w:szCs w:val="16"/>
                    </w:rPr>
                    <w:t>(mental health treatment, and substance use treatment)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0D921D" w14:textId="2131EA9E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AB0886" w14:textId="152A44FF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72DA0A" w14:textId="4E1290FE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B2397E9" w14:textId="1EEDB116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</w:tr>
            <w:tr w:rsidR="00D44758" w:rsidRPr="009C4B46" w14:paraId="32A0DF8D" w14:textId="77777777" w:rsidTr="00394290">
              <w:trPr>
                <w:trHeight w:val="428"/>
              </w:trPr>
              <w:tc>
                <w:tcPr>
                  <w:tcW w:w="3960" w:type="dxa"/>
                  <w:gridSpan w:val="3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3690D0" w14:textId="2229CDF3" w:rsidR="00D44758" w:rsidRPr="00732AE9" w:rsidRDefault="00D44758" w:rsidP="00D4475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32AE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ocial services </w:t>
                  </w:r>
                  <w:r w:rsidRPr="00732AE9">
                    <w:rPr>
                      <w:rFonts w:ascii="Arial" w:hAnsi="Arial" w:cs="Arial"/>
                      <w:sz w:val="16"/>
                      <w:szCs w:val="16"/>
                    </w:rPr>
                    <w:t>(housing, transportation, domestic violence intervention and employment)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5E6A74" w14:textId="1302821F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26DDBF" w14:textId="11A5AE4D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15E105" w14:textId="3951479A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B666797" w14:textId="1FAF5251" w:rsidR="00D44758" w:rsidRPr="00732AE9" w:rsidRDefault="00EA4332" w:rsidP="008646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     </w:t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Pr="00F15B7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</w:t>
                  </w:r>
                </w:p>
              </w:tc>
            </w:tr>
            <w:tr w:rsidR="00597F77" w:rsidRPr="009C4B46" w14:paraId="306FFF13" w14:textId="77777777" w:rsidTr="00EA4332">
              <w:trPr>
                <w:trHeight w:val="277"/>
              </w:trPr>
              <w:tc>
                <w:tcPr>
                  <w:tcW w:w="11160" w:type="dxa"/>
                  <w:gridSpan w:val="13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CF22486" w14:textId="6D6431E8" w:rsidR="00597F77" w:rsidRPr="00732AE9" w:rsidRDefault="00597F77" w:rsidP="0059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tes:</w:t>
                  </w:r>
                </w:p>
              </w:tc>
            </w:tr>
            <w:tr w:rsidR="00597F77" w:rsidRPr="009C4B46" w14:paraId="48FFDC46" w14:textId="77777777" w:rsidTr="004F6A4C">
              <w:trPr>
                <w:trHeight w:val="277"/>
              </w:trPr>
              <w:tc>
                <w:tcPr>
                  <w:tcW w:w="11160" w:type="dxa"/>
                  <w:gridSpan w:val="13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72E768" w14:textId="77777777" w:rsidR="00597F77" w:rsidRDefault="00597F77" w:rsidP="0059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4F1B4B7" w14:textId="77777777" w:rsidR="00597F77" w:rsidRDefault="00597F77" w:rsidP="0059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6FECD1E" w14:textId="77777777" w:rsidR="00597F77" w:rsidRDefault="00597F77" w:rsidP="0059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5F225EC" w14:textId="77777777" w:rsidR="00597F77" w:rsidRDefault="00597F77" w:rsidP="0059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381CB354" w14:textId="77777777" w:rsidR="00597F77" w:rsidRDefault="00597F77" w:rsidP="0059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D67F6DD" w14:textId="38763861" w:rsidR="00046A49" w:rsidRDefault="00046A49" w:rsidP="0059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2A5DAEA4" w14:textId="77777777" w:rsidR="00046A49" w:rsidRDefault="00046A49" w:rsidP="0059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860C09A" w14:textId="77777777" w:rsidR="00597F77" w:rsidRDefault="00597F77" w:rsidP="0059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C8D3BAB" w14:textId="77777777" w:rsidR="00597F77" w:rsidRDefault="00597F77" w:rsidP="0059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DE4AE4E" w14:textId="42C9A35F" w:rsidR="00597F77" w:rsidRDefault="00597F77" w:rsidP="0059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395D3A2" w14:textId="77777777" w:rsidR="00E0652E" w:rsidRDefault="00E0652E" w:rsidP="00E0652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19BED02" w14:textId="77777777" w:rsidR="00F15B70" w:rsidRPr="007A22D2" w:rsidRDefault="00F15B70" w:rsidP="00E0652E">
      <w:pPr>
        <w:ind w:firstLine="144"/>
      </w:pPr>
    </w:p>
    <w:sectPr w:rsidR="00F15B70" w:rsidRPr="007A22D2" w:rsidSect="007F1FA2">
      <w:headerReference w:type="default" r:id="rId11"/>
      <w:footerReference w:type="default" r:id="rId12"/>
      <w:pgSz w:w="12240" w:h="15840"/>
      <w:pgMar w:top="288" w:right="720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8DDC3" w14:textId="77777777" w:rsidR="00F72452" w:rsidRDefault="00F72452">
      <w:r>
        <w:separator/>
      </w:r>
    </w:p>
  </w:endnote>
  <w:endnote w:type="continuationSeparator" w:id="0">
    <w:p w14:paraId="47DB7552" w14:textId="77777777" w:rsidR="00F72452" w:rsidRDefault="00F7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AADDC" w14:textId="5115CC59" w:rsidR="005C6540" w:rsidRDefault="005C6540" w:rsidP="00DD1A59">
    <w:pPr>
      <w:pStyle w:val="Footer"/>
      <w:jc w:val="right"/>
    </w:pPr>
    <w:r w:rsidRPr="00694B4D">
      <w:rPr>
        <w:rFonts w:ascii="Arial" w:hAnsi="Arial"/>
        <w:b/>
        <w:i/>
        <w:iCs/>
        <w:sz w:val="12"/>
      </w:rPr>
      <w:t xml:space="preserve">New York State Department of Health, AIDS Institute Reporting System (AIRS </w:t>
    </w:r>
    <w:r>
      <w:rPr>
        <w:rFonts w:ascii="Arial" w:hAnsi="Arial"/>
        <w:b/>
        <w:i/>
        <w:iCs/>
        <w:sz w:val="12"/>
      </w:rPr>
      <w:t>v</w:t>
    </w:r>
    <w:r w:rsidR="00EC0095">
      <w:rPr>
        <w:rFonts w:ascii="Arial" w:hAnsi="Arial"/>
        <w:b/>
        <w:i/>
        <w:iCs/>
        <w:sz w:val="12"/>
      </w:rPr>
      <w:t>9.0.9</w:t>
    </w:r>
    <w:r>
      <w:rPr>
        <w:rFonts w:ascii="Arial" w:hAnsi="Arial"/>
        <w:b/>
        <w:i/>
        <w:iCs/>
        <w:sz w:val="12"/>
      </w:rPr>
      <w:t>)</w:t>
    </w:r>
    <w:r w:rsidRPr="00694B4D">
      <w:rPr>
        <w:rFonts w:ascii="Arial" w:hAnsi="Arial"/>
        <w:b/>
        <w:i/>
        <w:iCs/>
        <w:sz w:val="12"/>
      </w:rPr>
      <w:t xml:space="preserve">           </w:t>
    </w:r>
    <w:r>
      <w:rPr>
        <w:rFonts w:ascii="Arial" w:hAnsi="Arial"/>
        <w:b/>
        <w:i/>
        <w:iCs/>
        <w:sz w:val="12"/>
      </w:rPr>
      <w:tab/>
    </w:r>
    <w:r>
      <w:rPr>
        <w:rFonts w:ascii="Arial" w:hAnsi="Arial"/>
        <w:b/>
        <w:i/>
        <w:iCs/>
        <w:sz w:val="12"/>
      </w:rPr>
      <w:tab/>
    </w:r>
    <w:r>
      <w:rPr>
        <w:rFonts w:ascii="Arial" w:hAnsi="Arial"/>
        <w:b/>
        <w:i/>
        <w:iCs/>
        <w:sz w:val="12"/>
      </w:rPr>
      <w:tab/>
    </w:r>
    <w:r>
      <w:rPr>
        <w:rFonts w:ascii="Arial" w:hAnsi="Arial"/>
        <w:b/>
        <w:i/>
        <w:iCs/>
        <w:sz w:val="12"/>
      </w:rPr>
      <w:tab/>
      <w:t xml:space="preserve"> </w:t>
    </w:r>
    <w:r w:rsidRPr="00D04D3F">
      <w:rPr>
        <w:rFonts w:ascii="Arial" w:hAnsi="Arial"/>
        <w:sz w:val="14"/>
      </w:rPr>
      <w:t xml:space="preserve">Revised: </w:t>
    </w:r>
    <w:r w:rsidR="00C6013A">
      <w:rPr>
        <w:rFonts w:ascii="Arial" w:hAnsi="Arial"/>
        <w:sz w:val="14"/>
      </w:rP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0DDA9" w14:textId="77777777" w:rsidR="00F72452" w:rsidRDefault="00F72452">
      <w:r>
        <w:separator/>
      </w:r>
    </w:p>
  </w:footnote>
  <w:footnote w:type="continuationSeparator" w:id="0">
    <w:p w14:paraId="682A8A2D" w14:textId="77777777" w:rsidR="00F72452" w:rsidRDefault="00F7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B5B14" w14:textId="21AE6306" w:rsidR="005C6540" w:rsidRPr="005E3D24" w:rsidRDefault="00C6013A" w:rsidP="0061103B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object w:dxaOrig="1440" w:dyaOrig="1440" w14:anchorId="75856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.1pt;margin-top:-25.35pt;width:32.4pt;height:32.05pt;z-index:251657728;visibility:visible;mso-position-horizontal-relative:text;mso-position-vertical-relative:text" wrapcoords="-360 0 -360 21234 21600 21234 21600 0 -360 0">
          <v:imagedata r:id="rId1" o:title=""/>
        </v:shape>
        <o:OLEObject Type="Embed" ProgID="Word.Picture.8" ShapeID="_x0000_s2052" DrawAspect="Content" ObjectID="_1693291670" r:id="rId2"/>
      </w:object>
    </w:r>
    <w:r w:rsidR="005C6540">
      <w:rPr>
        <w:rFonts w:ascii="Arial" w:hAnsi="Arial" w:cs="Arial"/>
        <w:b/>
        <w:sz w:val="28"/>
        <w:szCs w:val="28"/>
      </w:rPr>
      <w:t xml:space="preserve">                           </w:t>
    </w:r>
    <w:r w:rsidR="00F86DAB">
      <w:rPr>
        <w:rFonts w:ascii="Arial" w:hAnsi="Arial" w:cs="Arial"/>
        <w:b/>
        <w:sz w:val="28"/>
        <w:szCs w:val="28"/>
      </w:rPr>
      <w:t>AIRS CTR SHORT FORM</w:t>
    </w:r>
    <w:r w:rsidR="005C6540">
      <w:rPr>
        <w:rFonts w:ascii="Arial" w:hAnsi="Arial" w:cs="Arial"/>
        <w:b/>
        <w:sz w:val="28"/>
        <w:szCs w:val="28"/>
      </w:rPr>
      <w:t xml:space="preserve">    </w:t>
    </w:r>
    <w:r w:rsidR="005C6540" w:rsidRPr="0070060C">
      <w:rPr>
        <w:rStyle w:val="PageNumber"/>
        <w:rFonts w:ascii="Arial" w:hAnsi="Arial" w:cs="Arial"/>
        <w:i/>
        <w:sz w:val="18"/>
        <w:szCs w:val="18"/>
      </w:rPr>
      <w:t xml:space="preserve"> </w:t>
    </w:r>
    <w:r w:rsidR="005C6540">
      <w:rPr>
        <w:rStyle w:val="PageNumber"/>
        <w:rFonts w:ascii="Arial" w:hAnsi="Arial" w:cs="Arial"/>
        <w:i/>
        <w:sz w:val="18"/>
        <w:szCs w:val="18"/>
      </w:rPr>
      <w:t xml:space="preserve">                  </w:t>
    </w:r>
    <w:r w:rsidR="005C6540" w:rsidRPr="00B442DA">
      <w:rPr>
        <w:rStyle w:val="PageNumber"/>
        <w:rFonts w:ascii="Arial" w:hAnsi="Arial" w:cs="Arial"/>
        <w:i/>
        <w:sz w:val="18"/>
        <w:szCs w:val="18"/>
      </w:rPr>
      <w:t xml:space="preserve">Page </w:t>
    </w:r>
    <w:r w:rsidR="005C6540" w:rsidRPr="00B442DA">
      <w:rPr>
        <w:rStyle w:val="PageNumber"/>
        <w:rFonts w:ascii="Arial" w:hAnsi="Arial" w:cs="Arial"/>
        <w:i/>
        <w:sz w:val="18"/>
        <w:szCs w:val="18"/>
      </w:rPr>
      <w:fldChar w:fldCharType="begin"/>
    </w:r>
    <w:r w:rsidR="005C6540" w:rsidRPr="00B442DA">
      <w:rPr>
        <w:rStyle w:val="PageNumber"/>
        <w:rFonts w:ascii="Arial" w:hAnsi="Arial" w:cs="Arial"/>
        <w:i/>
        <w:sz w:val="18"/>
        <w:szCs w:val="18"/>
      </w:rPr>
      <w:instrText xml:space="preserve"> PAGE </w:instrText>
    </w:r>
    <w:r w:rsidR="005C6540" w:rsidRPr="00B442DA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5C6540">
      <w:rPr>
        <w:rStyle w:val="PageNumber"/>
        <w:rFonts w:ascii="Arial" w:hAnsi="Arial" w:cs="Arial"/>
        <w:i/>
        <w:noProof/>
        <w:sz w:val="18"/>
        <w:szCs w:val="18"/>
      </w:rPr>
      <w:t>2</w:t>
    </w:r>
    <w:r w:rsidR="005C6540" w:rsidRPr="00B442DA">
      <w:rPr>
        <w:rStyle w:val="PageNumber"/>
        <w:rFonts w:ascii="Arial" w:hAnsi="Arial" w:cs="Arial"/>
        <w:i/>
        <w:sz w:val="18"/>
        <w:szCs w:val="18"/>
      </w:rPr>
      <w:fldChar w:fldCharType="end"/>
    </w:r>
    <w:r w:rsidR="005C6540" w:rsidRPr="00B442DA">
      <w:rPr>
        <w:rStyle w:val="PageNumber"/>
        <w:rFonts w:ascii="Arial" w:hAnsi="Arial" w:cs="Arial"/>
        <w:i/>
        <w:sz w:val="18"/>
        <w:szCs w:val="18"/>
      </w:rPr>
      <w:t xml:space="preserve"> of </w:t>
    </w:r>
    <w:r w:rsidR="005C6540" w:rsidRPr="00B442DA">
      <w:rPr>
        <w:rStyle w:val="PageNumber"/>
        <w:rFonts w:ascii="Arial" w:hAnsi="Arial" w:cs="Arial"/>
        <w:i/>
        <w:sz w:val="18"/>
        <w:szCs w:val="18"/>
      </w:rPr>
      <w:fldChar w:fldCharType="begin"/>
    </w:r>
    <w:r w:rsidR="005C6540" w:rsidRPr="00B442DA">
      <w:rPr>
        <w:rStyle w:val="PageNumber"/>
        <w:rFonts w:ascii="Arial" w:hAnsi="Arial" w:cs="Arial"/>
        <w:i/>
        <w:sz w:val="18"/>
        <w:szCs w:val="18"/>
      </w:rPr>
      <w:instrText xml:space="preserve"> NUMPAGES </w:instrText>
    </w:r>
    <w:r w:rsidR="005C6540" w:rsidRPr="00B442DA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5C6540">
      <w:rPr>
        <w:rStyle w:val="PageNumber"/>
        <w:rFonts w:ascii="Arial" w:hAnsi="Arial" w:cs="Arial"/>
        <w:i/>
        <w:noProof/>
        <w:sz w:val="18"/>
        <w:szCs w:val="18"/>
      </w:rPr>
      <w:t>2</w:t>
    </w:r>
    <w:r w:rsidR="005C6540" w:rsidRPr="00B442DA">
      <w:rPr>
        <w:rStyle w:val="PageNumber"/>
        <w:rFonts w:ascii="Arial" w:hAnsi="Arial" w:cs="Arial"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2BAC"/>
    <w:multiLevelType w:val="hybridMultilevel"/>
    <w:tmpl w:val="01208D60"/>
    <w:lvl w:ilvl="0" w:tplc="2334F814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38E"/>
    <w:multiLevelType w:val="hybridMultilevel"/>
    <w:tmpl w:val="338ABD1E"/>
    <w:lvl w:ilvl="0" w:tplc="076E83C2">
      <w:start w:val="214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E76B8"/>
    <w:multiLevelType w:val="hybridMultilevel"/>
    <w:tmpl w:val="0FD47518"/>
    <w:lvl w:ilvl="0" w:tplc="16400B84">
      <w:numFmt w:val="bullet"/>
      <w:lvlText w:val=""/>
      <w:lvlJc w:val="left"/>
      <w:pPr>
        <w:ind w:left="144" w:hanging="144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D4C98"/>
    <w:multiLevelType w:val="hybridMultilevel"/>
    <w:tmpl w:val="D13EF770"/>
    <w:lvl w:ilvl="0" w:tplc="88E8AE64"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81F06"/>
    <w:multiLevelType w:val="hybridMultilevel"/>
    <w:tmpl w:val="B3C6403C"/>
    <w:lvl w:ilvl="0" w:tplc="3A16B07A">
      <w:start w:val="1"/>
      <w:numFmt w:val="bullet"/>
      <w:lvlText w:val="£"/>
      <w:lvlJc w:val="left"/>
      <w:pPr>
        <w:ind w:left="720" w:hanging="57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A83587A"/>
    <w:multiLevelType w:val="hybridMultilevel"/>
    <w:tmpl w:val="B1DCF830"/>
    <w:lvl w:ilvl="0" w:tplc="B0C27032">
      <w:start w:val="214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4543B"/>
    <w:multiLevelType w:val="hybridMultilevel"/>
    <w:tmpl w:val="2E7C9A12"/>
    <w:lvl w:ilvl="0" w:tplc="397CA1E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104AD"/>
    <w:multiLevelType w:val="hybridMultilevel"/>
    <w:tmpl w:val="318E7B26"/>
    <w:lvl w:ilvl="0" w:tplc="397CA1E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B2DE6"/>
    <w:multiLevelType w:val="hybridMultilevel"/>
    <w:tmpl w:val="9CCAA1D6"/>
    <w:lvl w:ilvl="0" w:tplc="0B02B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ADA"/>
    <w:multiLevelType w:val="hybridMultilevel"/>
    <w:tmpl w:val="F8CE7A20"/>
    <w:lvl w:ilvl="0" w:tplc="A030EBFA">
      <w:start w:val="2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367B72"/>
    <w:multiLevelType w:val="hybridMultilevel"/>
    <w:tmpl w:val="03A8A3E2"/>
    <w:lvl w:ilvl="0" w:tplc="02F27514">
      <w:start w:val="1"/>
      <w:numFmt w:val="bullet"/>
      <w:lvlText w:val="o"/>
      <w:lvlJc w:val="left"/>
      <w:pPr>
        <w:ind w:left="288" w:hanging="216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B5A9B"/>
    <w:multiLevelType w:val="hybridMultilevel"/>
    <w:tmpl w:val="0260930E"/>
    <w:lvl w:ilvl="0" w:tplc="397CA1EA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25DA2"/>
    <w:multiLevelType w:val="hybridMultilevel"/>
    <w:tmpl w:val="FCC4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82"/>
    <w:rsid w:val="000007AB"/>
    <w:rsid w:val="00000CBA"/>
    <w:rsid w:val="00003496"/>
    <w:rsid w:val="00010F1E"/>
    <w:rsid w:val="000119A4"/>
    <w:rsid w:val="00014BD2"/>
    <w:rsid w:val="00021A2C"/>
    <w:rsid w:val="00024A6A"/>
    <w:rsid w:val="00026C3F"/>
    <w:rsid w:val="0002749F"/>
    <w:rsid w:val="000301CA"/>
    <w:rsid w:val="00030366"/>
    <w:rsid w:val="00031BB6"/>
    <w:rsid w:val="00031FCB"/>
    <w:rsid w:val="00037BA3"/>
    <w:rsid w:val="0004366A"/>
    <w:rsid w:val="00046A49"/>
    <w:rsid w:val="00050040"/>
    <w:rsid w:val="00051EEF"/>
    <w:rsid w:val="00054E45"/>
    <w:rsid w:val="000551CB"/>
    <w:rsid w:val="00056E1D"/>
    <w:rsid w:val="0006076A"/>
    <w:rsid w:val="000619E2"/>
    <w:rsid w:val="00062990"/>
    <w:rsid w:val="00063CD4"/>
    <w:rsid w:val="00065100"/>
    <w:rsid w:val="000675C9"/>
    <w:rsid w:val="00070928"/>
    <w:rsid w:val="00074629"/>
    <w:rsid w:val="0007465D"/>
    <w:rsid w:val="0007618E"/>
    <w:rsid w:val="00081420"/>
    <w:rsid w:val="00083919"/>
    <w:rsid w:val="00087685"/>
    <w:rsid w:val="0009564F"/>
    <w:rsid w:val="000A3E5F"/>
    <w:rsid w:val="000A4186"/>
    <w:rsid w:val="000B0B2C"/>
    <w:rsid w:val="000B0FA5"/>
    <w:rsid w:val="000B1FE8"/>
    <w:rsid w:val="000B29AA"/>
    <w:rsid w:val="000B4FA9"/>
    <w:rsid w:val="000B57F9"/>
    <w:rsid w:val="000B7431"/>
    <w:rsid w:val="000C1277"/>
    <w:rsid w:val="000C5CE6"/>
    <w:rsid w:val="000C6705"/>
    <w:rsid w:val="000D27BD"/>
    <w:rsid w:val="000D3EAA"/>
    <w:rsid w:val="000D4F2E"/>
    <w:rsid w:val="000D74F7"/>
    <w:rsid w:val="000E1BE1"/>
    <w:rsid w:val="000E1DD9"/>
    <w:rsid w:val="000E62A0"/>
    <w:rsid w:val="000E6B7F"/>
    <w:rsid w:val="000F132B"/>
    <w:rsid w:val="000F5C22"/>
    <w:rsid w:val="00100164"/>
    <w:rsid w:val="00101CEB"/>
    <w:rsid w:val="00101CF8"/>
    <w:rsid w:val="00103779"/>
    <w:rsid w:val="001041E2"/>
    <w:rsid w:val="00107AF0"/>
    <w:rsid w:val="001141C7"/>
    <w:rsid w:val="00114892"/>
    <w:rsid w:val="001159CE"/>
    <w:rsid w:val="00115CF9"/>
    <w:rsid w:val="00116C36"/>
    <w:rsid w:val="00122A1B"/>
    <w:rsid w:val="00127DF4"/>
    <w:rsid w:val="00127FC8"/>
    <w:rsid w:val="00131B16"/>
    <w:rsid w:val="00133107"/>
    <w:rsid w:val="00140805"/>
    <w:rsid w:val="00140BE0"/>
    <w:rsid w:val="001449F3"/>
    <w:rsid w:val="00145543"/>
    <w:rsid w:val="00145913"/>
    <w:rsid w:val="001463DC"/>
    <w:rsid w:val="00146F8B"/>
    <w:rsid w:val="00147527"/>
    <w:rsid w:val="00150387"/>
    <w:rsid w:val="00150FE0"/>
    <w:rsid w:val="0015100B"/>
    <w:rsid w:val="00155254"/>
    <w:rsid w:val="00156A66"/>
    <w:rsid w:val="0016196E"/>
    <w:rsid w:val="00163F20"/>
    <w:rsid w:val="00165080"/>
    <w:rsid w:val="00170091"/>
    <w:rsid w:val="00174939"/>
    <w:rsid w:val="00180E79"/>
    <w:rsid w:val="00181202"/>
    <w:rsid w:val="00191CC6"/>
    <w:rsid w:val="00192B30"/>
    <w:rsid w:val="001960E6"/>
    <w:rsid w:val="00196CB1"/>
    <w:rsid w:val="001975BA"/>
    <w:rsid w:val="001A10B2"/>
    <w:rsid w:val="001A1B46"/>
    <w:rsid w:val="001A6A22"/>
    <w:rsid w:val="001B390C"/>
    <w:rsid w:val="001B4BE0"/>
    <w:rsid w:val="001C2EB5"/>
    <w:rsid w:val="001D0D50"/>
    <w:rsid w:val="001D2608"/>
    <w:rsid w:val="001D491B"/>
    <w:rsid w:val="001D605F"/>
    <w:rsid w:val="001D73C5"/>
    <w:rsid w:val="001E3F6D"/>
    <w:rsid w:val="001E4468"/>
    <w:rsid w:val="001E4A4F"/>
    <w:rsid w:val="001E50BD"/>
    <w:rsid w:val="001E5840"/>
    <w:rsid w:val="001E5FFC"/>
    <w:rsid w:val="001F3433"/>
    <w:rsid w:val="00202732"/>
    <w:rsid w:val="00205992"/>
    <w:rsid w:val="0021082A"/>
    <w:rsid w:val="00212670"/>
    <w:rsid w:val="00215068"/>
    <w:rsid w:val="00216B68"/>
    <w:rsid w:val="00220BF9"/>
    <w:rsid w:val="00220CAE"/>
    <w:rsid w:val="002308DD"/>
    <w:rsid w:val="00231F32"/>
    <w:rsid w:val="0023272F"/>
    <w:rsid w:val="002401AC"/>
    <w:rsid w:val="00241086"/>
    <w:rsid w:val="0024232B"/>
    <w:rsid w:val="00251AA4"/>
    <w:rsid w:val="00254A90"/>
    <w:rsid w:val="002571E1"/>
    <w:rsid w:val="002573E3"/>
    <w:rsid w:val="002574A2"/>
    <w:rsid w:val="002611D0"/>
    <w:rsid w:val="0026538D"/>
    <w:rsid w:val="002718A1"/>
    <w:rsid w:val="002728C0"/>
    <w:rsid w:val="0028360F"/>
    <w:rsid w:val="002860AE"/>
    <w:rsid w:val="0029489C"/>
    <w:rsid w:val="00295FF5"/>
    <w:rsid w:val="00296BBD"/>
    <w:rsid w:val="00297577"/>
    <w:rsid w:val="002A771C"/>
    <w:rsid w:val="002B0B35"/>
    <w:rsid w:val="002C6073"/>
    <w:rsid w:val="002C7ABC"/>
    <w:rsid w:val="002D19D3"/>
    <w:rsid w:val="002D3713"/>
    <w:rsid w:val="002D6644"/>
    <w:rsid w:val="002E038E"/>
    <w:rsid w:val="002E1E5C"/>
    <w:rsid w:val="002E3266"/>
    <w:rsid w:val="002E4F06"/>
    <w:rsid w:val="002F02ED"/>
    <w:rsid w:val="002F284A"/>
    <w:rsid w:val="002F28F9"/>
    <w:rsid w:val="002F5DA1"/>
    <w:rsid w:val="0030185B"/>
    <w:rsid w:val="003035FF"/>
    <w:rsid w:val="00305DBC"/>
    <w:rsid w:val="003075EF"/>
    <w:rsid w:val="00311AED"/>
    <w:rsid w:val="003120AB"/>
    <w:rsid w:val="003125AC"/>
    <w:rsid w:val="00315206"/>
    <w:rsid w:val="003167D2"/>
    <w:rsid w:val="003209E8"/>
    <w:rsid w:val="00320D4D"/>
    <w:rsid w:val="003213A0"/>
    <w:rsid w:val="00322CA9"/>
    <w:rsid w:val="00325055"/>
    <w:rsid w:val="003260BF"/>
    <w:rsid w:val="00334F81"/>
    <w:rsid w:val="00337F5C"/>
    <w:rsid w:val="00344E1D"/>
    <w:rsid w:val="00350BC2"/>
    <w:rsid w:val="0035150D"/>
    <w:rsid w:val="00351641"/>
    <w:rsid w:val="00352DB2"/>
    <w:rsid w:val="00357B24"/>
    <w:rsid w:val="00362501"/>
    <w:rsid w:val="003644E1"/>
    <w:rsid w:val="003645F3"/>
    <w:rsid w:val="0036523D"/>
    <w:rsid w:val="0036728B"/>
    <w:rsid w:val="00371B2F"/>
    <w:rsid w:val="00373681"/>
    <w:rsid w:val="003772CE"/>
    <w:rsid w:val="00380583"/>
    <w:rsid w:val="003814DA"/>
    <w:rsid w:val="00390B6A"/>
    <w:rsid w:val="00391726"/>
    <w:rsid w:val="00394290"/>
    <w:rsid w:val="003947D0"/>
    <w:rsid w:val="00395553"/>
    <w:rsid w:val="003A2003"/>
    <w:rsid w:val="003A64D0"/>
    <w:rsid w:val="003A72C4"/>
    <w:rsid w:val="003B264D"/>
    <w:rsid w:val="003B4F65"/>
    <w:rsid w:val="003B5E32"/>
    <w:rsid w:val="003B7BA9"/>
    <w:rsid w:val="003C13F8"/>
    <w:rsid w:val="003C1EC6"/>
    <w:rsid w:val="003C29AA"/>
    <w:rsid w:val="003C2DD2"/>
    <w:rsid w:val="003C7165"/>
    <w:rsid w:val="003C78CE"/>
    <w:rsid w:val="003D198A"/>
    <w:rsid w:val="003D49C8"/>
    <w:rsid w:val="003E0DFF"/>
    <w:rsid w:val="003E450B"/>
    <w:rsid w:val="003F0F54"/>
    <w:rsid w:val="003F79B5"/>
    <w:rsid w:val="004009DA"/>
    <w:rsid w:val="00400F82"/>
    <w:rsid w:val="00402C82"/>
    <w:rsid w:val="0040318F"/>
    <w:rsid w:val="00404E13"/>
    <w:rsid w:val="00411B19"/>
    <w:rsid w:val="004126BB"/>
    <w:rsid w:val="00413DC3"/>
    <w:rsid w:val="004155CF"/>
    <w:rsid w:val="00417144"/>
    <w:rsid w:val="004223F6"/>
    <w:rsid w:val="00422C67"/>
    <w:rsid w:val="004300AA"/>
    <w:rsid w:val="004344B8"/>
    <w:rsid w:val="0043648F"/>
    <w:rsid w:val="00444B08"/>
    <w:rsid w:val="00445D75"/>
    <w:rsid w:val="00445FA7"/>
    <w:rsid w:val="00446D79"/>
    <w:rsid w:val="004477F8"/>
    <w:rsid w:val="00447E20"/>
    <w:rsid w:val="00457090"/>
    <w:rsid w:val="0045783D"/>
    <w:rsid w:val="00460AA5"/>
    <w:rsid w:val="00460B2D"/>
    <w:rsid w:val="004615A3"/>
    <w:rsid w:val="0046251D"/>
    <w:rsid w:val="00463813"/>
    <w:rsid w:val="004654F2"/>
    <w:rsid w:val="0046586D"/>
    <w:rsid w:val="00470695"/>
    <w:rsid w:val="00472501"/>
    <w:rsid w:val="00472BEF"/>
    <w:rsid w:val="00473802"/>
    <w:rsid w:val="00473C78"/>
    <w:rsid w:val="00474B88"/>
    <w:rsid w:val="004763AD"/>
    <w:rsid w:val="004771F6"/>
    <w:rsid w:val="00483DFD"/>
    <w:rsid w:val="0048475B"/>
    <w:rsid w:val="0048573E"/>
    <w:rsid w:val="0048581A"/>
    <w:rsid w:val="004862FA"/>
    <w:rsid w:val="00487C40"/>
    <w:rsid w:val="00493745"/>
    <w:rsid w:val="004941CD"/>
    <w:rsid w:val="004973C3"/>
    <w:rsid w:val="004A1CBE"/>
    <w:rsid w:val="004A3904"/>
    <w:rsid w:val="004C3528"/>
    <w:rsid w:val="004C5408"/>
    <w:rsid w:val="004C559D"/>
    <w:rsid w:val="004C6F42"/>
    <w:rsid w:val="004C7638"/>
    <w:rsid w:val="004C7880"/>
    <w:rsid w:val="004D34B3"/>
    <w:rsid w:val="004D4097"/>
    <w:rsid w:val="004D45AC"/>
    <w:rsid w:val="004D4D50"/>
    <w:rsid w:val="004D5738"/>
    <w:rsid w:val="004D7C7A"/>
    <w:rsid w:val="004E65CD"/>
    <w:rsid w:val="004E79AE"/>
    <w:rsid w:val="004E7E58"/>
    <w:rsid w:val="004F3BAF"/>
    <w:rsid w:val="004F6A4C"/>
    <w:rsid w:val="004F794F"/>
    <w:rsid w:val="0050425C"/>
    <w:rsid w:val="005108F1"/>
    <w:rsid w:val="0051415F"/>
    <w:rsid w:val="00524CB6"/>
    <w:rsid w:val="005266A1"/>
    <w:rsid w:val="0053002E"/>
    <w:rsid w:val="005363C7"/>
    <w:rsid w:val="00540389"/>
    <w:rsid w:val="00540523"/>
    <w:rsid w:val="005446DD"/>
    <w:rsid w:val="00547536"/>
    <w:rsid w:val="0055216B"/>
    <w:rsid w:val="00553AE0"/>
    <w:rsid w:val="00555E54"/>
    <w:rsid w:val="0055794C"/>
    <w:rsid w:val="005609A2"/>
    <w:rsid w:val="00564660"/>
    <w:rsid w:val="005653A0"/>
    <w:rsid w:val="00575884"/>
    <w:rsid w:val="00585A5B"/>
    <w:rsid w:val="005871A9"/>
    <w:rsid w:val="00592BBD"/>
    <w:rsid w:val="00596F11"/>
    <w:rsid w:val="00597DF6"/>
    <w:rsid w:val="00597F77"/>
    <w:rsid w:val="005A3D07"/>
    <w:rsid w:val="005A6CDE"/>
    <w:rsid w:val="005B1B36"/>
    <w:rsid w:val="005C27A4"/>
    <w:rsid w:val="005C3786"/>
    <w:rsid w:val="005C6540"/>
    <w:rsid w:val="005D4725"/>
    <w:rsid w:val="005D7707"/>
    <w:rsid w:val="005D7AC4"/>
    <w:rsid w:val="005E1DC7"/>
    <w:rsid w:val="005E2611"/>
    <w:rsid w:val="005E3D24"/>
    <w:rsid w:val="005E4DB6"/>
    <w:rsid w:val="005F25A5"/>
    <w:rsid w:val="005F6BDC"/>
    <w:rsid w:val="00602BB5"/>
    <w:rsid w:val="006042D9"/>
    <w:rsid w:val="006064F7"/>
    <w:rsid w:val="0061103B"/>
    <w:rsid w:val="00612FC0"/>
    <w:rsid w:val="00613C35"/>
    <w:rsid w:val="0061567A"/>
    <w:rsid w:val="00615E73"/>
    <w:rsid w:val="00617E1D"/>
    <w:rsid w:val="00626CA2"/>
    <w:rsid w:val="00635CE3"/>
    <w:rsid w:val="00642D8F"/>
    <w:rsid w:val="0064361F"/>
    <w:rsid w:val="006514CA"/>
    <w:rsid w:val="0065602D"/>
    <w:rsid w:val="006676CC"/>
    <w:rsid w:val="00676810"/>
    <w:rsid w:val="006772E6"/>
    <w:rsid w:val="006910EB"/>
    <w:rsid w:val="0069311D"/>
    <w:rsid w:val="00697C44"/>
    <w:rsid w:val="006A423B"/>
    <w:rsid w:val="006A5E13"/>
    <w:rsid w:val="006A5E6B"/>
    <w:rsid w:val="006A6BEC"/>
    <w:rsid w:val="006A6C93"/>
    <w:rsid w:val="006A78B4"/>
    <w:rsid w:val="006B3093"/>
    <w:rsid w:val="006B35EF"/>
    <w:rsid w:val="006B6082"/>
    <w:rsid w:val="006B7694"/>
    <w:rsid w:val="006B7F58"/>
    <w:rsid w:val="006C024B"/>
    <w:rsid w:val="006C231A"/>
    <w:rsid w:val="006C4BEB"/>
    <w:rsid w:val="006C6CC4"/>
    <w:rsid w:val="006D534C"/>
    <w:rsid w:val="006E3C71"/>
    <w:rsid w:val="006E6615"/>
    <w:rsid w:val="006F32B3"/>
    <w:rsid w:val="006F38D8"/>
    <w:rsid w:val="006F7AEF"/>
    <w:rsid w:val="0070060C"/>
    <w:rsid w:val="00704E00"/>
    <w:rsid w:val="0070598D"/>
    <w:rsid w:val="0070632A"/>
    <w:rsid w:val="00707D54"/>
    <w:rsid w:val="007104BB"/>
    <w:rsid w:val="00711E92"/>
    <w:rsid w:val="00712E6B"/>
    <w:rsid w:val="00714CE7"/>
    <w:rsid w:val="0071576A"/>
    <w:rsid w:val="007161E8"/>
    <w:rsid w:val="007206E5"/>
    <w:rsid w:val="00721DC7"/>
    <w:rsid w:val="00732AE9"/>
    <w:rsid w:val="00736DB8"/>
    <w:rsid w:val="00740DE2"/>
    <w:rsid w:val="00742A0A"/>
    <w:rsid w:val="00743BC3"/>
    <w:rsid w:val="0074498A"/>
    <w:rsid w:val="007459D2"/>
    <w:rsid w:val="007524FC"/>
    <w:rsid w:val="00756897"/>
    <w:rsid w:val="007577D7"/>
    <w:rsid w:val="0076600E"/>
    <w:rsid w:val="007676AF"/>
    <w:rsid w:val="00770D8C"/>
    <w:rsid w:val="00773200"/>
    <w:rsid w:val="00773A7F"/>
    <w:rsid w:val="00776A87"/>
    <w:rsid w:val="007809BE"/>
    <w:rsid w:val="00780D62"/>
    <w:rsid w:val="00781044"/>
    <w:rsid w:val="0078223A"/>
    <w:rsid w:val="00782442"/>
    <w:rsid w:val="00784E48"/>
    <w:rsid w:val="007900D0"/>
    <w:rsid w:val="00790205"/>
    <w:rsid w:val="00791D56"/>
    <w:rsid w:val="00794C68"/>
    <w:rsid w:val="00797065"/>
    <w:rsid w:val="007A20B7"/>
    <w:rsid w:val="007A22D2"/>
    <w:rsid w:val="007A3F6B"/>
    <w:rsid w:val="007A425C"/>
    <w:rsid w:val="007A70D8"/>
    <w:rsid w:val="007B1A8F"/>
    <w:rsid w:val="007B3017"/>
    <w:rsid w:val="007B72BA"/>
    <w:rsid w:val="007B7874"/>
    <w:rsid w:val="007C038B"/>
    <w:rsid w:val="007C3AE9"/>
    <w:rsid w:val="007D0739"/>
    <w:rsid w:val="007D5022"/>
    <w:rsid w:val="007D6D30"/>
    <w:rsid w:val="007E68B8"/>
    <w:rsid w:val="007E7985"/>
    <w:rsid w:val="007F053E"/>
    <w:rsid w:val="007F1FA2"/>
    <w:rsid w:val="007F3579"/>
    <w:rsid w:val="007F3F62"/>
    <w:rsid w:val="007F7FD9"/>
    <w:rsid w:val="0080349A"/>
    <w:rsid w:val="00803AD7"/>
    <w:rsid w:val="00815108"/>
    <w:rsid w:val="00831167"/>
    <w:rsid w:val="00835A54"/>
    <w:rsid w:val="008369A8"/>
    <w:rsid w:val="00840178"/>
    <w:rsid w:val="0084061C"/>
    <w:rsid w:val="00840D05"/>
    <w:rsid w:val="00841CA0"/>
    <w:rsid w:val="008446D4"/>
    <w:rsid w:val="00851062"/>
    <w:rsid w:val="008517FA"/>
    <w:rsid w:val="00852656"/>
    <w:rsid w:val="00854086"/>
    <w:rsid w:val="00856599"/>
    <w:rsid w:val="00861D4E"/>
    <w:rsid w:val="0086462E"/>
    <w:rsid w:val="00866A44"/>
    <w:rsid w:val="00867A2D"/>
    <w:rsid w:val="00873302"/>
    <w:rsid w:val="00873BD3"/>
    <w:rsid w:val="0088066F"/>
    <w:rsid w:val="00882CC9"/>
    <w:rsid w:val="00884422"/>
    <w:rsid w:val="00890F26"/>
    <w:rsid w:val="008922E2"/>
    <w:rsid w:val="00892882"/>
    <w:rsid w:val="008A1ED6"/>
    <w:rsid w:val="008A39F0"/>
    <w:rsid w:val="008A44E3"/>
    <w:rsid w:val="008A60DF"/>
    <w:rsid w:val="008A79E5"/>
    <w:rsid w:val="008A7C9A"/>
    <w:rsid w:val="008B216A"/>
    <w:rsid w:val="008B4F16"/>
    <w:rsid w:val="008B7C6A"/>
    <w:rsid w:val="008C036D"/>
    <w:rsid w:val="008C60C3"/>
    <w:rsid w:val="008C66C1"/>
    <w:rsid w:val="008D1B98"/>
    <w:rsid w:val="008D3484"/>
    <w:rsid w:val="008D5C6A"/>
    <w:rsid w:val="008E0AF8"/>
    <w:rsid w:val="008E1CD6"/>
    <w:rsid w:val="008E551F"/>
    <w:rsid w:val="008F0575"/>
    <w:rsid w:val="008F129C"/>
    <w:rsid w:val="008F180F"/>
    <w:rsid w:val="008F1B70"/>
    <w:rsid w:val="008F3DCC"/>
    <w:rsid w:val="008F7F6F"/>
    <w:rsid w:val="00905042"/>
    <w:rsid w:val="00906C64"/>
    <w:rsid w:val="009101E6"/>
    <w:rsid w:val="0091045F"/>
    <w:rsid w:val="00911F3C"/>
    <w:rsid w:val="00912BB5"/>
    <w:rsid w:val="00912FE0"/>
    <w:rsid w:val="00915E92"/>
    <w:rsid w:val="00917428"/>
    <w:rsid w:val="009227A1"/>
    <w:rsid w:val="00925345"/>
    <w:rsid w:val="00930C1C"/>
    <w:rsid w:val="00935685"/>
    <w:rsid w:val="00940CEA"/>
    <w:rsid w:val="00944FC8"/>
    <w:rsid w:val="009507E7"/>
    <w:rsid w:val="009540D5"/>
    <w:rsid w:val="00957F33"/>
    <w:rsid w:val="00960215"/>
    <w:rsid w:val="009618C6"/>
    <w:rsid w:val="00962187"/>
    <w:rsid w:val="0096286B"/>
    <w:rsid w:val="00963B00"/>
    <w:rsid w:val="00964777"/>
    <w:rsid w:val="009709C8"/>
    <w:rsid w:val="00972339"/>
    <w:rsid w:val="0097357E"/>
    <w:rsid w:val="00974282"/>
    <w:rsid w:val="009758DE"/>
    <w:rsid w:val="00987308"/>
    <w:rsid w:val="00990121"/>
    <w:rsid w:val="00992D62"/>
    <w:rsid w:val="0099764A"/>
    <w:rsid w:val="009A4E00"/>
    <w:rsid w:val="009A533B"/>
    <w:rsid w:val="009C139D"/>
    <w:rsid w:val="009C4E90"/>
    <w:rsid w:val="009C6820"/>
    <w:rsid w:val="009D4578"/>
    <w:rsid w:val="009D5E66"/>
    <w:rsid w:val="009E00BC"/>
    <w:rsid w:val="009E5E33"/>
    <w:rsid w:val="009F0974"/>
    <w:rsid w:val="009F13FC"/>
    <w:rsid w:val="009F4C87"/>
    <w:rsid w:val="009F5622"/>
    <w:rsid w:val="009F5C28"/>
    <w:rsid w:val="009F639D"/>
    <w:rsid w:val="009F6A40"/>
    <w:rsid w:val="009F74F3"/>
    <w:rsid w:val="00A0342D"/>
    <w:rsid w:val="00A06104"/>
    <w:rsid w:val="00A1268C"/>
    <w:rsid w:val="00A1452C"/>
    <w:rsid w:val="00A15203"/>
    <w:rsid w:val="00A17080"/>
    <w:rsid w:val="00A21F3B"/>
    <w:rsid w:val="00A253F1"/>
    <w:rsid w:val="00A27CBE"/>
    <w:rsid w:val="00A30195"/>
    <w:rsid w:val="00A3077F"/>
    <w:rsid w:val="00A41619"/>
    <w:rsid w:val="00A44285"/>
    <w:rsid w:val="00A478F1"/>
    <w:rsid w:val="00A47A66"/>
    <w:rsid w:val="00A51C1D"/>
    <w:rsid w:val="00A546E6"/>
    <w:rsid w:val="00A6697E"/>
    <w:rsid w:val="00A677F5"/>
    <w:rsid w:val="00A70C56"/>
    <w:rsid w:val="00A73106"/>
    <w:rsid w:val="00A73886"/>
    <w:rsid w:val="00A77706"/>
    <w:rsid w:val="00A779B1"/>
    <w:rsid w:val="00A77C08"/>
    <w:rsid w:val="00A80782"/>
    <w:rsid w:val="00A80F9F"/>
    <w:rsid w:val="00A82AB7"/>
    <w:rsid w:val="00A8308F"/>
    <w:rsid w:val="00A85567"/>
    <w:rsid w:val="00A862E9"/>
    <w:rsid w:val="00A86C55"/>
    <w:rsid w:val="00A909A2"/>
    <w:rsid w:val="00A91020"/>
    <w:rsid w:val="00A948D3"/>
    <w:rsid w:val="00AA16CD"/>
    <w:rsid w:val="00AA1AF4"/>
    <w:rsid w:val="00AA61A7"/>
    <w:rsid w:val="00AA638C"/>
    <w:rsid w:val="00AB207C"/>
    <w:rsid w:val="00AB392F"/>
    <w:rsid w:val="00AB54C5"/>
    <w:rsid w:val="00AC20BA"/>
    <w:rsid w:val="00AC275E"/>
    <w:rsid w:val="00AC2B5C"/>
    <w:rsid w:val="00AC5D24"/>
    <w:rsid w:val="00AD7A04"/>
    <w:rsid w:val="00AE06EE"/>
    <w:rsid w:val="00AE0E64"/>
    <w:rsid w:val="00AE5DE7"/>
    <w:rsid w:val="00AE7015"/>
    <w:rsid w:val="00AF24A9"/>
    <w:rsid w:val="00AF3858"/>
    <w:rsid w:val="00AF39F1"/>
    <w:rsid w:val="00B02FC2"/>
    <w:rsid w:val="00B047BF"/>
    <w:rsid w:val="00B0752D"/>
    <w:rsid w:val="00B20025"/>
    <w:rsid w:val="00B24A8F"/>
    <w:rsid w:val="00B2751D"/>
    <w:rsid w:val="00B3263C"/>
    <w:rsid w:val="00B35C10"/>
    <w:rsid w:val="00B36AB8"/>
    <w:rsid w:val="00B40979"/>
    <w:rsid w:val="00B41272"/>
    <w:rsid w:val="00B442DA"/>
    <w:rsid w:val="00B44E04"/>
    <w:rsid w:val="00B45AE6"/>
    <w:rsid w:val="00B52508"/>
    <w:rsid w:val="00B534AE"/>
    <w:rsid w:val="00B53819"/>
    <w:rsid w:val="00B60A8C"/>
    <w:rsid w:val="00B61F31"/>
    <w:rsid w:val="00B63975"/>
    <w:rsid w:val="00B64CD2"/>
    <w:rsid w:val="00B70E42"/>
    <w:rsid w:val="00B74154"/>
    <w:rsid w:val="00B80782"/>
    <w:rsid w:val="00B8373F"/>
    <w:rsid w:val="00B83CE8"/>
    <w:rsid w:val="00B86489"/>
    <w:rsid w:val="00B904E5"/>
    <w:rsid w:val="00B91BF3"/>
    <w:rsid w:val="00B91E66"/>
    <w:rsid w:val="00B9635C"/>
    <w:rsid w:val="00B97835"/>
    <w:rsid w:val="00BA2564"/>
    <w:rsid w:val="00BA3D6B"/>
    <w:rsid w:val="00BC1286"/>
    <w:rsid w:val="00BC59DB"/>
    <w:rsid w:val="00BD005B"/>
    <w:rsid w:val="00BD6A70"/>
    <w:rsid w:val="00BE0E69"/>
    <w:rsid w:val="00BE2099"/>
    <w:rsid w:val="00BE40FF"/>
    <w:rsid w:val="00BE4522"/>
    <w:rsid w:val="00BE6782"/>
    <w:rsid w:val="00BE7C89"/>
    <w:rsid w:val="00BF3907"/>
    <w:rsid w:val="00C01010"/>
    <w:rsid w:val="00C011AF"/>
    <w:rsid w:val="00C01A53"/>
    <w:rsid w:val="00C0301D"/>
    <w:rsid w:val="00C05832"/>
    <w:rsid w:val="00C06827"/>
    <w:rsid w:val="00C10DE5"/>
    <w:rsid w:val="00C13CE5"/>
    <w:rsid w:val="00C16619"/>
    <w:rsid w:val="00C166FE"/>
    <w:rsid w:val="00C27098"/>
    <w:rsid w:val="00C340B4"/>
    <w:rsid w:val="00C34353"/>
    <w:rsid w:val="00C359A5"/>
    <w:rsid w:val="00C36290"/>
    <w:rsid w:val="00C4533C"/>
    <w:rsid w:val="00C54B9B"/>
    <w:rsid w:val="00C54F3E"/>
    <w:rsid w:val="00C56899"/>
    <w:rsid w:val="00C6013A"/>
    <w:rsid w:val="00C6068B"/>
    <w:rsid w:val="00C60D2D"/>
    <w:rsid w:val="00C62523"/>
    <w:rsid w:val="00C64899"/>
    <w:rsid w:val="00C6649D"/>
    <w:rsid w:val="00C70A96"/>
    <w:rsid w:val="00C70D07"/>
    <w:rsid w:val="00C7360C"/>
    <w:rsid w:val="00C8048E"/>
    <w:rsid w:val="00C85342"/>
    <w:rsid w:val="00C9005A"/>
    <w:rsid w:val="00C90A0C"/>
    <w:rsid w:val="00C93937"/>
    <w:rsid w:val="00C96C59"/>
    <w:rsid w:val="00CB3CF6"/>
    <w:rsid w:val="00CB67F4"/>
    <w:rsid w:val="00CC0B4C"/>
    <w:rsid w:val="00CC14F1"/>
    <w:rsid w:val="00CC1CBE"/>
    <w:rsid w:val="00CC4967"/>
    <w:rsid w:val="00CC4AED"/>
    <w:rsid w:val="00CD0ABD"/>
    <w:rsid w:val="00CD5D01"/>
    <w:rsid w:val="00CE163E"/>
    <w:rsid w:val="00CE1DEA"/>
    <w:rsid w:val="00CE2CEA"/>
    <w:rsid w:val="00CE3525"/>
    <w:rsid w:val="00CE4BCB"/>
    <w:rsid w:val="00CE4FEA"/>
    <w:rsid w:val="00CE7A81"/>
    <w:rsid w:val="00CF2D2B"/>
    <w:rsid w:val="00CF6549"/>
    <w:rsid w:val="00D01E5F"/>
    <w:rsid w:val="00D02E38"/>
    <w:rsid w:val="00D03171"/>
    <w:rsid w:val="00D03E9B"/>
    <w:rsid w:val="00D04D3F"/>
    <w:rsid w:val="00D063DA"/>
    <w:rsid w:val="00D064BC"/>
    <w:rsid w:val="00D122E6"/>
    <w:rsid w:val="00D13CC1"/>
    <w:rsid w:val="00D1425F"/>
    <w:rsid w:val="00D14FC9"/>
    <w:rsid w:val="00D17457"/>
    <w:rsid w:val="00D17F54"/>
    <w:rsid w:val="00D20EA3"/>
    <w:rsid w:val="00D221C8"/>
    <w:rsid w:val="00D24C48"/>
    <w:rsid w:val="00D26099"/>
    <w:rsid w:val="00D3041A"/>
    <w:rsid w:val="00D30547"/>
    <w:rsid w:val="00D317F5"/>
    <w:rsid w:val="00D32358"/>
    <w:rsid w:val="00D44758"/>
    <w:rsid w:val="00D471C6"/>
    <w:rsid w:val="00D50A19"/>
    <w:rsid w:val="00D612D4"/>
    <w:rsid w:val="00D62B71"/>
    <w:rsid w:val="00D63D7A"/>
    <w:rsid w:val="00D72DBF"/>
    <w:rsid w:val="00D72DE3"/>
    <w:rsid w:val="00D74A9D"/>
    <w:rsid w:val="00D80E9D"/>
    <w:rsid w:val="00D90912"/>
    <w:rsid w:val="00D90F8A"/>
    <w:rsid w:val="00D92CC5"/>
    <w:rsid w:val="00D9511B"/>
    <w:rsid w:val="00D97DB9"/>
    <w:rsid w:val="00DA3218"/>
    <w:rsid w:val="00DA35CD"/>
    <w:rsid w:val="00DA5577"/>
    <w:rsid w:val="00DA5DA8"/>
    <w:rsid w:val="00DA62FA"/>
    <w:rsid w:val="00DB0876"/>
    <w:rsid w:val="00DB1DDE"/>
    <w:rsid w:val="00DB354D"/>
    <w:rsid w:val="00DB48C9"/>
    <w:rsid w:val="00DB4CE4"/>
    <w:rsid w:val="00DB5FAB"/>
    <w:rsid w:val="00DC00B6"/>
    <w:rsid w:val="00DC1F48"/>
    <w:rsid w:val="00DC46CA"/>
    <w:rsid w:val="00DC7AEF"/>
    <w:rsid w:val="00DD1A59"/>
    <w:rsid w:val="00DD6E48"/>
    <w:rsid w:val="00DE66E3"/>
    <w:rsid w:val="00DE7944"/>
    <w:rsid w:val="00DF1768"/>
    <w:rsid w:val="00DF1B79"/>
    <w:rsid w:val="00DF2580"/>
    <w:rsid w:val="00E01E8F"/>
    <w:rsid w:val="00E0204E"/>
    <w:rsid w:val="00E05DF2"/>
    <w:rsid w:val="00E06518"/>
    <w:rsid w:val="00E0652E"/>
    <w:rsid w:val="00E219A5"/>
    <w:rsid w:val="00E21CB3"/>
    <w:rsid w:val="00E22259"/>
    <w:rsid w:val="00E22EAB"/>
    <w:rsid w:val="00E22ED3"/>
    <w:rsid w:val="00E23276"/>
    <w:rsid w:val="00E258A8"/>
    <w:rsid w:val="00E334B6"/>
    <w:rsid w:val="00E41097"/>
    <w:rsid w:val="00E41171"/>
    <w:rsid w:val="00E44A8B"/>
    <w:rsid w:val="00E47372"/>
    <w:rsid w:val="00E47D82"/>
    <w:rsid w:val="00E47E15"/>
    <w:rsid w:val="00E51639"/>
    <w:rsid w:val="00E53004"/>
    <w:rsid w:val="00E53A27"/>
    <w:rsid w:val="00E54A64"/>
    <w:rsid w:val="00E55032"/>
    <w:rsid w:val="00E61E48"/>
    <w:rsid w:val="00E675D5"/>
    <w:rsid w:val="00E707F0"/>
    <w:rsid w:val="00E7452A"/>
    <w:rsid w:val="00E774C5"/>
    <w:rsid w:val="00E83629"/>
    <w:rsid w:val="00E83A07"/>
    <w:rsid w:val="00E86473"/>
    <w:rsid w:val="00E93EB2"/>
    <w:rsid w:val="00E96BFA"/>
    <w:rsid w:val="00EA1D19"/>
    <w:rsid w:val="00EA3667"/>
    <w:rsid w:val="00EA4332"/>
    <w:rsid w:val="00EA6B81"/>
    <w:rsid w:val="00EB0E6C"/>
    <w:rsid w:val="00EB128F"/>
    <w:rsid w:val="00EB3833"/>
    <w:rsid w:val="00EB4EF0"/>
    <w:rsid w:val="00EB7290"/>
    <w:rsid w:val="00EC0095"/>
    <w:rsid w:val="00EC0B5E"/>
    <w:rsid w:val="00EC399E"/>
    <w:rsid w:val="00EC39AC"/>
    <w:rsid w:val="00EC3B1A"/>
    <w:rsid w:val="00ED1EE6"/>
    <w:rsid w:val="00ED6F61"/>
    <w:rsid w:val="00ED78AB"/>
    <w:rsid w:val="00EE084E"/>
    <w:rsid w:val="00EE22C9"/>
    <w:rsid w:val="00EE2AAA"/>
    <w:rsid w:val="00EE490A"/>
    <w:rsid w:val="00EE4D3F"/>
    <w:rsid w:val="00EE714B"/>
    <w:rsid w:val="00EF748A"/>
    <w:rsid w:val="00F021EF"/>
    <w:rsid w:val="00F034F2"/>
    <w:rsid w:val="00F07EBA"/>
    <w:rsid w:val="00F101C8"/>
    <w:rsid w:val="00F11B92"/>
    <w:rsid w:val="00F13239"/>
    <w:rsid w:val="00F1544B"/>
    <w:rsid w:val="00F15B70"/>
    <w:rsid w:val="00F16AC8"/>
    <w:rsid w:val="00F250D2"/>
    <w:rsid w:val="00F26455"/>
    <w:rsid w:val="00F338E5"/>
    <w:rsid w:val="00F33C5F"/>
    <w:rsid w:val="00F36FF1"/>
    <w:rsid w:val="00F47344"/>
    <w:rsid w:val="00F53339"/>
    <w:rsid w:val="00F547BA"/>
    <w:rsid w:val="00F5589E"/>
    <w:rsid w:val="00F636BA"/>
    <w:rsid w:val="00F636F4"/>
    <w:rsid w:val="00F649E7"/>
    <w:rsid w:val="00F67623"/>
    <w:rsid w:val="00F70479"/>
    <w:rsid w:val="00F70A49"/>
    <w:rsid w:val="00F70F6E"/>
    <w:rsid w:val="00F72452"/>
    <w:rsid w:val="00F72DC6"/>
    <w:rsid w:val="00F80EBE"/>
    <w:rsid w:val="00F81FB9"/>
    <w:rsid w:val="00F86DAB"/>
    <w:rsid w:val="00F94EF6"/>
    <w:rsid w:val="00F953EB"/>
    <w:rsid w:val="00F96764"/>
    <w:rsid w:val="00FA4DE0"/>
    <w:rsid w:val="00FB29D3"/>
    <w:rsid w:val="00FB7A4D"/>
    <w:rsid w:val="00FC0EE0"/>
    <w:rsid w:val="00FD0323"/>
    <w:rsid w:val="00FD1E53"/>
    <w:rsid w:val="00FD1EA9"/>
    <w:rsid w:val="00FD28FC"/>
    <w:rsid w:val="00FD2EA8"/>
    <w:rsid w:val="00FD5479"/>
    <w:rsid w:val="00FD6985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427B045"/>
  <w15:chartTrackingRefBased/>
  <w15:docId w15:val="{B983C736-2FC8-4F74-B21E-DB63965D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3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widowControl w:val="0"/>
    </w:pPr>
    <w:rPr>
      <w:rFonts w:ascii="Arial" w:hAnsi="Arial" w:cs="Arial"/>
      <w:b/>
      <w:bCs/>
      <w:snapToGrid w:val="0"/>
      <w:sz w:val="16"/>
      <w:szCs w:val="20"/>
    </w:rPr>
  </w:style>
  <w:style w:type="paragraph" w:styleId="ListParagraph">
    <w:name w:val="List Paragraph"/>
    <w:basedOn w:val="Normal"/>
    <w:uiPriority w:val="34"/>
    <w:qFormat/>
    <w:rsid w:val="00220BF9"/>
    <w:pPr>
      <w:ind w:left="720"/>
      <w:contextualSpacing/>
    </w:p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D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6A66"/>
    <w:rPr>
      <w:sz w:val="24"/>
      <w:szCs w:val="24"/>
    </w:rPr>
  </w:style>
  <w:style w:type="paragraph" w:styleId="EndnoteText">
    <w:name w:val="endnote text"/>
    <w:basedOn w:val="Normal"/>
    <w:link w:val="EndnoteTextChar"/>
    <w:rsid w:val="00C13C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13CE5"/>
  </w:style>
  <w:style w:type="character" w:styleId="EndnoteReference">
    <w:name w:val="endnote reference"/>
    <w:basedOn w:val="DefaultParagraphFont"/>
    <w:rsid w:val="00C13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DF1840AF8F7419A56554FDF192534" ma:contentTypeVersion="12" ma:contentTypeDescription="Create a new document." ma:contentTypeScope="" ma:versionID="31621c8d87f8ace81a8f21bd50015abe">
  <xsd:schema xmlns:xsd="http://www.w3.org/2001/XMLSchema" xmlns:xs="http://www.w3.org/2001/XMLSchema" xmlns:p="http://schemas.microsoft.com/office/2006/metadata/properties" xmlns:ns1="http://schemas.microsoft.com/sharepoint/v3" xmlns:ns3="418c63b5-e148-4e4f-96db-5081ba800dab" xmlns:ns4="93b224b2-c3f9-4373-bf19-c18ec47c5a17" targetNamespace="http://schemas.microsoft.com/office/2006/metadata/properties" ma:root="true" ma:fieldsID="baea2061e7684ce4764ed4aad26fe6ba" ns1:_="" ns3:_="" ns4:_="">
    <xsd:import namespace="http://schemas.microsoft.com/sharepoint/v3"/>
    <xsd:import namespace="418c63b5-e148-4e4f-96db-5081ba800dab"/>
    <xsd:import namespace="93b224b2-c3f9-4373-bf19-c18ec47c5a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c63b5-e148-4e4f-96db-5081ba800d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224b2-c3f9-4373-bf19-c18ec47c5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B171-BEBA-40D2-8D4D-7B563370F6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E1CE618-A5EE-41C5-B23F-0804A1EEE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8c63b5-e148-4e4f-96db-5081ba800dab"/>
    <ds:schemaRef ds:uri="93b224b2-c3f9-4373-bf19-c18ec47c5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89A04-7ABC-4524-9365-A25A266F27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C47D7-CA48-4157-BA86-30B55B4E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12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Health Department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02</dc:creator>
  <cp:keywords/>
  <dc:description/>
  <cp:lastModifiedBy>Burns, Maureen R (HEALTH)</cp:lastModifiedBy>
  <cp:revision>3</cp:revision>
  <cp:lastPrinted>2019-10-29T12:06:00Z</cp:lastPrinted>
  <dcterms:created xsi:type="dcterms:W3CDTF">2021-09-16T13:57:00Z</dcterms:created>
  <dcterms:modified xsi:type="dcterms:W3CDTF">2021-09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F1840AF8F7419A56554FDF192534</vt:lpwstr>
  </property>
</Properties>
</file>